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2F7DC" w14:textId="5C674734" w:rsidR="00336DC8" w:rsidRPr="006704D4" w:rsidRDefault="00336DC8" w:rsidP="00336DC8">
      <w:pPr>
        <w:jc w:val="right"/>
        <w:rPr>
          <w:b/>
        </w:rPr>
      </w:pPr>
      <w:r w:rsidRPr="006704D4">
        <w:rPr>
          <w:b/>
        </w:rPr>
        <w:t xml:space="preserve">Załącznik Nr 1 </w:t>
      </w:r>
    </w:p>
    <w:tbl>
      <w:tblPr>
        <w:tblW w:w="0" w:type="auto"/>
        <w:tblInd w:w="3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5"/>
      </w:tblGrid>
      <w:tr w:rsidR="00336DC8" w:rsidRPr="006704D4" w14:paraId="366607CA" w14:textId="77777777" w:rsidTr="00916B5E">
        <w:trPr>
          <w:trHeight w:val="1365"/>
        </w:trPr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BB119" w14:textId="77777777" w:rsidR="00336DC8" w:rsidRPr="006704D4" w:rsidRDefault="00336DC8" w:rsidP="00916B5E"/>
        </w:tc>
      </w:tr>
    </w:tbl>
    <w:p w14:paraId="21FF25A0" w14:textId="602F8239" w:rsidR="00336DC8" w:rsidRPr="006704D4" w:rsidRDefault="00336DC8" w:rsidP="00A50FB4">
      <w:pPr>
        <w:ind w:left="284"/>
      </w:pPr>
      <w:r w:rsidRPr="006704D4">
        <w:t>Pieczątka firmowa Wykonawcy</w:t>
      </w:r>
    </w:p>
    <w:p w14:paraId="54531EC1" w14:textId="74D48EDA" w:rsidR="00336DC8" w:rsidRPr="004B7F1E" w:rsidRDefault="00336DC8" w:rsidP="00A50FB4">
      <w:pPr>
        <w:spacing w:before="360" w:after="240"/>
        <w:jc w:val="center"/>
        <w:rPr>
          <w:b/>
          <w:spacing w:val="40"/>
          <w:sz w:val="28"/>
          <w:szCs w:val="28"/>
        </w:rPr>
      </w:pPr>
      <w:r w:rsidRPr="004B7F1E">
        <w:rPr>
          <w:b/>
          <w:spacing w:val="40"/>
          <w:sz w:val="28"/>
          <w:szCs w:val="28"/>
        </w:rPr>
        <w:t>FORMULARZ OFERT</w:t>
      </w:r>
      <w:r w:rsidR="005B2642">
        <w:rPr>
          <w:b/>
          <w:spacing w:val="40"/>
          <w:sz w:val="28"/>
          <w:szCs w:val="28"/>
        </w:rPr>
        <w:t>Y</w:t>
      </w:r>
      <w:r w:rsidR="00853FD9">
        <w:rPr>
          <w:b/>
          <w:spacing w:val="40"/>
          <w:sz w:val="28"/>
          <w:szCs w:val="28"/>
        </w:rPr>
        <w:t xml:space="preserve"> – wersja z</w:t>
      </w:r>
      <w:r w:rsidR="00E9380D">
        <w:rPr>
          <w:b/>
          <w:spacing w:val="40"/>
          <w:sz w:val="28"/>
          <w:szCs w:val="28"/>
        </w:rPr>
        <w:t xml:space="preserve"> 0</w:t>
      </w:r>
      <w:r w:rsidR="001A5C27">
        <w:rPr>
          <w:b/>
          <w:spacing w:val="40"/>
          <w:sz w:val="28"/>
          <w:szCs w:val="28"/>
        </w:rPr>
        <w:t>5</w:t>
      </w:r>
      <w:r w:rsidR="00E9380D">
        <w:rPr>
          <w:b/>
          <w:spacing w:val="40"/>
          <w:sz w:val="28"/>
          <w:szCs w:val="28"/>
        </w:rPr>
        <w:t>.05.2021</w:t>
      </w:r>
      <w:r w:rsidR="00853FD9">
        <w:rPr>
          <w:b/>
          <w:spacing w:val="40"/>
          <w:sz w:val="28"/>
          <w:szCs w:val="28"/>
        </w:rPr>
        <w:t>.</w:t>
      </w:r>
      <w:r w:rsidRPr="00A10273">
        <w:rPr>
          <w:b/>
          <w:spacing w:val="40"/>
          <w:sz w:val="28"/>
          <w:szCs w:val="28"/>
        </w:rPr>
        <w:t xml:space="preserve"> </w:t>
      </w:r>
    </w:p>
    <w:p w14:paraId="1F9491DE" w14:textId="68D8DF15" w:rsidR="00336DC8" w:rsidRPr="006704D4" w:rsidRDefault="00336DC8" w:rsidP="004B7F1E">
      <w:pPr>
        <w:pStyle w:val="Bezodstpw"/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704D4">
        <w:rPr>
          <w:rFonts w:ascii="Times New Roman" w:hAnsi="Times New Roman"/>
          <w:sz w:val="24"/>
          <w:szCs w:val="24"/>
          <w:u w:val="single"/>
        </w:rPr>
        <w:t>Nazwa i siedziba Wykonawcy:</w:t>
      </w:r>
      <w:r w:rsidRPr="006704D4">
        <w:rPr>
          <w:u w:val="single"/>
        </w:rPr>
        <w:t xml:space="preserve"> </w:t>
      </w:r>
      <w:r w:rsidRPr="006704D4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7F1E">
        <w:t>..........................</w:t>
      </w:r>
      <w:r w:rsidRPr="006704D4">
        <w:t>.....</w:t>
      </w:r>
      <w:r w:rsidRPr="006704D4">
        <w:rPr>
          <w:rFonts w:ascii="Times New Roman" w:hAnsi="Times New Roman"/>
          <w:sz w:val="24"/>
          <w:szCs w:val="24"/>
          <w:lang w:eastAsia="pl-PL"/>
        </w:rPr>
        <w:t>Numer telefonu / faxu …………………</w:t>
      </w:r>
      <w:r w:rsidR="004B7F1E">
        <w:rPr>
          <w:rFonts w:ascii="Times New Roman" w:hAnsi="Times New Roman"/>
          <w:sz w:val="24"/>
          <w:szCs w:val="24"/>
          <w:lang w:eastAsia="pl-PL"/>
        </w:rPr>
        <w:t>………………...</w:t>
      </w:r>
      <w:r w:rsidRPr="006704D4">
        <w:rPr>
          <w:rFonts w:ascii="Times New Roman" w:hAnsi="Times New Roman"/>
          <w:sz w:val="24"/>
          <w:szCs w:val="24"/>
          <w:lang w:eastAsia="pl-PL"/>
        </w:rPr>
        <w:t>…………………………………………….</w:t>
      </w:r>
    </w:p>
    <w:p w14:paraId="21ACC173" w14:textId="64303890" w:rsidR="00336DC8" w:rsidRPr="00FD317D" w:rsidRDefault="00336DC8" w:rsidP="00336DC8">
      <w:pPr>
        <w:pStyle w:val="Tekstpodstawowy"/>
        <w:rPr>
          <w:b/>
          <w:lang w:val="en-GB"/>
        </w:rPr>
      </w:pPr>
      <w:proofErr w:type="spellStart"/>
      <w:r w:rsidRPr="00FD317D">
        <w:rPr>
          <w:b/>
          <w:lang w:val="en-GB"/>
        </w:rPr>
        <w:t>Adres</w:t>
      </w:r>
      <w:proofErr w:type="spellEnd"/>
      <w:r w:rsidRPr="00FD317D">
        <w:rPr>
          <w:b/>
          <w:lang w:val="en-GB"/>
        </w:rPr>
        <w:t xml:space="preserve"> e-mail </w:t>
      </w:r>
      <w:r w:rsidRPr="00FD317D">
        <w:rPr>
          <w:bCs/>
          <w:lang w:val="en-GB"/>
        </w:rPr>
        <w:t>....................................................................................</w:t>
      </w:r>
      <w:r w:rsidR="004B7F1E" w:rsidRPr="00FD317D">
        <w:rPr>
          <w:bCs/>
          <w:lang w:val="en-GB"/>
        </w:rPr>
        <w:t>.........................</w:t>
      </w:r>
      <w:r w:rsidRPr="00FD317D">
        <w:rPr>
          <w:bCs/>
          <w:lang w:val="en-GB"/>
        </w:rPr>
        <w:t>............................</w:t>
      </w:r>
    </w:p>
    <w:p w14:paraId="7B861D69" w14:textId="6FF5E436" w:rsidR="00336DC8" w:rsidRPr="00FD317D" w:rsidRDefault="00336DC8" w:rsidP="00336DC8">
      <w:pPr>
        <w:pStyle w:val="Bezodstpw"/>
        <w:jc w:val="both"/>
        <w:rPr>
          <w:rFonts w:ascii="Times New Roman" w:hAnsi="Times New Roman"/>
          <w:sz w:val="24"/>
          <w:szCs w:val="24"/>
          <w:lang w:val="en-GB" w:eastAsia="pl-PL"/>
        </w:rPr>
      </w:pPr>
      <w:proofErr w:type="spellStart"/>
      <w:r w:rsidRPr="00FD317D">
        <w:rPr>
          <w:rFonts w:ascii="Times New Roman" w:hAnsi="Times New Roman"/>
          <w:sz w:val="24"/>
          <w:szCs w:val="24"/>
          <w:lang w:val="en-GB" w:eastAsia="pl-PL"/>
        </w:rPr>
        <w:t>Numer</w:t>
      </w:r>
      <w:proofErr w:type="spellEnd"/>
      <w:r w:rsidRPr="00FD317D">
        <w:rPr>
          <w:rFonts w:ascii="Times New Roman" w:hAnsi="Times New Roman"/>
          <w:sz w:val="24"/>
          <w:szCs w:val="24"/>
          <w:lang w:val="en-GB" w:eastAsia="pl-PL"/>
        </w:rPr>
        <w:t xml:space="preserve"> NIP </w:t>
      </w:r>
      <w:proofErr w:type="spellStart"/>
      <w:r w:rsidRPr="00FD317D">
        <w:rPr>
          <w:rFonts w:ascii="Times New Roman" w:hAnsi="Times New Roman"/>
          <w:sz w:val="24"/>
          <w:szCs w:val="24"/>
          <w:lang w:val="en-GB" w:eastAsia="pl-PL"/>
        </w:rPr>
        <w:t>i</w:t>
      </w:r>
      <w:proofErr w:type="spellEnd"/>
      <w:r w:rsidRPr="00FD317D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proofErr w:type="spellStart"/>
      <w:r w:rsidRPr="00FD317D">
        <w:rPr>
          <w:rFonts w:ascii="Times New Roman" w:hAnsi="Times New Roman"/>
          <w:sz w:val="24"/>
          <w:szCs w:val="24"/>
          <w:lang w:val="en-GB" w:eastAsia="pl-PL"/>
        </w:rPr>
        <w:t>Regon</w:t>
      </w:r>
      <w:proofErr w:type="spellEnd"/>
      <w:r w:rsidRPr="00FD317D">
        <w:rPr>
          <w:rFonts w:ascii="Times New Roman" w:hAnsi="Times New Roman"/>
          <w:sz w:val="24"/>
          <w:szCs w:val="24"/>
          <w:lang w:val="en-GB" w:eastAsia="pl-PL"/>
        </w:rPr>
        <w:t xml:space="preserve"> ……………………………</w:t>
      </w:r>
      <w:r w:rsidR="004B7F1E" w:rsidRPr="00FD317D">
        <w:rPr>
          <w:rFonts w:ascii="Times New Roman" w:hAnsi="Times New Roman"/>
          <w:sz w:val="24"/>
          <w:szCs w:val="24"/>
          <w:lang w:val="en-GB" w:eastAsia="pl-PL"/>
        </w:rPr>
        <w:t>………………...</w:t>
      </w:r>
      <w:r w:rsidRPr="00FD317D">
        <w:rPr>
          <w:rFonts w:ascii="Times New Roman" w:hAnsi="Times New Roman"/>
          <w:sz w:val="24"/>
          <w:szCs w:val="24"/>
          <w:lang w:val="en-GB" w:eastAsia="pl-PL"/>
        </w:rPr>
        <w:t>…………………………………….</w:t>
      </w:r>
    </w:p>
    <w:p w14:paraId="579BE1F2" w14:textId="77777777" w:rsidR="00336DC8" w:rsidRPr="006704D4" w:rsidRDefault="00336DC8" w:rsidP="004B7F1E">
      <w:pPr>
        <w:spacing w:before="120"/>
        <w:ind w:right="-851"/>
      </w:pPr>
      <w:r w:rsidRPr="006704D4">
        <w:t>Do: nazwa i siedziba Zamawiającego</w:t>
      </w:r>
    </w:p>
    <w:p w14:paraId="1237DF2D" w14:textId="77777777" w:rsidR="00336DC8" w:rsidRPr="006704D4" w:rsidRDefault="00336DC8" w:rsidP="004B7F1E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704D4">
        <w:rPr>
          <w:rFonts w:ascii="Times New Roman" w:hAnsi="Times New Roman"/>
          <w:sz w:val="24"/>
          <w:szCs w:val="24"/>
        </w:rPr>
        <w:t>Samodzielny Publiczny Specjalistyczny Szpital Zachodni im. św. Jana Pawła II; 05-825 Grodzisk Mazowiecki; ul. Daleka 11</w:t>
      </w:r>
    </w:p>
    <w:p w14:paraId="456932F5" w14:textId="1384BA3E" w:rsidR="00336DC8" w:rsidRPr="006704D4" w:rsidRDefault="00336DC8" w:rsidP="004B7F1E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704D4">
        <w:rPr>
          <w:rFonts w:ascii="Times New Roman" w:hAnsi="Times New Roman"/>
          <w:sz w:val="24"/>
          <w:szCs w:val="24"/>
        </w:rPr>
        <w:t xml:space="preserve">Nawiązując do zaproszenia do wzięcia udziału w zapytaniu ofertowym na </w:t>
      </w:r>
      <w:r w:rsidR="000B2F19" w:rsidRPr="000B2F19">
        <w:rPr>
          <w:rFonts w:ascii="Times New Roman" w:hAnsi="Times New Roman"/>
          <w:b/>
          <w:bCs/>
          <w:sz w:val="24"/>
          <w:szCs w:val="24"/>
        </w:rPr>
        <w:t>„Świadczenie usług telefonii komórkowej wraz z dostawą fabrycznie nowych aparatów komórkowych na potrzeby Szpitala Zachodniego w Grodzisku Mazowieckim</w:t>
      </w:r>
      <w:r w:rsidRPr="006704D4">
        <w:rPr>
          <w:rFonts w:ascii="Times New Roman" w:hAnsi="Times New Roman"/>
          <w:sz w:val="24"/>
          <w:szCs w:val="24"/>
        </w:rPr>
        <w:t xml:space="preserve">. </w:t>
      </w:r>
    </w:p>
    <w:p w14:paraId="50A33009" w14:textId="4F2E7A5F" w:rsidR="00336DC8" w:rsidRPr="006704D4" w:rsidRDefault="00336DC8" w:rsidP="001808EB">
      <w:pPr>
        <w:pStyle w:val="Akapitzlist"/>
        <w:numPr>
          <w:ilvl w:val="0"/>
          <w:numId w:val="12"/>
        </w:numPr>
        <w:spacing w:before="120" w:after="120"/>
        <w:ind w:left="425" w:hanging="425"/>
      </w:pPr>
    </w:p>
    <w:p w14:paraId="16BC7071" w14:textId="77777777" w:rsidR="005B2642" w:rsidRDefault="005B2642" w:rsidP="005B2642">
      <w:r>
        <w:t xml:space="preserve">A. Oferuję wykonanie zamówienia  </w:t>
      </w:r>
    </w:p>
    <w:p w14:paraId="56326E53" w14:textId="77777777" w:rsidR="005B2642" w:rsidRDefault="005B2642" w:rsidP="005B2642">
      <w:pPr>
        <w:rPr>
          <w:sz w:val="16"/>
          <w:szCs w:val="20"/>
        </w:rPr>
      </w:pPr>
    </w:p>
    <w:p w14:paraId="67BF46BC" w14:textId="77777777" w:rsidR="005B2642" w:rsidRDefault="005B2642" w:rsidP="005B2642">
      <w:pPr>
        <w:pStyle w:val="Tekstpodstawowy"/>
      </w:pPr>
      <w:r>
        <w:t xml:space="preserve">    -  za cenę  (netto)   .....................................   zł.</w:t>
      </w:r>
    </w:p>
    <w:p w14:paraId="3009794F" w14:textId="77777777" w:rsidR="005B2642" w:rsidRDefault="005B2642" w:rsidP="005B2642">
      <w:r>
        <w:t xml:space="preserve">    -  podatek VAT      ...................................   zł.</w:t>
      </w:r>
    </w:p>
    <w:p w14:paraId="767F8B76" w14:textId="77777777" w:rsidR="005B2642" w:rsidRDefault="005B2642" w:rsidP="005B2642"/>
    <w:p w14:paraId="16161DD0" w14:textId="77777777" w:rsidR="005B2642" w:rsidRDefault="005B2642" w:rsidP="005B2642">
      <w:pPr>
        <w:pStyle w:val="Tekstpodstawowy"/>
      </w:pPr>
      <w:r>
        <w:t xml:space="preserve">    -  cena brutto          ...................................   zł.</w:t>
      </w:r>
    </w:p>
    <w:p w14:paraId="6982766C" w14:textId="77777777" w:rsidR="005B2642" w:rsidRDefault="005B2642" w:rsidP="005B2642">
      <w:pPr>
        <w:spacing w:line="360" w:lineRule="auto"/>
      </w:pPr>
      <w:r>
        <w:t xml:space="preserve">       Słownie brutto:  .................................................................................................................</w:t>
      </w:r>
    </w:p>
    <w:p w14:paraId="4D060079" w14:textId="77777777" w:rsidR="005B2642" w:rsidRDefault="005B2642" w:rsidP="005B2642">
      <w:pPr>
        <w:pStyle w:val="Tekstpodstawowy"/>
        <w:spacing w:line="360" w:lineRule="auto"/>
      </w:pPr>
      <w:r>
        <w:t xml:space="preserve">       ................................................................................................................................złotych</w:t>
      </w:r>
    </w:p>
    <w:tbl>
      <w:tblPr>
        <w:tblW w:w="95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1477"/>
        <w:gridCol w:w="922"/>
        <w:gridCol w:w="1417"/>
        <w:gridCol w:w="851"/>
        <w:gridCol w:w="1559"/>
        <w:gridCol w:w="567"/>
        <w:gridCol w:w="851"/>
        <w:gridCol w:w="1417"/>
      </w:tblGrid>
      <w:tr w:rsidR="008271FB" w:rsidRPr="00E36BD7" w14:paraId="3072CE68" w14:textId="77777777" w:rsidTr="008271FB">
        <w:trPr>
          <w:cantSplit/>
          <w:trHeight w:val="375"/>
        </w:trPr>
        <w:tc>
          <w:tcPr>
            <w:tcW w:w="508" w:type="dxa"/>
            <w:vMerge w:val="restart"/>
            <w:vAlign w:val="center"/>
          </w:tcPr>
          <w:p w14:paraId="40D91146" w14:textId="77777777" w:rsidR="008271FB" w:rsidRPr="00E36BD7" w:rsidRDefault="008271FB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/>
                <w:sz w:val="18"/>
                <w:szCs w:val="18"/>
                <w:lang w:eastAsia="en-US"/>
              </w:rPr>
              <w:t>Poz.</w:t>
            </w:r>
          </w:p>
        </w:tc>
        <w:tc>
          <w:tcPr>
            <w:tcW w:w="1477" w:type="dxa"/>
            <w:vMerge w:val="restart"/>
            <w:vAlign w:val="center"/>
          </w:tcPr>
          <w:p w14:paraId="79437EB4" w14:textId="77777777" w:rsidR="008271FB" w:rsidRPr="00E36BD7" w:rsidRDefault="008271FB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/>
                <w:sz w:val="18"/>
                <w:szCs w:val="18"/>
                <w:lang w:eastAsia="en-US"/>
              </w:rPr>
              <w:t>Nazwa przedmiotu zamówienia</w:t>
            </w:r>
          </w:p>
        </w:tc>
        <w:tc>
          <w:tcPr>
            <w:tcW w:w="922" w:type="dxa"/>
            <w:vMerge w:val="restart"/>
            <w:vAlign w:val="center"/>
          </w:tcPr>
          <w:p w14:paraId="62787009" w14:textId="4365C7F5" w:rsidR="008271FB" w:rsidRPr="008271FB" w:rsidRDefault="008271FB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271F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Liczba miesięcy</w:t>
            </w:r>
          </w:p>
        </w:tc>
        <w:tc>
          <w:tcPr>
            <w:tcW w:w="1417" w:type="dxa"/>
            <w:vMerge w:val="restart"/>
            <w:vAlign w:val="center"/>
          </w:tcPr>
          <w:p w14:paraId="416EFFA8" w14:textId="77777777" w:rsidR="008271FB" w:rsidRPr="00E36BD7" w:rsidRDefault="008271FB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/>
                <w:sz w:val="18"/>
                <w:szCs w:val="18"/>
                <w:lang w:eastAsia="en-US"/>
              </w:rPr>
              <w:t>Cena jednostkowa miesięcznie netto [zł]</w:t>
            </w:r>
          </w:p>
        </w:tc>
        <w:tc>
          <w:tcPr>
            <w:tcW w:w="851" w:type="dxa"/>
            <w:vMerge w:val="restart"/>
            <w:vAlign w:val="center"/>
          </w:tcPr>
          <w:p w14:paraId="5A52A992" w14:textId="383AD348" w:rsidR="008271FB" w:rsidRPr="00E36BD7" w:rsidRDefault="008271FB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/>
                <w:sz w:val="18"/>
                <w:szCs w:val="18"/>
                <w:lang w:eastAsia="en-US"/>
              </w:rPr>
              <w:t>Iloś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ci</w:t>
            </w:r>
          </w:p>
        </w:tc>
        <w:tc>
          <w:tcPr>
            <w:tcW w:w="1559" w:type="dxa"/>
            <w:vMerge w:val="restart"/>
            <w:vAlign w:val="center"/>
          </w:tcPr>
          <w:p w14:paraId="30402234" w14:textId="77777777" w:rsidR="008271FB" w:rsidRPr="00E36BD7" w:rsidRDefault="008271FB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/>
                <w:sz w:val="18"/>
                <w:szCs w:val="18"/>
                <w:lang w:eastAsia="en-US"/>
              </w:rPr>
              <w:t>Cena ofertowa netto</w:t>
            </w:r>
          </w:p>
          <w:p w14:paraId="276CE867" w14:textId="77777777" w:rsidR="008271FB" w:rsidRPr="00E36BD7" w:rsidRDefault="008271FB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/>
                <w:sz w:val="18"/>
                <w:szCs w:val="18"/>
                <w:lang w:eastAsia="en-US"/>
              </w:rPr>
              <w:t>[zł]</w:t>
            </w:r>
          </w:p>
        </w:tc>
        <w:tc>
          <w:tcPr>
            <w:tcW w:w="1418" w:type="dxa"/>
            <w:gridSpan w:val="2"/>
            <w:vAlign w:val="center"/>
          </w:tcPr>
          <w:p w14:paraId="181C8426" w14:textId="77777777" w:rsidR="008271FB" w:rsidRPr="00E36BD7" w:rsidRDefault="008271FB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/>
                <w:sz w:val="18"/>
                <w:szCs w:val="18"/>
                <w:lang w:eastAsia="en-US"/>
              </w:rPr>
              <w:t>Podatek VAT *)</w:t>
            </w:r>
          </w:p>
        </w:tc>
        <w:tc>
          <w:tcPr>
            <w:tcW w:w="1417" w:type="dxa"/>
            <w:vMerge w:val="restart"/>
            <w:vAlign w:val="center"/>
          </w:tcPr>
          <w:p w14:paraId="19065948" w14:textId="77777777" w:rsidR="008271FB" w:rsidRPr="00E36BD7" w:rsidRDefault="008271FB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/>
                <w:sz w:val="18"/>
                <w:szCs w:val="18"/>
                <w:lang w:eastAsia="en-US"/>
              </w:rPr>
              <w:t>Cena ofertowa brutto</w:t>
            </w:r>
          </w:p>
          <w:p w14:paraId="239BF0D5" w14:textId="77777777" w:rsidR="008271FB" w:rsidRPr="00E36BD7" w:rsidRDefault="008271FB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/>
                <w:sz w:val="18"/>
                <w:szCs w:val="18"/>
                <w:lang w:eastAsia="en-US"/>
              </w:rPr>
              <w:t>[zł]</w:t>
            </w:r>
          </w:p>
        </w:tc>
      </w:tr>
      <w:tr w:rsidR="008271FB" w:rsidRPr="00E36BD7" w14:paraId="748192D4" w14:textId="77777777" w:rsidTr="008271FB">
        <w:trPr>
          <w:cantSplit/>
        </w:trPr>
        <w:tc>
          <w:tcPr>
            <w:tcW w:w="508" w:type="dxa"/>
            <w:vMerge/>
            <w:vAlign w:val="center"/>
          </w:tcPr>
          <w:p w14:paraId="3F653A02" w14:textId="77777777" w:rsidR="008271FB" w:rsidRPr="00E36BD7" w:rsidRDefault="008271FB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77" w:type="dxa"/>
            <w:vMerge/>
            <w:vAlign w:val="center"/>
          </w:tcPr>
          <w:p w14:paraId="0482A2D6" w14:textId="77777777" w:rsidR="008271FB" w:rsidRPr="00E36BD7" w:rsidRDefault="008271FB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vMerge/>
            <w:vAlign w:val="center"/>
          </w:tcPr>
          <w:p w14:paraId="296F2A7B" w14:textId="0B20CDC5" w:rsidR="008271FB" w:rsidRPr="00E36BD7" w:rsidRDefault="008271FB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8BD7CAA" w14:textId="77777777" w:rsidR="008271FB" w:rsidRPr="00E36BD7" w:rsidRDefault="008271FB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14:paraId="08644048" w14:textId="77777777" w:rsidR="008271FB" w:rsidRPr="00E36BD7" w:rsidRDefault="008271FB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0902B851" w14:textId="77777777" w:rsidR="008271FB" w:rsidRPr="00E36BD7" w:rsidRDefault="008271FB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4865AAB5" w14:textId="77777777" w:rsidR="008271FB" w:rsidRPr="00E36BD7" w:rsidRDefault="008271FB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851" w:type="dxa"/>
            <w:vAlign w:val="center"/>
          </w:tcPr>
          <w:p w14:paraId="7F52ACD4" w14:textId="7F09CEBD" w:rsidR="008271FB" w:rsidRPr="00E36BD7" w:rsidRDefault="008271FB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/>
                <w:sz w:val="18"/>
                <w:szCs w:val="18"/>
                <w:lang w:eastAsia="en-US"/>
              </w:rPr>
              <w:t>[zł]</w:t>
            </w:r>
          </w:p>
        </w:tc>
        <w:tc>
          <w:tcPr>
            <w:tcW w:w="1417" w:type="dxa"/>
            <w:vMerge/>
            <w:vAlign w:val="center"/>
          </w:tcPr>
          <w:p w14:paraId="21BD415F" w14:textId="77777777" w:rsidR="008271FB" w:rsidRPr="00E36BD7" w:rsidRDefault="008271FB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E36BD7" w:rsidRPr="00E36BD7" w14:paraId="2446A30E" w14:textId="77777777" w:rsidTr="00E36BD7">
        <w:trPr>
          <w:trHeight w:val="280"/>
        </w:trPr>
        <w:tc>
          <w:tcPr>
            <w:tcW w:w="508" w:type="dxa"/>
            <w:vAlign w:val="center"/>
          </w:tcPr>
          <w:p w14:paraId="29EACD7F" w14:textId="77777777" w:rsidR="00E36BD7" w:rsidRPr="00E36BD7" w:rsidRDefault="00E36BD7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77" w:type="dxa"/>
            <w:vAlign w:val="center"/>
          </w:tcPr>
          <w:p w14:paraId="2FDA4BFE" w14:textId="77777777" w:rsidR="00E36BD7" w:rsidRPr="00E36BD7" w:rsidRDefault="00E36BD7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</w:tcPr>
          <w:p w14:paraId="7CF3A9ED" w14:textId="32B4DC98" w:rsidR="00E36BD7" w:rsidRPr="008271FB" w:rsidRDefault="00E36BD7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417" w:type="dxa"/>
            <w:vAlign w:val="center"/>
          </w:tcPr>
          <w:p w14:paraId="2ACAE900" w14:textId="77777777" w:rsidR="00E36BD7" w:rsidRPr="00E36BD7" w:rsidRDefault="00E36BD7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851" w:type="dxa"/>
            <w:vAlign w:val="center"/>
          </w:tcPr>
          <w:p w14:paraId="4559813D" w14:textId="77777777" w:rsidR="00E36BD7" w:rsidRPr="00E36BD7" w:rsidRDefault="00E36BD7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1559" w:type="dxa"/>
            <w:vAlign w:val="center"/>
          </w:tcPr>
          <w:p w14:paraId="15BFCBA4" w14:textId="77777777" w:rsidR="00E36BD7" w:rsidRPr="00E36BD7" w:rsidRDefault="00E36BD7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d =a x b x c</w:t>
            </w:r>
          </w:p>
        </w:tc>
        <w:tc>
          <w:tcPr>
            <w:tcW w:w="567" w:type="dxa"/>
            <w:vAlign w:val="center"/>
          </w:tcPr>
          <w:p w14:paraId="79F41B2E" w14:textId="77777777" w:rsidR="00E36BD7" w:rsidRPr="00E36BD7" w:rsidRDefault="00E36BD7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851" w:type="dxa"/>
            <w:vAlign w:val="center"/>
          </w:tcPr>
          <w:p w14:paraId="24C3B44A" w14:textId="77777777" w:rsidR="00E36BD7" w:rsidRPr="00E36BD7" w:rsidRDefault="00E36BD7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i/>
                <w:iCs/>
                <w:sz w:val="18"/>
                <w:szCs w:val="18"/>
                <w:lang w:val="de-DE" w:eastAsia="en-US"/>
              </w:rPr>
            </w:pPr>
            <w:r w:rsidRPr="00E36BD7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f </w:t>
            </w:r>
            <w:r w:rsidRPr="00E36BD7">
              <w:rPr>
                <w:rFonts w:eastAsia="Calibri"/>
                <w:i/>
                <w:iCs/>
                <w:sz w:val="18"/>
                <w:szCs w:val="18"/>
                <w:lang w:val="de-DE" w:eastAsia="en-US"/>
              </w:rPr>
              <w:t>= d x e</w:t>
            </w:r>
          </w:p>
        </w:tc>
        <w:tc>
          <w:tcPr>
            <w:tcW w:w="1417" w:type="dxa"/>
            <w:vAlign w:val="center"/>
          </w:tcPr>
          <w:p w14:paraId="02E84909" w14:textId="32D8332B" w:rsidR="00E36BD7" w:rsidRPr="00E36BD7" w:rsidRDefault="00E36BD7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i/>
                <w:iCs/>
                <w:sz w:val="18"/>
                <w:szCs w:val="18"/>
                <w:lang w:val="de-DE" w:eastAsia="en-US"/>
              </w:rPr>
            </w:pPr>
            <w:r w:rsidRPr="00E36BD7">
              <w:rPr>
                <w:rFonts w:eastAsia="Calibri"/>
                <w:i/>
                <w:iCs/>
                <w:sz w:val="18"/>
                <w:szCs w:val="18"/>
                <w:lang w:val="de-DE" w:eastAsia="en-US"/>
              </w:rPr>
              <w:t>g = d + f</w:t>
            </w:r>
          </w:p>
        </w:tc>
      </w:tr>
      <w:tr w:rsidR="00E36BD7" w:rsidRPr="00E36BD7" w14:paraId="2FEC49FC" w14:textId="77777777" w:rsidTr="00E36BD7">
        <w:trPr>
          <w:trHeight w:val="629"/>
        </w:trPr>
        <w:tc>
          <w:tcPr>
            <w:tcW w:w="508" w:type="dxa"/>
            <w:vAlign w:val="center"/>
          </w:tcPr>
          <w:p w14:paraId="44EA2030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477" w:type="dxa"/>
          </w:tcPr>
          <w:p w14:paraId="64E1A295" w14:textId="5710995C" w:rsidR="00E36BD7" w:rsidRPr="008271FB" w:rsidRDefault="00E36BD7" w:rsidP="00E36BD7">
            <w:pPr>
              <w:widowControl w:val="0"/>
              <w:suppressAutoHyphens w:val="0"/>
              <w:autoSpaceDN/>
              <w:textAlignment w:val="auto"/>
              <w:rPr>
                <w:bCs/>
                <w:snapToGrid w:val="0"/>
                <w:sz w:val="18"/>
                <w:szCs w:val="18"/>
              </w:rPr>
            </w:pPr>
            <w:r w:rsidRPr="008271FB">
              <w:rPr>
                <w:bCs/>
                <w:snapToGrid w:val="0"/>
                <w:sz w:val="18"/>
                <w:szCs w:val="18"/>
              </w:rPr>
              <w:t>Grupa I – Apple iPhone 12 128GB – abonament miesięczny z ratami za aparat</w:t>
            </w:r>
          </w:p>
        </w:tc>
        <w:tc>
          <w:tcPr>
            <w:tcW w:w="922" w:type="dxa"/>
            <w:vAlign w:val="center"/>
          </w:tcPr>
          <w:p w14:paraId="1D55B478" w14:textId="77777777" w:rsidR="00E36BD7" w:rsidRPr="00E36BD7" w:rsidRDefault="00E36BD7" w:rsidP="00E36BD7">
            <w:pPr>
              <w:widowControl w:val="0"/>
              <w:suppressAutoHyphens w:val="0"/>
              <w:autoSpaceDN/>
              <w:jc w:val="center"/>
              <w:textAlignment w:val="auto"/>
              <w:rPr>
                <w:snapToGrid w:val="0"/>
                <w:sz w:val="18"/>
                <w:szCs w:val="18"/>
              </w:rPr>
            </w:pPr>
            <w:r w:rsidRPr="00E36BD7">
              <w:rPr>
                <w:snapToGrid w:val="0"/>
                <w:sz w:val="18"/>
                <w:szCs w:val="18"/>
              </w:rPr>
              <w:t>36</w:t>
            </w:r>
          </w:p>
        </w:tc>
        <w:tc>
          <w:tcPr>
            <w:tcW w:w="1417" w:type="dxa"/>
            <w:vAlign w:val="center"/>
          </w:tcPr>
          <w:p w14:paraId="7BF91DDB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EFB5897" w14:textId="35178B6B" w:rsidR="00E36BD7" w:rsidRPr="00E36BD7" w:rsidRDefault="00F11FE2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3</w:t>
            </w:r>
            <w:r w:rsidR="00E36BD7" w:rsidRPr="00E36BD7">
              <w:rPr>
                <w:rFonts w:eastAsia="Calibri"/>
                <w:b/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2B82606A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43B987E4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F9F174F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554E179A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11FE2" w:rsidRPr="00E36BD7" w14:paraId="4284D95D" w14:textId="77777777" w:rsidTr="00E36BD7">
        <w:trPr>
          <w:trHeight w:val="629"/>
        </w:trPr>
        <w:tc>
          <w:tcPr>
            <w:tcW w:w="508" w:type="dxa"/>
            <w:vAlign w:val="center"/>
          </w:tcPr>
          <w:p w14:paraId="6177E34F" w14:textId="7D938B11" w:rsidR="00F11FE2" w:rsidRPr="00E36BD7" w:rsidRDefault="00F11FE2" w:rsidP="00E36BD7">
            <w:pPr>
              <w:suppressAutoHyphens w:val="0"/>
              <w:autoSpaceDN/>
              <w:textAlignment w:val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lastRenderedPageBreak/>
              <w:t>1a.</w:t>
            </w:r>
          </w:p>
        </w:tc>
        <w:tc>
          <w:tcPr>
            <w:tcW w:w="1477" w:type="dxa"/>
          </w:tcPr>
          <w:p w14:paraId="4F583AFB" w14:textId="475E6A77" w:rsidR="00F11FE2" w:rsidRPr="008271FB" w:rsidRDefault="00F11FE2" w:rsidP="00E36BD7">
            <w:pPr>
              <w:widowControl w:val="0"/>
              <w:suppressAutoHyphens w:val="0"/>
              <w:autoSpaceDN/>
              <w:textAlignment w:val="auto"/>
              <w:rPr>
                <w:bCs/>
                <w:snapToGrid w:val="0"/>
                <w:sz w:val="18"/>
                <w:szCs w:val="18"/>
              </w:rPr>
            </w:pPr>
            <w:r w:rsidRPr="00F11FE2">
              <w:rPr>
                <w:bCs/>
                <w:snapToGrid w:val="0"/>
                <w:sz w:val="18"/>
                <w:szCs w:val="18"/>
              </w:rPr>
              <w:t>Grupa I A</w:t>
            </w:r>
            <w:proofErr w:type="gramStart"/>
            <w:r w:rsidRPr="00F11FE2">
              <w:rPr>
                <w:bCs/>
                <w:snapToGrid w:val="0"/>
                <w:sz w:val="18"/>
                <w:szCs w:val="18"/>
              </w:rPr>
              <w:t>–  Apple</w:t>
            </w:r>
            <w:proofErr w:type="gramEnd"/>
            <w:r w:rsidRPr="00F11FE2">
              <w:rPr>
                <w:bCs/>
                <w:snapToGrid w:val="0"/>
                <w:sz w:val="18"/>
                <w:szCs w:val="18"/>
              </w:rPr>
              <w:t xml:space="preserve"> iPhone 12 128GB – abonament miesięczny z ratami za aparat z ubezpieczeniem dla numerów 500 074 983 oraz nowego numeru</w:t>
            </w:r>
          </w:p>
        </w:tc>
        <w:tc>
          <w:tcPr>
            <w:tcW w:w="922" w:type="dxa"/>
            <w:vAlign w:val="center"/>
          </w:tcPr>
          <w:p w14:paraId="06DB9949" w14:textId="4E1C287A" w:rsidR="00F11FE2" w:rsidRPr="00E36BD7" w:rsidRDefault="00F11FE2" w:rsidP="00E36BD7">
            <w:pPr>
              <w:widowControl w:val="0"/>
              <w:suppressAutoHyphens w:val="0"/>
              <w:autoSpaceDN/>
              <w:jc w:val="center"/>
              <w:textAlignment w:val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6</w:t>
            </w:r>
          </w:p>
        </w:tc>
        <w:tc>
          <w:tcPr>
            <w:tcW w:w="1417" w:type="dxa"/>
            <w:vAlign w:val="center"/>
          </w:tcPr>
          <w:p w14:paraId="319440CA" w14:textId="77777777" w:rsidR="00F11FE2" w:rsidRPr="00E36BD7" w:rsidRDefault="00F11FE2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F8652DC" w14:textId="091D6390" w:rsidR="00F11FE2" w:rsidRPr="00E36BD7" w:rsidRDefault="00F11FE2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 szt.</w:t>
            </w:r>
          </w:p>
        </w:tc>
        <w:tc>
          <w:tcPr>
            <w:tcW w:w="1559" w:type="dxa"/>
            <w:vAlign w:val="center"/>
          </w:tcPr>
          <w:p w14:paraId="7F2594B7" w14:textId="77777777" w:rsidR="00F11FE2" w:rsidRPr="00E36BD7" w:rsidRDefault="00F11FE2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FC725AB" w14:textId="77777777" w:rsidR="00F11FE2" w:rsidRPr="00E36BD7" w:rsidRDefault="00F11FE2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75FCEE41" w14:textId="77777777" w:rsidR="00F11FE2" w:rsidRPr="00E36BD7" w:rsidRDefault="00F11FE2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034D2B5A" w14:textId="77777777" w:rsidR="00F11FE2" w:rsidRPr="00E36BD7" w:rsidRDefault="00F11FE2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36BD7" w:rsidRPr="00E36BD7" w14:paraId="730A3B94" w14:textId="77777777" w:rsidTr="00E36BD7">
        <w:trPr>
          <w:trHeight w:val="629"/>
        </w:trPr>
        <w:tc>
          <w:tcPr>
            <w:tcW w:w="508" w:type="dxa"/>
            <w:vAlign w:val="center"/>
          </w:tcPr>
          <w:p w14:paraId="16DF16A0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Cs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477" w:type="dxa"/>
          </w:tcPr>
          <w:p w14:paraId="0773B5F2" w14:textId="62B07C65" w:rsidR="00E36BD7" w:rsidRPr="008271FB" w:rsidRDefault="00E36BD7" w:rsidP="00E36BD7">
            <w:pPr>
              <w:widowControl w:val="0"/>
              <w:suppressAutoHyphens w:val="0"/>
              <w:autoSpaceDN/>
              <w:textAlignment w:val="auto"/>
              <w:rPr>
                <w:bCs/>
                <w:snapToGrid w:val="0"/>
                <w:sz w:val="18"/>
                <w:szCs w:val="18"/>
              </w:rPr>
            </w:pPr>
            <w:r w:rsidRPr="008271FB">
              <w:rPr>
                <w:bCs/>
                <w:snapToGrid w:val="0"/>
                <w:sz w:val="18"/>
                <w:szCs w:val="18"/>
              </w:rPr>
              <w:t>Grupa II – Samsung Galaxy A</w:t>
            </w:r>
            <w:r w:rsidR="003954D5">
              <w:rPr>
                <w:bCs/>
                <w:snapToGrid w:val="0"/>
                <w:sz w:val="18"/>
                <w:szCs w:val="18"/>
              </w:rPr>
              <w:t>525G</w:t>
            </w:r>
            <w:r w:rsidRPr="008271FB">
              <w:rPr>
                <w:bCs/>
                <w:snapToGrid w:val="0"/>
                <w:sz w:val="18"/>
                <w:szCs w:val="18"/>
              </w:rPr>
              <w:t> 128GB - abonament miesięczny z ratami za aparat</w:t>
            </w:r>
          </w:p>
        </w:tc>
        <w:tc>
          <w:tcPr>
            <w:tcW w:w="922" w:type="dxa"/>
            <w:vAlign w:val="center"/>
          </w:tcPr>
          <w:p w14:paraId="7D17B2C4" w14:textId="77777777" w:rsidR="00E36BD7" w:rsidRPr="00E36BD7" w:rsidRDefault="00E36BD7" w:rsidP="00E36BD7">
            <w:pPr>
              <w:widowControl w:val="0"/>
              <w:suppressAutoHyphens w:val="0"/>
              <w:autoSpaceDN/>
              <w:jc w:val="center"/>
              <w:textAlignment w:val="auto"/>
              <w:rPr>
                <w:snapToGrid w:val="0"/>
                <w:sz w:val="18"/>
                <w:szCs w:val="18"/>
              </w:rPr>
            </w:pPr>
            <w:r w:rsidRPr="00E36BD7">
              <w:rPr>
                <w:snapToGrid w:val="0"/>
                <w:sz w:val="18"/>
                <w:szCs w:val="18"/>
              </w:rPr>
              <w:t>36</w:t>
            </w:r>
          </w:p>
        </w:tc>
        <w:tc>
          <w:tcPr>
            <w:tcW w:w="1417" w:type="dxa"/>
            <w:vAlign w:val="center"/>
          </w:tcPr>
          <w:p w14:paraId="11320FB4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89121AA" w14:textId="4501F52A" w:rsidR="00E36BD7" w:rsidRPr="00E36BD7" w:rsidRDefault="00F11FE2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9</w:t>
            </w:r>
            <w:r w:rsidR="00E36BD7" w:rsidRPr="00E36BD7">
              <w:rPr>
                <w:rFonts w:eastAsia="Calibri"/>
                <w:b/>
                <w:sz w:val="18"/>
                <w:szCs w:val="18"/>
                <w:lang w:eastAsia="en-US"/>
              </w:rPr>
              <w:t xml:space="preserve"> szt. </w:t>
            </w:r>
          </w:p>
        </w:tc>
        <w:tc>
          <w:tcPr>
            <w:tcW w:w="1559" w:type="dxa"/>
            <w:vAlign w:val="center"/>
          </w:tcPr>
          <w:p w14:paraId="02C55638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789658D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D09CFCF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1C75ECCD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11FE2" w:rsidRPr="00E36BD7" w14:paraId="0743D704" w14:textId="77777777" w:rsidTr="00E36BD7">
        <w:trPr>
          <w:trHeight w:val="629"/>
        </w:trPr>
        <w:tc>
          <w:tcPr>
            <w:tcW w:w="508" w:type="dxa"/>
            <w:vAlign w:val="center"/>
          </w:tcPr>
          <w:p w14:paraId="693491E5" w14:textId="509C59C4" w:rsidR="00F11FE2" w:rsidRPr="00E36BD7" w:rsidRDefault="00F11FE2" w:rsidP="00E36BD7">
            <w:pPr>
              <w:suppressAutoHyphens w:val="0"/>
              <w:autoSpaceDN/>
              <w:textAlignment w:val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2a.</w:t>
            </w:r>
          </w:p>
        </w:tc>
        <w:tc>
          <w:tcPr>
            <w:tcW w:w="1477" w:type="dxa"/>
          </w:tcPr>
          <w:p w14:paraId="20CDF421" w14:textId="7C3FFCEC" w:rsidR="00F11FE2" w:rsidRPr="00F11FE2" w:rsidRDefault="00F11FE2" w:rsidP="00E36BD7">
            <w:pPr>
              <w:widowControl w:val="0"/>
              <w:suppressAutoHyphens w:val="0"/>
              <w:autoSpaceDN/>
              <w:textAlignment w:val="auto"/>
              <w:rPr>
                <w:bCs/>
                <w:snapToGrid w:val="0"/>
                <w:sz w:val="18"/>
                <w:szCs w:val="18"/>
              </w:rPr>
            </w:pPr>
            <w:r w:rsidRPr="00F11FE2">
              <w:rPr>
                <w:bCs/>
                <w:snapToGrid w:val="0"/>
                <w:sz w:val="18"/>
                <w:szCs w:val="18"/>
              </w:rPr>
              <w:t>Grupa IIA – Samsung Galaxy A52 5G 128GB - abonament miesięczny z ratami za aparat z ubezpieczeniem dla numerów – 500 074 952 i 507 872 050</w:t>
            </w:r>
          </w:p>
        </w:tc>
        <w:tc>
          <w:tcPr>
            <w:tcW w:w="922" w:type="dxa"/>
            <w:vAlign w:val="center"/>
          </w:tcPr>
          <w:p w14:paraId="181B6C15" w14:textId="15DFA977" w:rsidR="00F11FE2" w:rsidRPr="00E36BD7" w:rsidRDefault="00F11FE2" w:rsidP="00E36BD7">
            <w:pPr>
              <w:widowControl w:val="0"/>
              <w:suppressAutoHyphens w:val="0"/>
              <w:autoSpaceDN/>
              <w:jc w:val="center"/>
              <w:textAlignment w:val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6</w:t>
            </w:r>
          </w:p>
        </w:tc>
        <w:tc>
          <w:tcPr>
            <w:tcW w:w="1417" w:type="dxa"/>
            <w:vAlign w:val="center"/>
          </w:tcPr>
          <w:p w14:paraId="6F0E3027" w14:textId="77777777" w:rsidR="00F11FE2" w:rsidRPr="00E36BD7" w:rsidRDefault="00F11FE2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E5A2FCC" w14:textId="4074F08E" w:rsidR="00F11FE2" w:rsidRDefault="00F11FE2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 szt.</w:t>
            </w:r>
          </w:p>
        </w:tc>
        <w:tc>
          <w:tcPr>
            <w:tcW w:w="1559" w:type="dxa"/>
            <w:vAlign w:val="center"/>
          </w:tcPr>
          <w:p w14:paraId="34E860AE" w14:textId="77777777" w:rsidR="00F11FE2" w:rsidRPr="00E36BD7" w:rsidRDefault="00F11FE2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1D1B632" w14:textId="77777777" w:rsidR="00F11FE2" w:rsidRPr="00E36BD7" w:rsidRDefault="00F11FE2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754784D6" w14:textId="77777777" w:rsidR="00F11FE2" w:rsidRPr="00E36BD7" w:rsidRDefault="00F11FE2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53BFFC6D" w14:textId="77777777" w:rsidR="00F11FE2" w:rsidRPr="00E36BD7" w:rsidRDefault="00F11FE2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36BD7" w:rsidRPr="00E36BD7" w14:paraId="3B8E6E1D" w14:textId="77777777" w:rsidTr="00E36BD7">
        <w:trPr>
          <w:trHeight w:val="629"/>
        </w:trPr>
        <w:tc>
          <w:tcPr>
            <w:tcW w:w="508" w:type="dxa"/>
            <w:vAlign w:val="center"/>
          </w:tcPr>
          <w:p w14:paraId="6A9C8510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Cs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477" w:type="dxa"/>
          </w:tcPr>
          <w:p w14:paraId="11A9B106" w14:textId="506E2A7D" w:rsidR="00E36BD7" w:rsidRPr="008271FB" w:rsidRDefault="00F11FE2" w:rsidP="00E36BD7">
            <w:pPr>
              <w:widowControl w:val="0"/>
              <w:suppressAutoHyphens w:val="0"/>
              <w:autoSpaceDN/>
              <w:textAlignment w:val="auto"/>
              <w:rPr>
                <w:bCs/>
                <w:snapToGrid w:val="0"/>
                <w:sz w:val="18"/>
                <w:szCs w:val="18"/>
              </w:rPr>
            </w:pPr>
            <w:r w:rsidRPr="00F11FE2">
              <w:rPr>
                <w:bCs/>
                <w:snapToGrid w:val="0"/>
                <w:sz w:val="18"/>
                <w:szCs w:val="18"/>
              </w:rPr>
              <w:t>Grupa III –Samsung Galaxy S</w:t>
            </w:r>
            <w:proofErr w:type="gramStart"/>
            <w:r w:rsidRPr="00F11FE2">
              <w:rPr>
                <w:bCs/>
                <w:snapToGrid w:val="0"/>
                <w:sz w:val="18"/>
                <w:szCs w:val="18"/>
              </w:rPr>
              <w:t>21)–</w:t>
            </w:r>
            <w:proofErr w:type="gramEnd"/>
            <w:r w:rsidRPr="00F11FE2">
              <w:rPr>
                <w:bCs/>
                <w:snapToGrid w:val="0"/>
                <w:sz w:val="18"/>
                <w:szCs w:val="18"/>
              </w:rPr>
              <w:t xml:space="preserve"> abonament miesięczny z ratami za aparat z ubezpieczeniem dla numeru 500 074 967</w:t>
            </w:r>
          </w:p>
        </w:tc>
        <w:tc>
          <w:tcPr>
            <w:tcW w:w="922" w:type="dxa"/>
            <w:vAlign w:val="center"/>
          </w:tcPr>
          <w:p w14:paraId="35F8F079" w14:textId="690E7749" w:rsidR="00E36BD7" w:rsidRPr="00E36BD7" w:rsidRDefault="00E36BD7" w:rsidP="00E36BD7">
            <w:pPr>
              <w:widowControl w:val="0"/>
              <w:suppressAutoHyphens w:val="0"/>
              <w:autoSpaceDN/>
              <w:jc w:val="center"/>
              <w:textAlignment w:val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6</w:t>
            </w:r>
            <w:r w:rsidRPr="00E36BD7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14:paraId="2A2E1BC3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5EBDE75" w14:textId="77777777" w:rsidR="00E36BD7" w:rsidRPr="00E36BD7" w:rsidRDefault="00E36BD7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/>
                <w:sz w:val="18"/>
                <w:szCs w:val="18"/>
                <w:lang w:eastAsia="en-US"/>
              </w:rPr>
              <w:t xml:space="preserve">1 szt. </w:t>
            </w:r>
          </w:p>
        </w:tc>
        <w:tc>
          <w:tcPr>
            <w:tcW w:w="1559" w:type="dxa"/>
            <w:vAlign w:val="center"/>
          </w:tcPr>
          <w:p w14:paraId="04C20773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2A46B32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8B11B48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5D7062E2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36BD7" w:rsidRPr="00E36BD7" w14:paraId="635043F0" w14:textId="77777777" w:rsidTr="00E36BD7">
        <w:trPr>
          <w:trHeight w:val="629"/>
        </w:trPr>
        <w:tc>
          <w:tcPr>
            <w:tcW w:w="508" w:type="dxa"/>
            <w:vAlign w:val="center"/>
          </w:tcPr>
          <w:p w14:paraId="62232B98" w14:textId="77777777" w:rsidR="00E36BD7" w:rsidRPr="00AD19EF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bCs/>
                <w:strike/>
                <w:sz w:val="18"/>
                <w:szCs w:val="18"/>
                <w:lang w:eastAsia="en-US"/>
              </w:rPr>
            </w:pPr>
            <w:r w:rsidRPr="00AD19EF">
              <w:rPr>
                <w:rFonts w:eastAsia="Calibri"/>
                <w:bCs/>
                <w:strike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477" w:type="dxa"/>
          </w:tcPr>
          <w:p w14:paraId="7A4C56FC" w14:textId="77777777" w:rsidR="00E36BD7" w:rsidRPr="00AD19EF" w:rsidRDefault="00E36BD7" w:rsidP="00E36BD7">
            <w:pPr>
              <w:widowControl w:val="0"/>
              <w:suppressAutoHyphens w:val="0"/>
              <w:autoSpaceDN/>
              <w:textAlignment w:val="auto"/>
              <w:rPr>
                <w:b/>
                <w:bCs/>
                <w:strike/>
                <w:snapToGrid w:val="0"/>
                <w:sz w:val="18"/>
                <w:szCs w:val="18"/>
              </w:rPr>
            </w:pPr>
            <w:r w:rsidRPr="00AD19EF">
              <w:rPr>
                <w:strike/>
                <w:snapToGrid w:val="0"/>
                <w:sz w:val="18"/>
                <w:szCs w:val="18"/>
              </w:rPr>
              <w:t>Grupa IV – 1koszt ubezpieczenia aparatów od uszkodzenia</w:t>
            </w:r>
          </w:p>
        </w:tc>
        <w:tc>
          <w:tcPr>
            <w:tcW w:w="922" w:type="dxa"/>
            <w:vAlign w:val="center"/>
          </w:tcPr>
          <w:p w14:paraId="5DB1E98C" w14:textId="77777777" w:rsidR="00E36BD7" w:rsidRPr="00AD19EF" w:rsidRDefault="00E36BD7" w:rsidP="00E36BD7">
            <w:pPr>
              <w:widowControl w:val="0"/>
              <w:suppressAutoHyphens w:val="0"/>
              <w:autoSpaceDN/>
              <w:jc w:val="center"/>
              <w:textAlignment w:val="auto"/>
              <w:rPr>
                <w:strike/>
                <w:snapToGrid w:val="0"/>
                <w:sz w:val="18"/>
                <w:szCs w:val="18"/>
              </w:rPr>
            </w:pPr>
            <w:r w:rsidRPr="00AD19EF">
              <w:rPr>
                <w:strike/>
                <w:snapToGrid w:val="0"/>
                <w:sz w:val="18"/>
                <w:szCs w:val="18"/>
              </w:rPr>
              <w:t>36</w:t>
            </w:r>
          </w:p>
        </w:tc>
        <w:tc>
          <w:tcPr>
            <w:tcW w:w="1417" w:type="dxa"/>
            <w:vAlign w:val="center"/>
          </w:tcPr>
          <w:p w14:paraId="0D597E33" w14:textId="77777777" w:rsidR="00E36BD7" w:rsidRPr="00AD19EF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D4B11F1" w14:textId="34B63355" w:rsidR="00E36BD7" w:rsidRPr="00AD19EF" w:rsidRDefault="00E36BD7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trike/>
                <w:sz w:val="18"/>
                <w:szCs w:val="18"/>
                <w:lang w:eastAsia="en-US"/>
              </w:rPr>
            </w:pPr>
            <w:r w:rsidRPr="00AD19EF">
              <w:rPr>
                <w:rFonts w:eastAsia="Calibri"/>
                <w:b/>
                <w:strike/>
                <w:sz w:val="18"/>
                <w:szCs w:val="18"/>
                <w:lang w:eastAsia="en-US"/>
              </w:rPr>
              <w:t>5</w:t>
            </w:r>
            <w:r w:rsidR="00F11FE2" w:rsidRPr="00AD19EF">
              <w:rPr>
                <w:rFonts w:eastAsia="Calibri"/>
                <w:b/>
                <w:strike/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03FC12DC" w14:textId="77777777" w:rsidR="00E36BD7" w:rsidRPr="00AD19EF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86C4042" w14:textId="77777777" w:rsidR="00E36BD7" w:rsidRPr="00AD19EF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6BEA28F9" w14:textId="77777777" w:rsidR="00E36BD7" w:rsidRPr="00AD19EF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1132C22F" w14:textId="77777777" w:rsidR="00E36BD7" w:rsidRPr="00AD19EF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trike/>
                <w:sz w:val="18"/>
                <w:szCs w:val="18"/>
                <w:lang w:eastAsia="en-US"/>
              </w:rPr>
            </w:pPr>
          </w:p>
        </w:tc>
      </w:tr>
      <w:tr w:rsidR="00E36BD7" w:rsidRPr="00E36BD7" w14:paraId="73FB2B8A" w14:textId="77777777" w:rsidTr="00E36BD7">
        <w:trPr>
          <w:trHeight w:val="629"/>
        </w:trPr>
        <w:tc>
          <w:tcPr>
            <w:tcW w:w="508" w:type="dxa"/>
            <w:vAlign w:val="center"/>
          </w:tcPr>
          <w:p w14:paraId="194B373D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Cs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477" w:type="dxa"/>
          </w:tcPr>
          <w:p w14:paraId="7592EBF5" w14:textId="77777777" w:rsidR="00E36BD7" w:rsidRPr="00E36BD7" w:rsidRDefault="00E36BD7" w:rsidP="00E36BD7">
            <w:pPr>
              <w:widowControl w:val="0"/>
              <w:suppressAutoHyphens w:val="0"/>
              <w:autoSpaceDN/>
              <w:textAlignment w:val="auto"/>
              <w:rPr>
                <w:snapToGrid w:val="0"/>
                <w:sz w:val="18"/>
                <w:szCs w:val="18"/>
              </w:rPr>
            </w:pPr>
            <w:r w:rsidRPr="00E36BD7">
              <w:rPr>
                <w:snapToGrid w:val="0"/>
                <w:sz w:val="18"/>
                <w:szCs w:val="18"/>
              </w:rPr>
              <w:t>Grupa V – abonament miesięczny głosowy</w:t>
            </w:r>
          </w:p>
        </w:tc>
        <w:tc>
          <w:tcPr>
            <w:tcW w:w="922" w:type="dxa"/>
            <w:vAlign w:val="center"/>
          </w:tcPr>
          <w:p w14:paraId="20731D2D" w14:textId="77777777" w:rsidR="00E36BD7" w:rsidRPr="00E36BD7" w:rsidRDefault="00E36BD7" w:rsidP="00E36BD7">
            <w:pPr>
              <w:widowControl w:val="0"/>
              <w:suppressAutoHyphens w:val="0"/>
              <w:autoSpaceDN/>
              <w:jc w:val="center"/>
              <w:textAlignment w:val="auto"/>
              <w:rPr>
                <w:snapToGrid w:val="0"/>
                <w:sz w:val="18"/>
                <w:szCs w:val="18"/>
              </w:rPr>
            </w:pPr>
            <w:r w:rsidRPr="00E36BD7">
              <w:rPr>
                <w:snapToGrid w:val="0"/>
                <w:sz w:val="18"/>
                <w:szCs w:val="18"/>
              </w:rPr>
              <w:t>36</w:t>
            </w:r>
          </w:p>
        </w:tc>
        <w:tc>
          <w:tcPr>
            <w:tcW w:w="1417" w:type="dxa"/>
            <w:vAlign w:val="center"/>
          </w:tcPr>
          <w:p w14:paraId="7B3314E5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71B59551" w14:textId="4CDC17B9" w:rsidR="00E36BD7" w:rsidRPr="00E36BD7" w:rsidRDefault="00E36BD7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/>
                <w:sz w:val="18"/>
                <w:szCs w:val="18"/>
                <w:lang w:eastAsia="en-US"/>
              </w:rPr>
              <w:t>5</w:t>
            </w:r>
            <w:r w:rsidR="00F11FE2">
              <w:rPr>
                <w:rFonts w:eastAsia="Calibri"/>
                <w:b/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5E2E35A4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DCCC01A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2F27206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4A0D1C15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36BD7" w:rsidRPr="00E36BD7" w14:paraId="15CA8DF6" w14:textId="77777777" w:rsidTr="00E36BD7">
        <w:trPr>
          <w:trHeight w:val="629"/>
        </w:trPr>
        <w:tc>
          <w:tcPr>
            <w:tcW w:w="508" w:type="dxa"/>
            <w:vAlign w:val="center"/>
          </w:tcPr>
          <w:p w14:paraId="05C24C24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Cs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477" w:type="dxa"/>
          </w:tcPr>
          <w:p w14:paraId="09EFB010" w14:textId="77777777" w:rsidR="00E36BD7" w:rsidRPr="00E36BD7" w:rsidRDefault="00E36BD7" w:rsidP="00E36BD7">
            <w:pPr>
              <w:widowControl w:val="0"/>
              <w:suppressAutoHyphens w:val="0"/>
              <w:autoSpaceDN/>
              <w:textAlignment w:val="auto"/>
              <w:rPr>
                <w:snapToGrid w:val="0"/>
                <w:sz w:val="18"/>
                <w:szCs w:val="18"/>
              </w:rPr>
            </w:pPr>
            <w:r w:rsidRPr="00E36BD7">
              <w:rPr>
                <w:snapToGrid w:val="0"/>
                <w:sz w:val="18"/>
                <w:szCs w:val="18"/>
              </w:rPr>
              <w:t>Grupa VI- abonament miesięczny głosowy</w:t>
            </w:r>
          </w:p>
        </w:tc>
        <w:tc>
          <w:tcPr>
            <w:tcW w:w="922" w:type="dxa"/>
            <w:vAlign w:val="center"/>
          </w:tcPr>
          <w:p w14:paraId="4B420504" w14:textId="77777777" w:rsidR="00E36BD7" w:rsidRPr="00E36BD7" w:rsidRDefault="00E36BD7" w:rsidP="00E36BD7">
            <w:pPr>
              <w:widowControl w:val="0"/>
              <w:suppressAutoHyphens w:val="0"/>
              <w:autoSpaceDN/>
              <w:jc w:val="center"/>
              <w:textAlignment w:val="auto"/>
              <w:rPr>
                <w:snapToGrid w:val="0"/>
                <w:sz w:val="18"/>
                <w:szCs w:val="18"/>
              </w:rPr>
            </w:pPr>
            <w:r w:rsidRPr="00E36BD7">
              <w:rPr>
                <w:snapToGrid w:val="0"/>
                <w:sz w:val="18"/>
                <w:szCs w:val="18"/>
              </w:rPr>
              <w:t>24</w:t>
            </w:r>
          </w:p>
        </w:tc>
        <w:tc>
          <w:tcPr>
            <w:tcW w:w="1417" w:type="dxa"/>
            <w:vAlign w:val="center"/>
          </w:tcPr>
          <w:p w14:paraId="3EC754ED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011E636" w14:textId="3286F7DD" w:rsidR="00E36BD7" w:rsidRPr="00E36BD7" w:rsidRDefault="00E36BD7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/>
                <w:sz w:val="18"/>
                <w:szCs w:val="18"/>
                <w:lang w:eastAsia="en-US"/>
              </w:rPr>
              <w:t>1</w:t>
            </w:r>
            <w:r w:rsidR="00F11FE2">
              <w:rPr>
                <w:rFonts w:eastAsia="Calibri"/>
                <w:b/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49B95E7D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76AB614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3D80E7C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12B07022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36BD7" w:rsidRPr="00E36BD7" w14:paraId="7D3427ED" w14:textId="77777777" w:rsidTr="00E36BD7">
        <w:trPr>
          <w:trHeight w:val="629"/>
        </w:trPr>
        <w:tc>
          <w:tcPr>
            <w:tcW w:w="508" w:type="dxa"/>
            <w:vAlign w:val="center"/>
          </w:tcPr>
          <w:p w14:paraId="16B4E665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Cs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477" w:type="dxa"/>
          </w:tcPr>
          <w:p w14:paraId="34F763DE" w14:textId="77777777" w:rsidR="00E36BD7" w:rsidRPr="00E36BD7" w:rsidRDefault="00E36BD7" w:rsidP="00E36BD7">
            <w:pPr>
              <w:widowControl w:val="0"/>
              <w:suppressAutoHyphens w:val="0"/>
              <w:autoSpaceDN/>
              <w:textAlignment w:val="auto"/>
              <w:rPr>
                <w:snapToGrid w:val="0"/>
                <w:sz w:val="18"/>
                <w:szCs w:val="18"/>
              </w:rPr>
            </w:pPr>
            <w:r w:rsidRPr="00E36BD7">
              <w:rPr>
                <w:snapToGrid w:val="0"/>
                <w:sz w:val="18"/>
                <w:szCs w:val="18"/>
              </w:rPr>
              <w:t>Grupa VII – abonament miesięczny głosowy (windy)</w:t>
            </w:r>
          </w:p>
        </w:tc>
        <w:tc>
          <w:tcPr>
            <w:tcW w:w="922" w:type="dxa"/>
            <w:vAlign w:val="center"/>
          </w:tcPr>
          <w:p w14:paraId="11BF17D0" w14:textId="77777777" w:rsidR="00E36BD7" w:rsidRPr="00E36BD7" w:rsidRDefault="00E36BD7" w:rsidP="00E36BD7">
            <w:pPr>
              <w:widowControl w:val="0"/>
              <w:suppressAutoHyphens w:val="0"/>
              <w:autoSpaceDN/>
              <w:jc w:val="center"/>
              <w:textAlignment w:val="auto"/>
              <w:rPr>
                <w:snapToGrid w:val="0"/>
                <w:sz w:val="18"/>
                <w:szCs w:val="18"/>
              </w:rPr>
            </w:pPr>
            <w:r w:rsidRPr="00E36BD7">
              <w:rPr>
                <w:snapToGrid w:val="0"/>
                <w:sz w:val="18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14:paraId="6B014A12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B8387A1" w14:textId="7EDFA316" w:rsidR="00E36BD7" w:rsidRPr="00E36BD7" w:rsidRDefault="00E36BD7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/>
                <w:sz w:val="18"/>
                <w:szCs w:val="18"/>
                <w:lang w:eastAsia="en-US"/>
              </w:rPr>
              <w:t>6</w:t>
            </w:r>
            <w:r w:rsidR="00F11FE2">
              <w:rPr>
                <w:rFonts w:eastAsia="Calibri"/>
                <w:b/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6FF70553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294392F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B62BFFA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566BB60E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11FE2" w:rsidRPr="00E36BD7" w14:paraId="614BC3C8" w14:textId="77777777" w:rsidTr="00E36BD7">
        <w:trPr>
          <w:trHeight w:val="629"/>
        </w:trPr>
        <w:tc>
          <w:tcPr>
            <w:tcW w:w="508" w:type="dxa"/>
            <w:vAlign w:val="center"/>
          </w:tcPr>
          <w:p w14:paraId="54EC9E11" w14:textId="77777777" w:rsidR="00F11FE2" w:rsidRPr="00E36BD7" w:rsidRDefault="00F11FE2" w:rsidP="00F11FE2">
            <w:pPr>
              <w:suppressAutoHyphens w:val="0"/>
              <w:autoSpaceDN/>
              <w:textAlignment w:val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Cs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477" w:type="dxa"/>
          </w:tcPr>
          <w:p w14:paraId="1478CC78" w14:textId="64D47B3A" w:rsidR="00F11FE2" w:rsidRPr="00E36BD7" w:rsidRDefault="00F11FE2" w:rsidP="00F11FE2">
            <w:pPr>
              <w:widowControl w:val="0"/>
              <w:suppressAutoHyphens w:val="0"/>
              <w:autoSpaceDN/>
              <w:textAlignment w:val="auto"/>
              <w:rPr>
                <w:snapToGrid w:val="0"/>
                <w:sz w:val="18"/>
                <w:szCs w:val="18"/>
              </w:rPr>
            </w:pPr>
            <w:r w:rsidRPr="00F11FE2">
              <w:rPr>
                <w:snapToGrid w:val="0"/>
                <w:sz w:val="18"/>
                <w:szCs w:val="18"/>
              </w:rPr>
              <w:t>Grupa VIII – abonament miesięczny transmisja danych, w tym 6 nowych 15Gb/mies.</w:t>
            </w:r>
          </w:p>
        </w:tc>
        <w:tc>
          <w:tcPr>
            <w:tcW w:w="922" w:type="dxa"/>
            <w:vAlign w:val="center"/>
          </w:tcPr>
          <w:p w14:paraId="7948C659" w14:textId="77777777" w:rsidR="00F11FE2" w:rsidRPr="00E36BD7" w:rsidRDefault="00F11FE2" w:rsidP="00F11FE2">
            <w:pPr>
              <w:widowControl w:val="0"/>
              <w:suppressAutoHyphens w:val="0"/>
              <w:autoSpaceDN/>
              <w:jc w:val="center"/>
              <w:textAlignment w:val="auto"/>
              <w:rPr>
                <w:snapToGrid w:val="0"/>
                <w:sz w:val="18"/>
                <w:szCs w:val="18"/>
              </w:rPr>
            </w:pPr>
            <w:r w:rsidRPr="00E36BD7">
              <w:rPr>
                <w:snapToGrid w:val="0"/>
                <w:sz w:val="18"/>
                <w:szCs w:val="18"/>
              </w:rPr>
              <w:t>36</w:t>
            </w:r>
          </w:p>
        </w:tc>
        <w:tc>
          <w:tcPr>
            <w:tcW w:w="1417" w:type="dxa"/>
            <w:vAlign w:val="center"/>
          </w:tcPr>
          <w:p w14:paraId="77EE2B5B" w14:textId="77777777" w:rsidR="00F11FE2" w:rsidRPr="00E36BD7" w:rsidRDefault="00F11FE2" w:rsidP="00F11FE2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70238F9" w14:textId="30BA4C66" w:rsidR="00F11FE2" w:rsidRPr="00E36BD7" w:rsidRDefault="00F11FE2" w:rsidP="00F11FE2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9 szt.</w:t>
            </w:r>
          </w:p>
        </w:tc>
        <w:tc>
          <w:tcPr>
            <w:tcW w:w="1559" w:type="dxa"/>
            <w:vAlign w:val="center"/>
          </w:tcPr>
          <w:p w14:paraId="7B50661F" w14:textId="77777777" w:rsidR="00F11FE2" w:rsidRPr="00E36BD7" w:rsidRDefault="00F11FE2" w:rsidP="00F11FE2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66A9FE8" w14:textId="77777777" w:rsidR="00F11FE2" w:rsidRPr="00E36BD7" w:rsidRDefault="00F11FE2" w:rsidP="00F11FE2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3856FCE" w14:textId="77777777" w:rsidR="00F11FE2" w:rsidRPr="00E36BD7" w:rsidRDefault="00F11FE2" w:rsidP="00F11FE2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411F1A96" w14:textId="77777777" w:rsidR="00F11FE2" w:rsidRPr="00E36BD7" w:rsidRDefault="00F11FE2" w:rsidP="00F11FE2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11FE2" w:rsidRPr="00E36BD7" w14:paraId="4B0C8323" w14:textId="77777777" w:rsidTr="00E36BD7">
        <w:trPr>
          <w:trHeight w:val="629"/>
        </w:trPr>
        <w:tc>
          <w:tcPr>
            <w:tcW w:w="508" w:type="dxa"/>
            <w:vAlign w:val="center"/>
          </w:tcPr>
          <w:p w14:paraId="32A2C0F3" w14:textId="77777777" w:rsidR="00F11FE2" w:rsidRPr="00E36BD7" w:rsidRDefault="00F11FE2" w:rsidP="00F11FE2">
            <w:pPr>
              <w:suppressAutoHyphens w:val="0"/>
              <w:autoSpaceDN/>
              <w:textAlignment w:val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Cs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477" w:type="dxa"/>
          </w:tcPr>
          <w:p w14:paraId="28D0F655" w14:textId="3482A371" w:rsidR="00F11FE2" w:rsidRPr="00E36BD7" w:rsidRDefault="00F11FE2" w:rsidP="00F11FE2">
            <w:pPr>
              <w:widowControl w:val="0"/>
              <w:suppressAutoHyphens w:val="0"/>
              <w:autoSpaceDN/>
              <w:textAlignment w:val="auto"/>
              <w:rPr>
                <w:snapToGrid w:val="0"/>
                <w:sz w:val="18"/>
                <w:szCs w:val="18"/>
              </w:rPr>
            </w:pPr>
            <w:r w:rsidRPr="00E36BD7">
              <w:rPr>
                <w:snapToGrid w:val="0"/>
                <w:sz w:val="18"/>
                <w:szCs w:val="18"/>
              </w:rPr>
              <w:t xml:space="preserve">Grupa IX – abonament miesięczny </w:t>
            </w:r>
            <w:r w:rsidR="00FD317D">
              <w:rPr>
                <w:snapToGrid w:val="0"/>
                <w:sz w:val="18"/>
                <w:szCs w:val="18"/>
              </w:rPr>
              <w:t>transmisja danych i</w:t>
            </w:r>
            <w:r w:rsidR="003954D5">
              <w:rPr>
                <w:snapToGrid w:val="0"/>
                <w:sz w:val="18"/>
                <w:szCs w:val="18"/>
              </w:rPr>
              <w:t xml:space="preserve"> SMS</w:t>
            </w:r>
          </w:p>
        </w:tc>
        <w:tc>
          <w:tcPr>
            <w:tcW w:w="922" w:type="dxa"/>
            <w:vAlign w:val="center"/>
          </w:tcPr>
          <w:p w14:paraId="7386DC5D" w14:textId="77777777" w:rsidR="00F11FE2" w:rsidRPr="00E36BD7" w:rsidRDefault="00F11FE2" w:rsidP="00F11FE2">
            <w:pPr>
              <w:widowControl w:val="0"/>
              <w:suppressAutoHyphens w:val="0"/>
              <w:autoSpaceDN/>
              <w:jc w:val="center"/>
              <w:textAlignment w:val="auto"/>
              <w:rPr>
                <w:snapToGrid w:val="0"/>
                <w:sz w:val="18"/>
                <w:szCs w:val="18"/>
              </w:rPr>
            </w:pPr>
            <w:r w:rsidRPr="00E36BD7">
              <w:rPr>
                <w:snapToGrid w:val="0"/>
                <w:sz w:val="18"/>
                <w:szCs w:val="18"/>
              </w:rPr>
              <w:t>36</w:t>
            </w:r>
          </w:p>
        </w:tc>
        <w:tc>
          <w:tcPr>
            <w:tcW w:w="1417" w:type="dxa"/>
            <w:vAlign w:val="center"/>
          </w:tcPr>
          <w:p w14:paraId="17C0D28D" w14:textId="77777777" w:rsidR="00F11FE2" w:rsidRPr="00E36BD7" w:rsidRDefault="00F11FE2" w:rsidP="00F11FE2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B5A1AF3" w14:textId="75118068" w:rsidR="00F11FE2" w:rsidRPr="00E36BD7" w:rsidRDefault="00F11FE2" w:rsidP="00F11FE2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/>
                <w:sz w:val="18"/>
                <w:szCs w:val="18"/>
                <w:lang w:eastAsia="en-US"/>
              </w:rPr>
              <w:t>1</w:t>
            </w:r>
            <w:r w:rsidR="00AD5CFC">
              <w:rPr>
                <w:rFonts w:eastAsia="Calibri"/>
                <w:b/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2AC8D12B" w14:textId="77777777" w:rsidR="00F11FE2" w:rsidRPr="00E36BD7" w:rsidRDefault="00F11FE2" w:rsidP="00F11FE2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50D1FE1" w14:textId="77777777" w:rsidR="00F11FE2" w:rsidRPr="00E36BD7" w:rsidRDefault="00F11FE2" w:rsidP="00F11FE2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38D02F6" w14:textId="77777777" w:rsidR="00F11FE2" w:rsidRPr="00E36BD7" w:rsidRDefault="00F11FE2" w:rsidP="00F11FE2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23B75389" w14:textId="77777777" w:rsidR="00F11FE2" w:rsidRPr="00E36BD7" w:rsidRDefault="00F11FE2" w:rsidP="00F11FE2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11FE2" w:rsidRPr="00E36BD7" w14:paraId="5F2C5434" w14:textId="77777777" w:rsidTr="00E36BD7">
        <w:trPr>
          <w:cantSplit/>
          <w:trHeight w:val="525"/>
        </w:trPr>
        <w:tc>
          <w:tcPr>
            <w:tcW w:w="5175" w:type="dxa"/>
            <w:gridSpan w:val="5"/>
            <w:vAlign w:val="center"/>
          </w:tcPr>
          <w:p w14:paraId="3A0FC3C9" w14:textId="77777777" w:rsidR="00F11FE2" w:rsidRPr="008271FB" w:rsidRDefault="00F11FE2" w:rsidP="00F11FE2">
            <w:pPr>
              <w:suppressAutoHyphens w:val="0"/>
              <w:autoSpaceDN/>
              <w:jc w:val="right"/>
              <w:textAlignment w:val="auto"/>
              <w:rPr>
                <w:rFonts w:eastAsia="Calibri"/>
                <w:b/>
                <w:lang w:eastAsia="en-US"/>
              </w:rPr>
            </w:pPr>
            <w:r w:rsidRPr="008271FB">
              <w:rPr>
                <w:rFonts w:eastAsia="Calibri"/>
                <w:b/>
                <w:lang w:eastAsia="en-US"/>
              </w:rPr>
              <w:t>Razem poz. 1 – 9</w:t>
            </w:r>
          </w:p>
        </w:tc>
        <w:tc>
          <w:tcPr>
            <w:tcW w:w="1559" w:type="dxa"/>
            <w:vAlign w:val="center"/>
          </w:tcPr>
          <w:p w14:paraId="09D6C958" w14:textId="77777777" w:rsidR="00F11FE2" w:rsidRPr="008271FB" w:rsidRDefault="00F11FE2" w:rsidP="00F11FE2">
            <w:pPr>
              <w:suppressAutoHyphens w:val="0"/>
              <w:autoSpaceDN/>
              <w:textAlignment w:val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0FF6E7D9" w14:textId="77777777" w:rsidR="00F11FE2" w:rsidRPr="008271FB" w:rsidRDefault="00F11FE2" w:rsidP="00F11FE2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lang w:eastAsia="en-US"/>
              </w:rPr>
            </w:pPr>
            <w:r w:rsidRPr="008271FB">
              <w:rPr>
                <w:rFonts w:eastAsia="Calibri"/>
                <w:b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14:paraId="0E293020" w14:textId="77777777" w:rsidR="00F11FE2" w:rsidRPr="008271FB" w:rsidRDefault="00F11FE2" w:rsidP="00F11FE2">
            <w:pPr>
              <w:suppressAutoHyphens w:val="0"/>
              <w:autoSpaceDN/>
              <w:textAlignment w:val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5D27E941" w14:textId="77777777" w:rsidR="00F11FE2" w:rsidRPr="008271FB" w:rsidRDefault="00F11FE2" w:rsidP="00F11FE2">
            <w:pPr>
              <w:suppressAutoHyphens w:val="0"/>
              <w:autoSpaceDN/>
              <w:textAlignment w:val="auto"/>
              <w:rPr>
                <w:rFonts w:eastAsia="Calibri"/>
                <w:b/>
                <w:lang w:eastAsia="en-US"/>
              </w:rPr>
            </w:pPr>
          </w:p>
        </w:tc>
      </w:tr>
    </w:tbl>
    <w:p w14:paraId="0C79FCB4" w14:textId="77777777" w:rsidR="00E36BD7" w:rsidRPr="00E36BD7" w:rsidRDefault="00E36BD7" w:rsidP="00E36BD7">
      <w:pPr>
        <w:suppressAutoHyphens w:val="0"/>
        <w:autoSpaceDN/>
        <w:spacing w:before="120" w:line="276" w:lineRule="auto"/>
        <w:jc w:val="both"/>
        <w:textAlignment w:val="auto"/>
        <w:rPr>
          <w:rFonts w:eastAsia="Calibri"/>
          <w:lang w:eastAsia="en-US"/>
        </w:rPr>
      </w:pPr>
      <w:r w:rsidRPr="00E36BD7">
        <w:rPr>
          <w:rFonts w:eastAsia="Calibri"/>
          <w:lang w:eastAsia="en-US"/>
        </w:rPr>
        <w:t xml:space="preserve">Uwagi: </w:t>
      </w:r>
    </w:p>
    <w:p w14:paraId="3EE02A68" w14:textId="77777777" w:rsidR="00E36BD7" w:rsidRPr="00E36BD7" w:rsidRDefault="00E36BD7" w:rsidP="00713C9F">
      <w:pPr>
        <w:suppressAutoHyphens w:val="0"/>
        <w:autoSpaceDN/>
        <w:ind w:left="284" w:hanging="284"/>
        <w:jc w:val="both"/>
        <w:textAlignment w:val="auto"/>
        <w:rPr>
          <w:rFonts w:eastAsia="Calibri"/>
          <w:lang w:eastAsia="en-US"/>
        </w:rPr>
      </w:pPr>
      <w:r w:rsidRPr="00E36BD7">
        <w:rPr>
          <w:rFonts w:eastAsia="Calibri"/>
          <w:lang w:eastAsia="en-US"/>
        </w:rPr>
        <w:lastRenderedPageBreak/>
        <w:t>*) Zamawiający informuje, że jest czynnym płatnikiem podatku od towarów i usług VAT. Wykonawca, składając ofertę, informuje Zamawiającego, czy wybór oferty będzie prowadzić do powstania u Zamawiającego obowiązku podatkowego, wskazując nazwę (rodzaj) towaru, którego dostawa będzie prowadzić do jego powstania, oraz wskazując jego wartość bez kwoty podatku.</w:t>
      </w:r>
    </w:p>
    <w:p w14:paraId="38C7A748" w14:textId="77777777" w:rsidR="00E36BD7" w:rsidRPr="00E36BD7" w:rsidRDefault="00E36BD7" w:rsidP="00E36BD7">
      <w:pPr>
        <w:suppressAutoHyphens w:val="0"/>
        <w:autoSpaceDN/>
        <w:jc w:val="both"/>
        <w:textAlignment w:val="auto"/>
        <w:rPr>
          <w:rFonts w:eastAsia="Calibri"/>
          <w:bCs/>
          <w:lang w:eastAsia="en-US"/>
        </w:rPr>
      </w:pPr>
      <w:r w:rsidRPr="00E36BD7">
        <w:rPr>
          <w:rFonts w:eastAsia="Calibri"/>
          <w:bCs/>
          <w:lang w:eastAsia="en-US"/>
        </w:rPr>
        <w:t>W przypadku powstania u Zamawiającego obowiązku podatkowego:</w:t>
      </w:r>
    </w:p>
    <w:p w14:paraId="5E694447" w14:textId="77777777" w:rsidR="00E36BD7" w:rsidRPr="00E36BD7" w:rsidRDefault="00E36BD7" w:rsidP="001808EB">
      <w:pPr>
        <w:numPr>
          <w:ilvl w:val="0"/>
          <w:numId w:val="29"/>
        </w:numPr>
        <w:suppressAutoHyphens w:val="0"/>
        <w:autoSpaceDN/>
        <w:ind w:left="426" w:hanging="426"/>
        <w:jc w:val="both"/>
        <w:textAlignment w:val="auto"/>
        <w:rPr>
          <w:rFonts w:eastAsia="Calibri"/>
          <w:bCs/>
          <w:lang w:eastAsia="en-US"/>
        </w:rPr>
      </w:pPr>
      <w:r w:rsidRPr="00E36BD7">
        <w:rPr>
          <w:rFonts w:eastAsia="Calibri"/>
          <w:bCs/>
          <w:lang w:eastAsia="en-US"/>
        </w:rPr>
        <w:t>tabela „za cenę", w kolumnie „e" (Podatek VAT %) Wykonawca wpisuje zwrot „0/0" lub inny wskazujący na powstanie u Zamawiającego obowiązku podatkowego.</w:t>
      </w:r>
    </w:p>
    <w:p w14:paraId="076D50CE" w14:textId="77777777" w:rsidR="00E36BD7" w:rsidRPr="00E36BD7" w:rsidRDefault="00E36BD7" w:rsidP="001808EB">
      <w:pPr>
        <w:numPr>
          <w:ilvl w:val="0"/>
          <w:numId w:val="29"/>
        </w:numPr>
        <w:suppressAutoHyphens w:val="0"/>
        <w:autoSpaceDN/>
        <w:ind w:left="426" w:hanging="426"/>
        <w:jc w:val="both"/>
        <w:textAlignment w:val="auto"/>
        <w:rPr>
          <w:rFonts w:eastAsia="Calibri"/>
          <w:bCs/>
          <w:lang w:eastAsia="en-US"/>
        </w:rPr>
      </w:pPr>
      <w:r w:rsidRPr="00E36BD7">
        <w:rPr>
          <w:rFonts w:eastAsia="Calibri"/>
          <w:bCs/>
          <w:lang w:eastAsia="en-US"/>
        </w:rPr>
        <w:t>tabela „za cenę", kolumna „f" (Podatek VAT zł) pozostaje niewypełniona,</w:t>
      </w:r>
    </w:p>
    <w:p w14:paraId="07C1AFBA" w14:textId="5E1E2ED6" w:rsidR="00E36BD7" w:rsidRPr="00E36BD7" w:rsidRDefault="00E36BD7" w:rsidP="001808EB">
      <w:pPr>
        <w:numPr>
          <w:ilvl w:val="0"/>
          <w:numId w:val="29"/>
        </w:numPr>
        <w:suppressAutoHyphens w:val="0"/>
        <w:autoSpaceDN/>
        <w:ind w:left="426" w:hanging="426"/>
        <w:jc w:val="both"/>
        <w:textAlignment w:val="auto"/>
        <w:rPr>
          <w:rFonts w:eastAsia="Calibri"/>
          <w:bCs/>
          <w:lang w:eastAsia="en-US"/>
        </w:rPr>
      </w:pPr>
      <w:r w:rsidRPr="00E36BD7">
        <w:rPr>
          <w:rFonts w:eastAsia="Calibri"/>
          <w:bCs/>
          <w:lang w:eastAsia="en-US"/>
        </w:rPr>
        <w:t>tabela „za cenę", w kolumnie „g</w:t>
      </w:r>
      <w:r w:rsidR="00A74B98">
        <w:rPr>
          <w:rFonts w:eastAsia="Calibri"/>
          <w:bCs/>
          <w:lang w:eastAsia="en-US"/>
        </w:rPr>
        <w:t>”</w:t>
      </w:r>
      <w:r w:rsidRPr="00E36BD7">
        <w:rPr>
          <w:rFonts w:eastAsia="Calibri"/>
          <w:bCs/>
          <w:lang w:eastAsia="en-US"/>
        </w:rPr>
        <w:t xml:space="preserve"> (Cena ofertowa brutto [zł]) Wykonawca wpisuje wartość wskazaną w kolumnie „d</w:t>
      </w:r>
      <w:r w:rsidR="00A74B98">
        <w:rPr>
          <w:rFonts w:eastAsia="Calibri"/>
          <w:bCs/>
          <w:lang w:eastAsia="en-US"/>
        </w:rPr>
        <w:t>”</w:t>
      </w:r>
      <w:r w:rsidRPr="00E36BD7">
        <w:rPr>
          <w:rFonts w:eastAsia="Calibri"/>
          <w:bCs/>
          <w:lang w:eastAsia="en-US"/>
        </w:rPr>
        <w:t xml:space="preserve"> (Cena ofertowa netto [zł)).</w:t>
      </w:r>
    </w:p>
    <w:p w14:paraId="2C7F3196" w14:textId="77777777" w:rsidR="00E36BD7" w:rsidRPr="00E36BD7" w:rsidRDefault="00E36BD7" w:rsidP="00E36BD7">
      <w:pPr>
        <w:suppressAutoHyphens w:val="0"/>
        <w:autoSpaceDN/>
        <w:jc w:val="both"/>
        <w:textAlignment w:val="auto"/>
        <w:rPr>
          <w:rFonts w:eastAsia="Calibri"/>
          <w:lang w:eastAsia="en-US"/>
        </w:rPr>
      </w:pPr>
      <w:r w:rsidRPr="00E36BD7">
        <w:rPr>
          <w:rFonts w:eastAsia="Calibri"/>
          <w:lang w:eastAsia="en-US"/>
        </w:rPr>
        <w:t>Cenę należy podać do dwóch miejsc po przecinku wg następujących zasad:</w:t>
      </w:r>
    </w:p>
    <w:p w14:paraId="269E181E" w14:textId="77777777" w:rsidR="00E36BD7" w:rsidRPr="00E36BD7" w:rsidRDefault="00E36BD7" w:rsidP="001808EB">
      <w:pPr>
        <w:numPr>
          <w:ilvl w:val="0"/>
          <w:numId w:val="28"/>
        </w:numPr>
        <w:suppressAutoHyphens w:val="0"/>
        <w:autoSpaceDN/>
        <w:spacing w:line="276" w:lineRule="auto"/>
        <w:jc w:val="both"/>
        <w:textAlignment w:val="auto"/>
        <w:rPr>
          <w:rFonts w:eastAsia="Calibri"/>
          <w:lang w:eastAsia="en-US"/>
        </w:rPr>
      </w:pPr>
      <w:r w:rsidRPr="00E36BD7">
        <w:rPr>
          <w:rFonts w:eastAsia="Calibri"/>
          <w:lang w:eastAsia="en-US"/>
        </w:rPr>
        <w:t>końcówki poniżej 0,5 grosza pomija się,</w:t>
      </w:r>
    </w:p>
    <w:p w14:paraId="1A0FFB76" w14:textId="77777777" w:rsidR="00E36BD7" w:rsidRPr="00E36BD7" w:rsidRDefault="00E36BD7" w:rsidP="001808EB">
      <w:pPr>
        <w:numPr>
          <w:ilvl w:val="0"/>
          <w:numId w:val="28"/>
        </w:numPr>
        <w:suppressAutoHyphens w:val="0"/>
        <w:autoSpaceDN/>
        <w:spacing w:line="276" w:lineRule="auto"/>
        <w:jc w:val="both"/>
        <w:textAlignment w:val="auto"/>
        <w:rPr>
          <w:rFonts w:eastAsia="Calibri"/>
          <w:lang w:eastAsia="en-US"/>
        </w:rPr>
      </w:pPr>
      <w:r w:rsidRPr="00E36BD7">
        <w:rPr>
          <w:rFonts w:eastAsia="Calibri"/>
          <w:lang w:eastAsia="en-US"/>
        </w:rPr>
        <w:t>końcówki 0,5 grosza i wyższe zaokrągla się do 1 grosza.</w:t>
      </w:r>
    </w:p>
    <w:p w14:paraId="1A790815" w14:textId="77777777" w:rsidR="00E36BD7" w:rsidRPr="00E36BD7" w:rsidRDefault="00E36BD7" w:rsidP="00E36BD7">
      <w:pPr>
        <w:spacing w:before="120"/>
        <w:rPr>
          <w:b/>
          <w:bCs/>
        </w:rPr>
      </w:pPr>
      <w:r w:rsidRPr="00E36BD7">
        <w:rPr>
          <w:b/>
          <w:bCs/>
        </w:rPr>
        <w:t>Oświadczamy, że:</w:t>
      </w:r>
    </w:p>
    <w:p w14:paraId="3037CFB8" w14:textId="77777777" w:rsidR="00E36BD7" w:rsidRPr="00E36BD7" w:rsidRDefault="00E36BD7" w:rsidP="001808EB">
      <w:pPr>
        <w:numPr>
          <w:ilvl w:val="0"/>
          <w:numId w:val="30"/>
        </w:numPr>
        <w:autoSpaceDN/>
        <w:ind w:left="426" w:hanging="426"/>
        <w:jc w:val="both"/>
        <w:textAlignment w:val="auto"/>
        <w:rPr>
          <w:lang w:eastAsia="ar-SA"/>
        </w:rPr>
      </w:pPr>
      <w:r w:rsidRPr="00E36BD7">
        <w:rPr>
          <w:lang w:eastAsia="ar-SA"/>
        </w:rPr>
        <w:t>Zawarte w zapytaniu ofertowym ogólne i szczegółowe warunki, w tym warunki umowy zastały zaakceptowane i zobowiązuję się w przypadku wyboru mojej oferty do zawarcia umowy na warunkach w tej umowie i mojej ofercie określonych, w miejscu i terminie wyznaczonym przez Zamawiającego.</w:t>
      </w:r>
    </w:p>
    <w:p w14:paraId="68289843" w14:textId="77777777" w:rsidR="00E36BD7" w:rsidRPr="00E36BD7" w:rsidRDefault="00E36BD7" w:rsidP="001808EB">
      <w:pPr>
        <w:numPr>
          <w:ilvl w:val="0"/>
          <w:numId w:val="30"/>
        </w:numPr>
        <w:autoSpaceDN/>
        <w:ind w:left="426" w:right="-709" w:hanging="426"/>
        <w:jc w:val="both"/>
        <w:textAlignment w:val="auto"/>
        <w:rPr>
          <w:b/>
          <w:bCs/>
          <w:i/>
          <w:iCs/>
        </w:rPr>
      </w:pPr>
      <w:r w:rsidRPr="00E36BD7">
        <w:rPr>
          <w:lang w:eastAsia="ar-SA"/>
        </w:rPr>
        <w:t>Uważam się za związanym(ą) niniejszą ofertą przez czas wskazany w zapytaniu ofertowym</w:t>
      </w:r>
    </w:p>
    <w:p w14:paraId="78663B0C" w14:textId="4D138A1C" w:rsidR="00E36BD7" w:rsidRPr="00E36BD7" w:rsidRDefault="00E36BD7" w:rsidP="001808EB">
      <w:pPr>
        <w:numPr>
          <w:ilvl w:val="0"/>
          <w:numId w:val="30"/>
        </w:numPr>
        <w:autoSpaceDN/>
        <w:ind w:left="426" w:hanging="426"/>
        <w:jc w:val="both"/>
        <w:textAlignment w:val="auto"/>
        <w:rPr>
          <w:b/>
          <w:bCs/>
          <w:i/>
          <w:iCs/>
        </w:rPr>
      </w:pPr>
      <w:r w:rsidRPr="00E36BD7">
        <w:t>Realizację przedmiotu zamówienia wykonamy w terminach określonych w rozdziale I</w:t>
      </w:r>
      <w:r w:rsidR="00B42F88">
        <w:t>II</w:t>
      </w:r>
      <w:r w:rsidRPr="00E36BD7">
        <w:t xml:space="preserve"> Zapytania Ofertowego oraz wzorze umowy.</w:t>
      </w:r>
    </w:p>
    <w:p w14:paraId="04F42D1B" w14:textId="77777777" w:rsidR="00E36BD7" w:rsidRPr="00E36BD7" w:rsidRDefault="00E36BD7" w:rsidP="001808EB">
      <w:pPr>
        <w:numPr>
          <w:ilvl w:val="0"/>
          <w:numId w:val="30"/>
        </w:numPr>
        <w:autoSpaceDN/>
        <w:ind w:left="426" w:right="-709" w:hanging="426"/>
        <w:jc w:val="both"/>
        <w:textAlignment w:val="auto"/>
        <w:rPr>
          <w:b/>
          <w:bCs/>
          <w:i/>
          <w:iCs/>
        </w:rPr>
      </w:pPr>
      <w:r w:rsidRPr="00E36BD7">
        <w:t>W cenie naszej oferty zostały uwzględnione wszystkie koszty wykonania zamówienia.</w:t>
      </w:r>
    </w:p>
    <w:p w14:paraId="26730E19" w14:textId="01A64551" w:rsidR="00E36BD7" w:rsidRPr="00E36BD7" w:rsidRDefault="00E36BD7" w:rsidP="001808EB">
      <w:pPr>
        <w:numPr>
          <w:ilvl w:val="0"/>
          <w:numId w:val="30"/>
        </w:numPr>
        <w:autoSpaceDN/>
        <w:ind w:left="426" w:hanging="426"/>
        <w:jc w:val="both"/>
        <w:textAlignment w:val="auto"/>
        <w:rPr>
          <w:b/>
          <w:bCs/>
          <w:i/>
          <w:iCs/>
        </w:rPr>
      </w:pPr>
      <w:r w:rsidRPr="00E36BD7">
        <w:t>Zapoznaliśmy się z treścią zapytania ofertowego (w tym ze wzorem umowy) i nie wnosimy do niej zastrzeżeń oraz przyjmujemy warunki w niej zawarte.</w:t>
      </w:r>
    </w:p>
    <w:p w14:paraId="26F08BC8" w14:textId="5F0F8E39" w:rsidR="00E36BD7" w:rsidRPr="00E36BD7" w:rsidRDefault="00E36BD7" w:rsidP="001808EB">
      <w:pPr>
        <w:numPr>
          <w:ilvl w:val="0"/>
          <w:numId w:val="30"/>
        </w:numPr>
        <w:autoSpaceDN/>
        <w:spacing w:after="120"/>
        <w:ind w:left="425" w:hanging="425"/>
        <w:jc w:val="both"/>
        <w:textAlignment w:val="auto"/>
        <w:rPr>
          <w:b/>
          <w:bCs/>
          <w:i/>
          <w:iCs/>
        </w:rPr>
      </w:pPr>
      <w:r w:rsidRPr="003B0415">
        <w:t>O</w:t>
      </w:r>
      <w:r w:rsidRPr="00E36BD7">
        <w:t>świadczamy, że na dostarczony sprzęt udzielamy gwarancji (licząc od daty uruchomienia sprzętu u Zamawiającego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0"/>
        <w:gridCol w:w="2868"/>
        <w:gridCol w:w="5801"/>
      </w:tblGrid>
      <w:tr w:rsidR="00E36BD7" w14:paraId="03E67F31" w14:textId="77777777" w:rsidTr="002E0807">
        <w:trPr>
          <w:cantSplit/>
          <w:trHeight w:val="385"/>
          <w:jc w:val="center"/>
        </w:trPr>
        <w:tc>
          <w:tcPr>
            <w:tcW w:w="540" w:type="dxa"/>
            <w:shd w:val="clear" w:color="auto" w:fill="FFFFFF"/>
            <w:vAlign w:val="center"/>
          </w:tcPr>
          <w:p w14:paraId="7134F6DA" w14:textId="77777777" w:rsidR="00E36BD7" w:rsidRPr="003B0415" w:rsidRDefault="00E36BD7" w:rsidP="00982598">
            <w:pPr>
              <w:pStyle w:val="Default"/>
              <w:jc w:val="center"/>
              <w:rPr>
                <w:b/>
              </w:rPr>
            </w:pPr>
            <w:r w:rsidRPr="003B0415">
              <w:rPr>
                <w:b/>
              </w:rPr>
              <w:t>l.p.</w:t>
            </w:r>
          </w:p>
        </w:tc>
        <w:tc>
          <w:tcPr>
            <w:tcW w:w="2868" w:type="dxa"/>
            <w:shd w:val="clear" w:color="auto" w:fill="FFFFFF"/>
            <w:vAlign w:val="center"/>
          </w:tcPr>
          <w:p w14:paraId="17EF0B20" w14:textId="77777777" w:rsidR="00E36BD7" w:rsidRPr="003B0415" w:rsidRDefault="00E36BD7" w:rsidP="00982598">
            <w:pPr>
              <w:pStyle w:val="Default"/>
              <w:jc w:val="center"/>
              <w:rPr>
                <w:b/>
              </w:rPr>
            </w:pPr>
            <w:r w:rsidRPr="003B0415">
              <w:rPr>
                <w:b/>
              </w:rPr>
              <w:t>Przedmiot zamówienia</w:t>
            </w:r>
          </w:p>
        </w:tc>
        <w:tc>
          <w:tcPr>
            <w:tcW w:w="5801" w:type="dxa"/>
            <w:shd w:val="clear" w:color="auto" w:fill="FFFFFF"/>
            <w:vAlign w:val="center"/>
          </w:tcPr>
          <w:p w14:paraId="488A7CE7" w14:textId="77777777" w:rsidR="00E36BD7" w:rsidRPr="003B0415" w:rsidRDefault="00E36BD7" w:rsidP="00982598">
            <w:pPr>
              <w:pStyle w:val="Default"/>
              <w:jc w:val="center"/>
            </w:pPr>
            <w:r w:rsidRPr="003B0415">
              <w:rPr>
                <w:b/>
                <w:bCs/>
              </w:rPr>
              <w:t>Oferowany okres gwarancji</w:t>
            </w:r>
          </w:p>
        </w:tc>
      </w:tr>
      <w:tr w:rsidR="00E36BD7" w14:paraId="03759C93" w14:textId="77777777" w:rsidTr="002E0807">
        <w:trPr>
          <w:trHeight w:val="201"/>
          <w:jc w:val="center"/>
        </w:trPr>
        <w:tc>
          <w:tcPr>
            <w:tcW w:w="540" w:type="dxa"/>
          </w:tcPr>
          <w:p w14:paraId="3CAA230A" w14:textId="77777777" w:rsidR="00E36BD7" w:rsidRPr="003B0415" w:rsidRDefault="00E36BD7" w:rsidP="00982598">
            <w:pPr>
              <w:pStyle w:val="Default"/>
              <w:jc w:val="center"/>
              <w:rPr>
                <w:bCs/>
                <w:i/>
              </w:rPr>
            </w:pPr>
            <w:r w:rsidRPr="003B0415">
              <w:rPr>
                <w:bCs/>
                <w:i/>
              </w:rPr>
              <w:t>1.</w:t>
            </w:r>
          </w:p>
        </w:tc>
        <w:tc>
          <w:tcPr>
            <w:tcW w:w="2868" w:type="dxa"/>
          </w:tcPr>
          <w:p w14:paraId="660EFEDD" w14:textId="77777777" w:rsidR="00E36BD7" w:rsidRPr="003B0415" w:rsidRDefault="00E36BD7" w:rsidP="00982598">
            <w:pPr>
              <w:pStyle w:val="Default"/>
              <w:jc w:val="center"/>
              <w:rPr>
                <w:bCs/>
                <w:i/>
              </w:rPr>
            </w:pPr>
            <w:r w:rsidRPr="003B0415">
              <w:rPr>
                <w:bCs/>
                <w:i/>
              </w:rPr>
              <w:t>2.</w:t>
            </w:r>
          </w:p>
        </w:tc>
        <w:tc>
          <w:tcPr>
            <w:tcW w:w="5801" w:type="dxa"/>
          </w:tcPr>
          <w:p w14:paraId="68544205" w14:textId="77777777" w:rsidR="00E36BD7" w:rsidRPr="003B0415" w:rsidRDefault="00E36BD7" w:rsidP="00982598">
            <w:pPr>
              <w:pStyle w:val="Default"/>
              <w:jc w:val="center"/>
              <w:rPr>
                <w:bCs/>
                <w:i/>
              </w:rPr>
            </w:pPr>
            <w:r w:rsidRPr="003B0415">
              <w:rPr>
                <w:bCs/>
                <w:i/>
              </w:rPr>
              <w:t>3.</w:t>
            </w:r>
          </w:p>
        </w:tc>
      </w:tr>
      <w:tr w:rsidR="00E36BD7" w14:paraId="50293306" w14:textId="77777777" w:rsidTr="002E0807">
        <w:trPr>
          <w:trHeight w:val="803"/>
          <w:jc w:val="center"/>
        </w:trPr>
        <w:tc>
          <w:tcPr>
            <w:tcW w:w="540" w:type="dxa"/>
            <w:vAlign w:val="center"/>
          </w:tcPr>
          <w:p w14:paraId="52047650" w14:textId="77777777" w:rsidR="00E36BD7" w:rsidRPr="003B0415" w:rsidRDefault="00E36BD7" w:rsidP="00982598">
            <w:pPr>
              <w:pStyle w:val="Default"/>
              <w:rPr>
                <w:bCs/>
              </w:rPr>
            </w:pPr>
            <w:r w:rsidRPr="003B0415">
              <w:rPr>
                <w:bCs/>
              </w:rPr>
              <w:t>1.</w:t>
            </w:r>
          </w:p>
        </w:tc>
        <w:tc>
          <w:tcPr>
            <w:tcW w:w="2868" w:type="dxa"/>
            <w:vAlign w:val="center"/>
          </w:tcPr>
          <w:p w14:paraId="7DC0C7CF" w14:textId="77777777" w:rsidR="00F11FE2" w:rsidRPr="00F11FE2" w:rsidRDefault="00F11FE2" w:rsidP="00F11FE2">
            <w:r w:rsidRPr="00F11FE2">
              <w:t xml:space="preserve">Aparaty telefoniczne z: </w:t>
            </w:r>
          </w:p>
          <w:p w14:paraId="67BE44C9" w14:textId="77777777" w:rsidR="00F11FE2" w:rsidRPr="00F11FE2" w:rsidRDefault="00F11FE2" w:rsidP="00F11FE2">
            <w:r w:rsidRPr="00F11FE2">
              <w:t xml:space="preserve">Grupy II, </w:t>
            </w:r>
            <w:proofErr w:type="gramStart"/>
            <w:r w:rsidRPr="00F11FE2">
              <w:t>IIA  i</w:t>
            </w:r>
            <w:proofErr w:type="gramEnd"/>
            <w:r w:rsidRPr="00F11FE2">
              <w:t xml:space="preserve">  III – Samsung S21 i A525G</w:t>
            </w:r>
          </w:p>
          <w:p w14:paraId="5F7E8FC3" w14:textId="77777777" w:rsidR="00E36BD7" w:rsidRPr="00F11FE2" w:rsidRDefault="00E36BD7" w:rsidP="00982598"/>
        </w:tc>
        <w:tc>
          <w:tcPr>
            <w:tcW w:w="5801" w:type="dxa"/>
            <w:vAlign w:val="bottom"/>
          </w:tcPr>
          <w:p w14:paraId="155E2168" w14:textId="50A3FD4E" w:rsidR="00E36BD7" w:rsidRPr="003B0415" w:rsidRDefault="00E36BD7" w:rsidP="00982598">
            <w:pPr>
              <w:pStyle w:val="Default"/>
              <w:rPr>
                <w:color w:val="auto"/>
              </w:rPr>
            </w:pPr>
            <w:bookmarkStart w:id="0" w:name="OLE_LINK1"/>
            <w:r w:rsidRPr="003B0415">
              <w:rPr>
                <w:color w:val="auto"/>
              </w:rPr>
              <w:t>licząc od daty dostarczenia sprzęt do Zamawiającego</w:t>
            </w:r>
            <w:bookmarkEnd w:id="0"/>
          </w:p>
          <w:p w14:paraId="57344608" w14:textId="77777777" w:rsidR="00E36BD7" w:rsidRPr="003B0415" w:rsidRDefault="00E36BD7" w:rsidP="00982598">
            <w:pPr>
              <w:pStyle w:val="Default"/>
              <w:spacing w:before="120"/>
              <w:rPr>
                <w:color w:val="auto"/>
              </w:rPr>
            </w:pPr>
            <w:r w:rsidRPr="003B0415">
              <w:rPr>
                <w:color w:val="auto"/>
              </w:rPr>
              <w:t xml:space="preserve">na </w:t>
            </w:r>
            <w:proofErr w:type="gramStart"/>
            <w:r w:rsidRPr="003B0415">
              <w:rPr>
                <w:color w:val="auto"/>
              </w:rPr>
              <w:t>............................... ,</w:t>
            </w:r>
            <w:proofErr w:type="gramEnd"/>
            <w:r w:rsidRPr="003B0415">
              <w:rPr>
                <w:color w:val="auto"/>
              </w:rPr>
              <w:t xml:space="preserve"> </w:t>
            </w:r>
          </w:p>
          <w:p w14:paraId="0B6F840A" w14:textId="77777777" w:rsidR="00E36BD7" w:rsidRPr="003B0415" w:rsidRDefault="00E36BD7" w:rsidP="00982598">
            <w:pPr>
              <w:pStyle w:val="Default"/>
              <w:rPr>
                <w:i/>
                <w:color w:val="auto"/>
              </w:rPr>
            </w:pPr>
            <w:r w:rsidRPr="003B0415">
              <w:rPr>
                <w:i/>
                <w:color w:val="auto"/>
              </w:rPr>
              <w:t>(min. 24 miesiące)</w:t>
            </w:r>
          </w:p>
        </w:tc>
      </w:tr>
      <w:tr w:rsidR="00E36BD7" w14:paraId="2F5AB6E4" w14:textId="77777777" w:rsidTr="002E0807">
        <w:trPr>
          <w:trHeight w:val="904"/>
          <w:jc w:val="center"/>
        </w:trPr>
        <w:tc>
          <w:tcPr>
            <w:tcW w:w="540" w:type="dxa"/>
            <w:vAlign w:val="center"/>
          </w:tcPr>
          <w:p w14:paraId="57973A48" w14:textId="77777777" w:rsidR="00E36BD7" w:rsidRPr="003B0415" w:rsidRDefault="00E36BD7" w:rsidP="00982598">
            <w:pPr>
              <w:pStyle w:val="Default"/>
              <w:rPr>
                <w:bCs/>
              </w:rPr>
            </w:pPr>
            <w:r w:rsidRPr="003B0415">
              <w:rPr>
                <w:bCs/>
              </w:rPr>
              <w:t>2.</w:t>
            </w:r>
          </w:p>
        </w:tc>
        <w:tc>
          <w:tcPr>
            <w:tcW w:w="2868" w:type="dxa"/>
            <w:vAlign w:val="center"/>
          </w:tcPr>
          <w:p w14:paraId="5FA3B279" w14:textId="77777777" w:rsidR="00E36BD7" w:rsidRPr="003B0415" w:rsidRDefault="00E36BD7" w:rsidP="00982598">
            <w:r w:rsidRPr="003B0415">
              <w:t xml:space="preserve">Aparaty telefoniczne z: </w:t>
            </w:r>
          </w:p>
          <w:p w14:paraId="2602AF64" w14:textId="77777777" w:rsidR="00E36BD7" w:rsidRPr="003B0415" w:rsidRDefault="00E36BD7" w:rsidP="00982598">
            <w:r w:rsidRPr="003B0415">
              <w:t xml:space="preserve">Grupy I – </w:t>
            </w:r>
            <w:proofErr w:type="spellStart"/>
            <w:r w:rsidRPr="003B0415">
              <w:t>Iphone</w:t>
            </w:r>
            <w:proofErr w:type="spellEnd"/>
            <w:r w:rsidRPr="003B0415">
              <w:t xml:space="preserve"> 12</w:t>
            </w:r>
          </w:p>
          <w:p w14:paraId="500F443A" w14:textId="77777777" w:rsidR="00E36BD7" w:rsidRPr="003B0415" w:rsidRDefault="00E36BD7" w:rsidP="00982598"/>
        </w:tc>
        <w:tc>
          <w:tcPr>
            <w:tcW w:w="5801" w:type="dxa"/>
            <w:vAlign w:val="bottom"/>
          </w:tcPr>
          <w:p w14:paraId="74B9480C" w14:textId="3DF2EC49" w:rsidR="00E36BD7" w:rsidRPr="003B0415" w:rsidRDefault="00E36BD7" w:rsidP="00982598">
            <w:pPr>
              <w:pStyle w:val="Default"/>
              <w:rPr>
                <w:color w:val="auto"/>
              </w:rPr>
            </w:pPr>
            <w:r w:rsidRPr="003B0415">
              <w:rPr>
                <w:color w:val="auto"/>
              </w:rPr>
              <w:t>licząc od daty dostarczenia sprzętu do Zamawiającego</w:t>
            </w:r>
          </w:p>
          <w:p w14:paraId="030DF28B" w14:textId="77777777" w:rsidR="00E36BD7" w:rsidRPr="003B0415" w:rsidRDefault="00E36BD7" w:rsidP="00982598">
            <w:pPr>
              <w:pStyle w:val="Default"/>
              <w:spacing w:before="120"/>
              <w:rPr>
                <w:color w:val="auto"/>
              </w:rPr>
            </w:pPr>
            <w:r w:rsidRPr="003B0415">
              <w:rPr>
                <w:color w:val="auto"/>
              </w:rPr>
              <w:t xml:space="preserve">na </w:t>
            </w:r>
            <w:proofErr w:type="gramStart"/>
            <w:r w:rsidRPr="003B0415">
              <w:rPr>
                <w:color w:val="auto"/>
              </w:rPr>
              <w:t>............................... ,</w:t>
            </w:r>
            <w:proofErr w:type="gramEnd"/>
            <w:r w:rsidRPr="003B0415">
              <w:rPr>
                <w:color w:val="auto"/>
              </w:rPr>
              <w:t xml:space="preserve"> </w:t>
            </w:r>
          </w:p>
          <w:p w14:paraId="491E6D7A" w14:textId="77777777" w:rsidR="00E36BD7" w:rsidRPr="003B0415" w:rsidRDefault="00E36BD7" w:rsidP="00982598">
            <w:pPr>
              <w:pStyle w:val="Default"/>
              <w:rPr>
                <w:i/>
                <w:color w:val="auto"/>
              </w:rPr>
            </w:pPr>
            <w:r w:rsidRPr="003B0415">
              <w:rPr>
                <w:i/>
                <w:color w:val="auto"/>
              </w:rPr>
              <w:t>(min. 12 miesięcy)</w:t>
            </w:r>
          </w:p>
        </w:tc>
      </w:tr>
    </w:tbl>
    <w:p w14:paraId="7117989C" w14:textId="77777777" w:rsidR="00E36BD7" w:rsidRPr="003B0415" w:rsidRDefault="00E36BD7" w:rsidP="001808EB">
      <w:pPr>
        <w:numPr>
          <w:ilvl w:val="0"/>
          <w:numId w:val="30"/>
        </w:numPr>
        <w:autoSpaceDN/>
        <w:spacing w:before="120"/>
        <w:ind w:left="425" w:hanging="425"/>
        <w:jc w:val="both"/>
        <w:textAlignment w:val="auto"/>
      </w:pPr>
      <w:r w:rsidRPr="003B0415">
        <w:t>Zobowiązujemy się do zawarcia pisemnej umowy, w terminie i miejscu wskazanym przez Zamawiającego.</w:t>
      </w:r>
    </w:p>
    <w:p w14:paraId="31467A74" w14:textId="6F699EC5" w:rsidR="00E36BD7" w:rsidRPr="003B0415" w:rsidRDefault="00E36BD7" w:rsidP="001808EB">
      <w:pPr>
        <w:numPr>
          <w:ilvl w:val="0"/>
          <w:numId w:val="30"/>
        </w:numPr>
        <w:autoSpaceDN/>
        <w:ind w:left="425" w:hanging="425"/>
        <w:jc w:val="both"/>
        <w:textAlignment w:val="auto"/>
      </w:pPr>
      <w:r w:rsidRPr="003B0415">
        <w:t xml:space="preserve">Oświadczamy, że jesteśmy związani niniejszą ofertą przez czas </w:t>
      </w:r>
      <w:r w:rsidR="00D65A5F" w:rsidRPr="003B0415">
        <w:t>wskazany w</w:t>
      </w:r>
      <w:r w:rsidRPr="003B0415">
        <w:t xml:space="preserve"> zapytaniu ofertowym, tj. przez okres 30 dni, licząc od upływu terminu składania ofert.</w:t>
      </w:r>
    </w:p>
    <w:p w14:paraId="77D48FA0" w14:textId="77777777" w:rsidR="00E36BD7" w:rsidRPr="003B0415" w:rsidRDefault="00E36BD7" w:rsidP="001808EB">
      <w:pPr>
        <w:numPr>
          <w:ilvl w:val="0"/>
          <w:numId w:val="30"/>
        </w:numPr>
        <w:autoSpaceDN/>
        <w:ind w:left="425" w:hanging="425"/>
        <w:jc w:val="both"/>
        <w:textAlignment w:val="auto"/>
      </w:pPr>
      <w:r w:rsidRPr="003B0415">
        <w:t>Oferta została złożona łącznie na .............. ponumerowanych stronach.</w:t>
      </w:r>
    </w:p>
    <w:p w14:paraId="3096E503" w14:textId="1A812945" w:rsidR="00E36BD7" w:rsidRPr="003B0415" w:rsidRDefault="00E36BD7" w:rsidP="001808EB">
      <w:pPr>
        <w:numPr>
          <w:ilvl w:val="0"/>
          <w:numId w:val="30"/>
        </w:numPr>
        <w:autoSpaceDN/>
        <w:ind w:left="425" w:hanging="425"/>
        <w:jc w:val="both"/>
        <w:textAlignment w:val="auto"/>
      </w:pPr>
      <w:r w:rsidRPr="003B0415">
        <w:t xml:space="preserve">Imię, nazwisko i stanowisko osoby upoważnionej do podpisania </w:t>
      </w:r>
      <w:r w:rsidR="00D65A5F" w:rsidRPr="003B0415">
        <w:t>umowy:</w:t>
      </w:r>
    </w:p>
    <w:p w14:paraId="27DC6F8B" w14:textId="77777777" w:rsidR="00E36BD7" w:rsidRDefault="00E36BD7" w:rsidP="00E36BD7">
      <w:pPr>
        <w:ind w:right="-337" w:firstLine="357"/>
        <w:jc w:val="both"/>
        <w:rPr>
          <w:lang w:eastAsia="ar-SA"/>
        </w:rPr>
      </w:pPr>
      <w:r w:rsidRPr="0026352E">
        <w:rPr>
          <w:lang w:eastAsia="ar-SA"/>
        </w:rPr>
        <w:t>..................................................................................................................</w:t>
      </w:r>
    </w:p>
    <w:p w14:paraId="4EAFFDF6" w14:textId="315B2C8E" w:rsidR="00E36BD7" w:rsidRPr="0026352E" w:rsidRDefault="00E36BD7" w:rsidP="00E36BD7">
      <w:pPr>
        <w:ind w:right="-337" w:firstLine="708"/>
        <w:jc w:val="both"/>
        <w:rPr>
          <w:lang w:eastAsia="ar-SA"/>
        </w:rPr>
      </w:pPr>
      <w:r w:rsidRPr="0026352E">
        <w:rPr>
          <w:lang w:eastAsia="ar-SA"/>
        </w:rPr>
        <w:t xml:space="preserve"> Imię i nazwisko osoby odpowiedzialnej za realizację </w:t>
      </w:r>
      <w:r w:rsidR="00554D12" w:rsidRPr="0026352E">
        <w:rPr>
          <w:lang w:eastAsia="ar-SA"/>
        </w:rPr>
        <w:t>zamówień:</w:t>
      </w:r>
    </w:p>
    <w:p w14:paraId="50AEB7BC" w14:textId="77777777" w:rsidR="00E36BD7" w:rsidRDefault="00E36BD7" w:rsidP="00E36BD7">
      <w:pPr>
        <w:pStyle w:val="Tekstpodstawowy"/>
        <w:ind w:firstLine="357"/>
        <w:jc w:val="both"/>
        <w:rPr>
          <w:lang w:eastAsia="ar-SA"/>
        </w:rPr>
      </w:pPr>
      <w:r w:rsidRPr="0026352E">
        <w:rPr>
          <w:lang w:eastAsia="ar-SA"/>
        </w:rPr>
        <w:t>...................................................................................................................</w:t>
      </w:r>
    </w:p>
    <w:p w14:paraId="6E205927" w14:textId="2B5F8922" w:rsidR="00E36BD7" w:rsidRPr="003B0415" w:rsidRDefault="00E36BD7" w:rsidP="001808EB">
      <w:pPr>
        <w:numPr>
          <w:ilvl w:val="0"/>
          <w:numId w:val="30"/>
        </w:numPr>
        <w:autoSpaceDN/>
        <w:ind w:left="425" w:hanging="425"/>
        <w:jc w:val="both"/>
        <w:textAlignment w:val="auto"/>
        <w:rPr>
          <w:b/>
          <w:i/>
        </w:rPr>
      </w:pPr>
      <w:r w:rsidRPr="003B0415">
        <w:t>Wykonawca informuje, że (niepotrzebne skreślić):</w:t>
      </w:r>
    </w:p>
    <w:p w14:paraId="6A09244D" w14:textId="20C3E800" w:rsidR="00E36BD7" w:rsidRPr="003B0415" w:rsidRDefault="00E36BD7" w:rsidP="001808EB">
      <w:pPr>
        <w:numPr>
          <w:ilvl w:val="0"/>
          <w:numId w:val="32"/>
        </w:numPr>
        <w:ind w:left="850" w:hanging="425"/>
        <w:jc w:val="both"/>
        <w:rPr>
          <w:lang w:eastAsia="ar-SA"/>
        </w:rPr>
      </w:pPr>
      <w:r w:rsidRPr="003B0415">
        <w:rPr>
          <w:lang w:eastAsia="ar-SA"/>
        </w:rPr>
        <w:t>wybór oferty nie będzie prowadzić do powstania u Zamawiającego obowiązku podatkowego;</w:t>
      </w:r>
    </w:p>
    <w:p w14:paraId="7BC296FB" w14:textId="6BD0EC63" w:rsidR="00E36BD7" w:rsidRPr="003B0415" w:rsidRDefault="00E36BD7" w:rsidP="001808EB">
      <w:pPr>
        <w:numPr>
          <w:ilvl w:val="0"/>
          <w:numId w:val="32"/>
        </w:numPr>
        <w:ind w:left="850" w:hanging="425"/>
        <w:jc w:val="both"/>
        <w:rPr>
          <w:lang w:eastAsia="ar-SA"/>
        </w:rPr>
      </w:pPr>
      <w:r w:rsidRPr="003B0415">
        <w:rPr>
          <w:lang w:eastAsia="ar-SA"/>
        </w:rPr>
        <w:lastRenderedPageBreak/>
        <w:t>wybór oferty będzie prowadzić do powstania u Zamawiającego obowiązku podatkowego w</w:t>
      </w:r>
      <w:r w:rsidR="00554D12">
        <w:rPr>
          <w:lang w:eastAsia="ar-SA"/>
        </w:rPr>
        <w:t> </w:t>
      </w:r>
      <w:r w:rsidRPr="003B0415">
        <w:rPr>
          <w:lang w:eastAsia="ar-SA"/>
        </w:rPr>
        <w:t>odniesieniu do następujących towarów / usług: ……………………………………………</w:t>
      </w:r>
    </w:p>
    <w:p w14:paraId="7327026F" w14:textId="77777777" w:rsidR="00E36BD7" w:rsidRPr="003B0415" w:rsidRDefault="00E36BD7" w:rsidP="002E0807">
      <w:pPr>
        <w:spacing w:after="120"/>
        <w:ind w:left="426"/>
        <w:jc w:val="both"/>
        <w:rPr>
          <w:lang w:eastAsia="ar-SA"/>
        </w:rPr>
      </w:pPr>
      <w:r w:rsidRPr="003B0415">
        <w:rPr>
          <w:lang w:eastAsia="ar-SA"/>
        </w:rPr>
        <w:t>Wartość towaru / usług powodująca obowiązek podatkowy u Zamawiającego to ………… zł netto*.</w:t>
      </w:r>
    </w:p>
    <w:p w14:paraId="3A9541DA" w14:textId="77777777" w:rsidR="00E36BD7" w:rsidRPr="003B0415" w:rsidRDefault="00E36BD7" w:rsidP="002E0807">
      <w:pPr>
        <w:ind w:left="567" w:hanging="142"/>
        <w:jc w:val="both"/>
        <w:rPr>
          <w:lang w:eastAsia="ar-SA"/>
        </w:rPr>
      </w:pPr>
      <w:r w:rsidRPr="003B0415">
        <w:rPr>
          <w:lang w:eastAsia="ar-SA"/>
        </w:rPr>
        <w:t>* dotyczy Wykonawców, których oferty będą generować obowiązek doliczania wartości podatku VAT do wartości netto oferty, tj. w przypadku:</w:t>
      </w:r>
    </w:p>
    <w:p w14:paraId="0B0C26D5" w14:textId="18D4073F" w:rsidR="00E36BD7" w:rsidRPr="003B0415" w:rsidRDefault="00E36BD7" w:rsidP="001808EB">
      <w:pPr>
        <w:numPr>
          <w:ilvl w:val="0"/>
          <w:numId w:val="32"/>
        </w:numPr>
        <w:ind w:left="851" w:hanging="284"/>
        <w:jc w:val="both"/>
        <w:rPr>
          <w:lang w:eastAsia="ar-SA"/>
        </w:rPr>
      </w:pPr>
      <w:r w:rsidRPr="003B0415">
        <w:rPr>
          <w:lang w:eastAsia="ar-SA"/>
        </w:rPr>
        <w:t>wewnątrzwspólnotowego nabycia towarów,</w:t>
      </w:r>
    </w:p>
    <w:p w14:paraId="6C3A7CAA" w14:textId="0FFE7501" w:rsidR="00E36BD7" w:rsidRPr="003B0415" w:rsidRDefault="002E0807" w:rsidP="001808EB">
      <w:pPr>
        <w:numPr>
          <w:ilvl w:val="0"/>
          <w:numId w:val="32"/>
        </w:numPr>
        <w:ind w:left="851" w:hanging="284"/>
        <w:jc w:val="both"/>
        <w:rPr>
          <w:lang w:eastAsia="ar-SA"/>
        </w:rPr>
      </w:pPr>
      <w:r>
        <w:rPr>
          <w:lang w:eastAsia="ar-SA"/>
        </w:rPr>
        <w:t>m</w:t>
      </w:r>
      <w:r w:rsidR="00E36BD7" w:rsidRPr="003B0415">
        <w:rPr>
          <w:lang w:eastAsia="ar-SA"/>
        </w:rPr>
        <w:t>echanizmu odwróconego obciążenia, o którym mowa w art. 17 ust. 1 pkt. 7 i ustawy o</w:t>
      </w:r>
      <w:r w:rsidR="00804D5F">
        <w:rPr>
          <w:lang w:eastAsia="ar-SA"/>
        </w:rPr>
        <w:t> </w:t>
      </w:r>
      <w:r w:rsidR="00E36BD7" w:rsidRPr="003B0415">
        <w:rPr>
          <w:lang w:eastAsia="ar-SA"/>
        </w:rPr>
        <w:t>podatku od towarów i usług,</w:t>
      </w:r>
    </w:p>
    <w:p w14:paraId="1ACD63F2" w14:textId="5AF92FAB" w:rsidR="00E36BD7" w:rsidRPr="003B0415" w:rsidRDefault="00E36BD7" w:rsidP="001808EB">
      <w:pPr>
        <w:numPr>
          <w:ilvl w:val="0"/>
          <w:numId w:val="32"/>
        </w:numPr>
        <w:ind w:left="851" w:hanging="284"/>
        <w:jc w:val="both"/>
        <w:rPr>
          <w:lang w:eastAsia="ar-SA"/>
        </w:rPr>
      </w:pPr>
      <w:r w:rsidRPr="003B0415">
        <w:rPr>
          <w:lang w:eastAsia="ar-SA"/>
        </w:rPr>
        <w:t>importu usług lub importu towarów, z którymi wiąże się obowiązek doliczenia przez Zamawiającego przy porównywaniu cen ofertowych podatku VAT.</w:t>
      </w:r>
    </w:p>
    <w:p w14:paraId="547FFAD4" w14:textId="77777777" w:rsidR="00E36BD7" w:rsidRDefault="00E36BD7" w:rsidP="002E0807">
      <w:pPr>
        <w:spacing w:after="120"/>
        <w:ind w:left="851" w:hanging="851"/>
        <w:jc w:val="both"/>
        <w:rPr>
          <w:lang w:eastAsia="ar-SA"/>
        </w:rPr>
      </w:pPr>
      <w:r w:rsidRPr="003B0415">
        <w:rPr>
          <w:b/>
          <w:lang w:eastAsia="ar-SA"/>
        </w:rPr>
        <w:t>Uwaga:</w:t>
      </w:r>
      <w:r w:rsidRPr="003B0415">
        <w:rPr>
          <w:lang w:eastAsia="ar-SA"/>
        </w:rPr>
        <w:t xml:space="preserve"> Niepodanie żadnych danych oznacza, że obowiązek podatkowy na Zamawiającego nie przechodzi.</w:t>
      </w:r>
    </w:p>
    <w:p w14:paraId="2D4CB9C2" w14:textId="283FE4FC" w:rsidR="002E0807" w:rsidRPr="003B0415" w:rsidRDefault="002E0807" w:rsidP="001808EB">
      <w:pPr>
        <w:numPr>
          <w:ilvl w:val="0"/>
          <w:numId w:val="30"/>
        </w:numPr>
        <w:autoSpaceDN/>
        <w:ind w:left="425" w:hanging="425"/>
        <w:jc w:val="both"/>
        <w:textAlignment w:val="auto"/>
        <w:rPr>
          <w:lang w:eastAsia="ar-SA"/>
        </w:rPr>
      </w:pPr>
      <w:r>
        <w:t>W</w:t>
      </w:r>
      <w:r w:rsidRPr="007E5ECA">
        <w:t>ypełniliśmy obowiązki informacyjne przewidziane w art. 13 lub 14 RODO wobec osób fizycznych, od których dane osobowe bezpośrednio lub pośrednio pozyskałem w celu ubiegania się o udzielenie zamówienia publicznego w niniejszym postępowaniu</w:t>
      </w:r>
    </w:p>
    <w:p w14:paraId="407BD1BE" w14:textId="77777777" w:rsidR="00E36BD7" w:rsidRPr="002E0807" w:rsidRDefault="00E36BD7" w:rsidP="00E36BD7">
      <w:pPr>
        <w:jc w:val="both"/>
        <w:rPr>
          <w:i/>
          <w:iCs/>
          <w:sz w:val="20"/>
          <w:szCs w:val="20"/>
        </w:rPr>
      </w:pPr>
      <w:r w:rsidRPr="002E0807">
        <w:rPr>
          <w:i/>
          <w:iCs/>
          <w:sz w:val="20"/>
          <w:szCs w:val="20"/>
        </w:rPr>
        <w:t>Świadom odpowiedzialności karnej oświadczam, że załączone do oferty dokumenty opisują stan prawny i faktyczny, aktualny na dzień złożenia oferty (art. 297 k.k.)</w:t>
      </w:r>
    </w:p>
    <w:p w14:paraId="7A669F7E" w14:textId="77777777" w:rsidR="00DD3785" w:rsidRDefault="00DD3785" w:rsidP="00E36BD7">
      <w:pPr>
        <w:rPr>
          <w:rFonts w:ascii="Arial" w:hAnsi="Arial" w:cs="Arial"/>
        </w:rPr>
      </w:pPr>
    </w:p>
    <w:p w14:paraId="4E019025" w14:textId="77777777" w:rsidR="00DD3785" w:rsidRDefault="00DD3785" w:rsidP="00E36BD7">
      <w:pPr>
        <w:rPr>
          <w:rFonts w:ascii="Arial" w:hAnsi="Arial" w:cs="Arial"/>
        </w:rPr>
      </w:pPr>
    </w:p>
    <w:p w14:paraId="2BC25940" w14:textId="27BCD50E" w:rsidR="00E36BD7" w:rsidRPr="002E0807" w:rsidRDefault="00E36BD7" w:rsidP="00E36BD7">
      <w:pPr>
        <w:pStyle w:val="Tekstpodstawowy2"/>
        <w:spacing w:after="0" w:line="240" w:lineRule="auto"/>
        <w:rPr>
          <w:i/>
        </w:rPr>
      </w:pPr>
      <w:r w:rsidRPr="002E0807">
        <w:rPr>
          <w:i/>
        </w:rPr>
        <w:t>......................................dnia......................2021 r.</w:t>
      </w:r>
    </w:p>
    <w:p w14:paraId="59E6C27E" w14:textId="77777777" w:rsidR="00E36BD7" w:rsidRDefault="00E36BD7" w:rsidP="00E36BD7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14:paraId="04C0383D" w14:textId="164BBC08" w:rsidR="00E36BD7" w:rsidRDefault="00E36BD7" w:rsidP="00E36BD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E0807">
        <w:rPr>
          <w:rFonts w:ascii="Arial" w:hAnsi="Arial" w:cs="Arial"/>
        </w:rPr>
        <w:t>.........</w:t>
      </w:r>
      <w:r>
        <w:rPr>
          <w:rFonts w:ascii="Arial" w:hAnsi="Arial" w:cs="Arial"/>
        </w:rPr>
        <w:t>.....................................................</w:t>
      </w:r>
    </w:p>
    <w:p w14:paraId="5D3A352E" w14:textId="1140B4CF" w:rsidR="00E36BD7" w:rsidRPr="002E0807" w:rsidRDefault="00E36BD7" w:rsidP="002E0807">
      <w:pPr>
        <w:ind w:left="5529"/>
        <w:jc w:val="both"/>
        <w:rPr>
          <w:sz w:val="20"/>
          <w:szCs w:val="20"/>
        </w:rPr>
      </w:pPr>
      <w:r w:rsidRPr="002E0807">
        <w:rPr>
          <w:iCs/>
          <w:sz w:val="20"/>
          <w:szCs w:val="20"/>
        </w:rPr>
        <w:t xml:space="preserve">Czytelny podpis lub podpis z pieczątką imienną osoby (osób) upoważnionej (upoważnionych) </w:t>
      </w:r>
      <w:r w:rsidRPr="002E0807">
        <w:rPr>
          <w:sz w:val="20"/>
          <w:szCs w:val="20"/>
        </w:rPr>
        <w:t>do reprezentowania Wykonawcy</w:t>
      </w:r>
    </w:p>
    <w:p w14:paraId="188F1A10" w14:textId="77777777" w:rsidR="00E36BD7" w:rsidRPr="00DD3785" w:rsidRDefault="00E36BD7" w:rsidP="00DD3785">
      <w:pPr>
        <w:pStyle w:val="NormalnyWeb"/>
        <w:spacing w:before="0" w:after="0"/>
        <w:jc w:val="both"/>
        <w:rPr>
          <w:u w:val="single"/>
        </w:rPr>
      </w:pPr>
      <w:r w:rsidRPr="00DD3785">
        <w:rPr>
          <w:rStyle w:val="Pogrubienie"/>
          <w:b w:val="0"/>
          <w:u w:val="single"/>
        </w:rPr>
        <w:t>Załączniki:</w:t>
      </w:r>
    </w:p>
    <w:p w14:paraId="44E78A77" w14:textId="3FE5D9CE" w:rsidR="00E36BD7" w:rsidRPr="00DD3785" w:rsidRDefault="00E36BD7" w:rsidP="001808EB">
      <w:pPr>
        <w:pStyle w:val="NormalnyWeb"/>
        <w:numPr>
          <w:ilvl w:val="0"/>
          <w:numId w:val="31"/>
        </w:numPr>
        <w:suppressAutoHyphens w:val="0"/>
        <w:autoSpaceDN/>
        <w:spacing w:before="0" w:after="0"/>
        <w:ind w:left="357" w:hanging="357"/>
        <w:jc w:val="both"/>
        <w:textAlignment w:val="auto"/>
        <w:rPr>
          <w:rStyle w:val="Pogrubienie"/>
          <w:b w:val="0"/>
          <w:bCs w:val="0"/>
        </w:rPr>
      </w:pPr>
      <w:r w:rsidRPr="00DD3785">
        <w:t>aktualne zaświadczenie Prezesa Urzędu Komunikacji Elektronicznej o</w:t>
      </w:r>
      <w:r w:rsidR="00025947">
        <w:t> </w:t>
      </w:r>
      <w:r w:rsidRPr="00DD3785">
        <w:t>wpisie do rejestru przedsiębiorców telekomunikacyjnych zgodnie z ustawą z dnia 16.07.2004 r. Prawo telekomunikacyjne/</w:t>
      </w:r>
    </w:p>
    <w:p w14:paraId="01B7C8FB" w14:textId="6FE17F96" w:rsidR="00E36BD7" w:rsidRPr="00DD3785" w:rsidRDefault="00E36BD7" w:rsidP="001808EB">
      <w:pPr>
        <w:pStyle w:val="NormalnyWeb"/>
        <w:numPr>
          <w:ilvl w:val="0"/>
          <w:numId w:val="31"/>
        </w:numPr>
        <w:suppressAutoHyphens w:val="0"/>
        <w:autoSpaceDN/>
        <w:spacing w:before="0" w:after="0"/>
        <w:ind w:left="357" w:hanging="357"/>
        <w:jc w:val="both"/>
        <w:textAlignment w:val="auto"/>
      </w:pPr>
      <w:r w:rsidRPr="00DD3785">
        <w:rPr>
          <w:rStyle w:val="Pogrubienie"/>
          <w:b w:val="0"/>
        </w:rPr>
        <w:t>aktualny odpis z właściwego rejestru albo aktualne zaświadczenie o wpisie do ewidencji działalności gospodarczej inny dokument uprawniający do prowadzenia działalności w zakresie przedmiotu zamówienia/.</w:t>
      </w:r>
    </w:p>
    <w:p w14:paraId="02A5FF2F" w14:textId="38E88FD5" w:rsidR="00E36BD7" w:rsidRPr="00DD3785" w:rsidRDefault="00E36BD7" w:rsidP="001808EB">
      <w:pPr>
        <w:pStyle w:val="Tekstpodstawowy3"/>
        <w:numPr>
          <w:ilvl w:val="0"/>
          <w:numId w:val="31"/>
        </w:numPr>
        <w:suppressAutoHyphens w:val="0"/>
        <w:autoSpaceDN/>
        <w:spacing w:after="0"/>
        <w:ind w:left="357" w:hanging="357"/>
        <w:jc w:val="both"/>
        <w:textAlignment w:val="auto"/>
        <w:rPr>
          <w:rStyle w:val="Pogrubienie"/>
          <w:b w:val="0"/>
          <w:bCs w:val="0"/>
          <w:sz w:val="24"/>
          <w:szCs w:val="24"/>
        </w:rPr>
      </w:pPr>
      <w:r w:rsidRPr="00DD3785">
        <w:rPr>
          <w:rStyle w:val="Pogrubienie"/>
          <w:b w:val="0"/>
          <w:sz w:val="24"/>
          <w:szCs w:val="24"/>
        </w:rPr>
        <w:t>umocowanie do złożenia oferty (o ile nie wynika ono wprost z innych dokumentów załączonych do oferty/</w:t>
      </w:r>
    </w:p>
    <w:p w14:paraId="353B51D1" w14:textId="77777777" w:rsidR="00E36BD7" w:rsidRPr="0042790B" w:rsidRDefault="00E36BD7" w:rsidP="001808EB">
      <w:pPr>
        <w:pStyle w:val="Tekstpodstawowy3"/>
        <w:numPr>
          <w:ilvl w:val="0"/>
          <w:numId w:val="31"/>
        </w:numPr>
        <w:suppressAutoHyphens w:val="0"/>
        <w:autoSpaceDN/>
        <w:spacing w:after="0"/>
        <w:ind w:left="357" w:hanging="357"/>
        <w:jc w:val="both"/>
        <w:textAlignment w:val="auto"/>
        <w:rPr>
          <w:rStyle w:val="Pogrubienie"/>
          <w:b w:val="0"/>
          <w:bCs w:val="0"/>
          <w:sz w:val="24"/>
          <w:szCs w:val="24"/>
        </w:rPr>
      </w:pPr>
      <w:r w:rsidRPr="00DD3785">
        <w:rPr>
          <w:rStyle w:val="Pogrubienie"/>
          <w:b w:val="0"/>
          <w:sz w:val="24"/>
          <w:szCs w:val="24"/>
        </w:rPr>
        <w:t>Oświadczenie o niepodleganiu wykluczeniu z postępowania</w:t>
      </w:r>
    </w:p>
    <w:p w14:paraId="0EAEA632" w14:textId="77777777" w:rsidR="0042790B" w:rsidRPr="002F5C88" w:rsidRDefault="0042790B" w:rsidP="0042790B">
      <w:pPr>
        <w:pStyle w:val="Akapitzlist"/>
        <w:numPr>
          <w:ilvl w:val="0"/>
          <w:numId w:val="31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pl-PL"/>
        </w:rPr>
      </w:pPr>
      <w:r w:rsidRPr="002F5C88">
        <w:rPr>
          <w:rFonts w:ascii="Times New Roman" w:hAnsi="Times New Roman"/>
          <w:sz w:val="24"/>
          <w:szCs w:val="24"/>
        </w:rPr>
        <w:t xml:space="preserve">Oświadczenie Wykonawcy, że zaoferowany sprzęt </w:t>
      </w:r>
      <w:r w:rsidRPr="002F5C88">
        <w:rPr>
          <w:rFonts w:ascii="Times New Roman" w:hAnsi="Times New Roman"/>
          <w:sz w:val="24"/>
          <w:szCs w:val="24"/>
          <w:lang w:val="pl-PL"/>
        </w:rPr>
        <w:t>jest fabrycznie nowy i nie był wcześniej użytkowany.</w:t>
      </w:r>
    </w:p>
    <w:p w14:paraId="426F8840" w14:textId="77777777" w:rsidR="0042790B" w:rsidRPr="002F5C88" w:rsidRDefault="0042790B" w:rsidP="0042790B">
      <w:pPr>
        <w:pStyle w:val="Akapitzlist"/>
        <w:numPr>
          <w:ilvl w:val="0"/>
          <w:numId w:val="31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F5C88">
        <w:rPr>
          <w:rFonts w:ascii="Times New Roman" w:hAnsi="Times New Roman"/>
          <w:sz w:val="24"/>
          <w:szCs w:val="24"/>
        </w:rPr>
        <w:t>Aktualny regulamin świadczenia usług telekomunikacyjnych i cennik usług telekomunikacyjnych.</w:t>
      </w:r>
    </w:p>
    <w:sectPr w:rsidR="0042790B" w:rsidRPr="002F5C88" w:rsidSect="003D76A0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276" w:right="848" w:bottom="851" w:left="1418" w:header="284" w:footer="41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2FA84" w14:textId="77777777" w:rsidR="00731B2F" w:rsidRDefault="00731B2F">
      <w:r>
        <w:separator/>
      </w:r>
    </w:p>
  </w:endnote>
  <w:endnote w:type="continuationSeparator" w:id="0">
    <w:p w14:paraId="3A9C33F4" w14:textId="77777777" w:rsidR="00731B2F" w:rsidRDefault="0073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1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7BB0E" w14:textId="53656E64" w:rsidR="005E5BDF" w:rsidRDefault="005E5BDF" w:rsidP="008D7164">
    <w:pPr>
      <w:pStyle w:val="Stopka"/>
      <w:tabs>
        <w:tab w:val="clear" w:pos="4536"/>
        <w:tab w:val="clear" w:pos="9072"/>
      </w:tabs>
      <w:jc w:val="right"/>
    </w:pPr>
    <w:r>
      <w:t xml:space="preserve">________________________________________________________________________________Strona </w:t>
    </w:r>
    <w:r>
      <w:fldChar w:fldCharType="begin"/>
    </w:r>
    <w:r>
      <w:instrText xml:space="preserve"> PAGE   \* MERGEFORMAT </w:instrText>
    </w:r>
    <w:r>
      <w:fldChar w:fldCharType="separate"/>
    </w:r>
    <w:r w:rsidR="00AD5CFC">
      <w:rPr>
        <w:noProof/>
      </w:rPr>
      <w:t>4</w:t>
    </w:r>
    <w:r>
      <w:fldChar w:fldCharType="end"/>
    </w:r>
  </w:p>
  <w:p w14:paraId="047FF902" w14:textId="77777777" w:rsidR="005E5BDF" w:rsidRDefault="005E5B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18A0B" w14:textId="77777777" w:rsidR="005E5BDF" w:rsidRDefault="005E5BDF">
    <w:r>
      <w:t>___________________________________________________________________________</w:t>
    </w:r>
  </w:p>
  <w:tbl>
    <w:tblPr>
      <w:tblW w:w="17860" w:type="dxa"/>
      <w:tblInd w:w="-1079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915"/>
      <w:gridCol w:w="6945"/>
    </w:tblGrid>
    <w:tr w:rsidR="005E5BDF" w14:paraId="235384F6" w14:textId="77777777">
      <w:trPr>
        <w:trHeight w:val="1218"/>
      </w:trPr>
      <w:tc>
        <w:tcPr>
          <w:tcW w:w="10915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F697FF8" w14:textId="77777777" w:rsidR="005E5BDF" w:rsidRDefault="005E5BDF">
          <w:pPr>
            <w:widowControl w:val="0"/>
            <w:tabs>
              <w:tab w:val="right" w:pos="9972"/>
              <w:tab w:val="center" w:pos="10435"/>
            </w:tabs>
            <w:snapToGrid w:val="0"/>
            <w:ind w:firstLine="1646"/>
          </w:pPr>
          <w:r>
            <w:rPr>
              <w:rFonts w:ascii="Calibri" w:hAnsi="Calibri" w:cs="Calibri"/>
              <w:sz w:val="20"/>
              <w:szCs w:val="20"/>
            </w:rPr>
            <w:t xml:space="preserve">Dyrekcja: </w:t>
          </w:r>
          <w:proofErr w:type="gramStart"/>
          <w:r>
            <w:rPr>
              <w:rFonts w:ascii="Calibri" w:hAnsi="Calibri" w:cs="Calibri"/>
              <w:sz w:val="20"/>
              <w:szCs w:val="20"/>
            </w:rPr>
            <w:t>tel.(</w:t>
          </w:r>
          <w:proofErr w:type="gramEnd"/>
          <w:r>
            <w:rPr>
              <w:rFonts w:ascii="Calibri" w:hAnsi="Calibri" w:cs="Calibri"/>
              <w:sz w:val="20"/>
              <w:szCs w:val="20"/>
            </w:rPr>
            <w:t xml:space="preserve">22) 755 91 11, fax: (22) 755 91 09, </w:t>
          </w:r>
          <w:hyperlink r:id="rId1" w:history="1">
            <w:r>
              <w:rPr>
                <w:rStyle w:val="Hipercze"/>
                <w:rFonts w:ascii="Calibri" w:hAnsi="Calibri" w:cs="Calibri"/>
                <w:sz w:val="20"/>
                <w:szCs w:val="20"/>
              </w:rPr>
              <w:t>www.szpitalzachodni.pl</w:t>
            </w:r>
          </w:hyperlink>
          <w:r>
            <w:rPr>
              <w:rFonts w:ascii="Calibri" w:hAnsi="Calibri"/>
              <w:sz w:val="20"/>
              <w:szCs w:val="20"/>
            </w:rPr>
            <w:t>,</w:t>
          </w:r>
          <w:r>
            <w:rPr>
              <w:rFonts w:ascii="Calibri" w:hAnsi="Calibri" w:cs="Calibri"/>
              <w:sz w:val="20"/>
              <w:szCs w:val="20"/>
            </w:rPr>
            <w:t xml:space="preserve"> </w:t>
          </w:r>
        </w:p>
        <w:p w14:paraId="1D5F1ADF" w14:textId="77777777" w:rsidR="005E5BDF" w:rsidRDefault="005E5BDF">
          <w:pPr>
            <w:widowControl w:val="0"/>
            <w:tabs>
              <w:tab w:val="right" w:pos="9972"/>
              <w:tab w:val="center" w:pos="10435"/>
            </w:tabs>
            <w:snapToGrid w:val="0"/>
            <w:ind w:firstLine="1646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Konto PKO BP S.A.06 1440 1101 0000 0000 0808 1476</w:t>
          </w:r>
        </w:p>
        <w:p w14:paraId="6496A551" w14:textId="77777777" w:rsidR="005E5BDF" w:rsidRDefault="005E5BDF">
          <w:pPr>
            <w:widowControl w:val="0"/>
            <w:tabs>
              <w:tab w:val="center" w:pos="4986"/>
              <w:tab w:val="right" w:pos="9972"/>
            </w:tabs>
            <w:ind w:firstLine="1646"/>
          </w:pPr>
          <w:r>
            <w:rPr>
              <w:rFonts w:ascii="Calibri" w:hAnsi="Calibri" w:cs="Calibri"/>
              <w:sz w:val="20"/>
              <w:szCs w:val="20"/>
            </w:rPr>
            <w:t>REGON: 000311639              NIP 529-10-04-702</w:t>
          </w:r>
        </w:p>
      </w:tc>
      <w:tc>
        <w:tcPr>
          <w:tcW w:w="6945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0250F922" w14:textId="77777777" w:rsidR="005E5BDF" w:rsidRDefault="005E5BDF">
          <w:pPr>
            <w:spacing w:before="60" w:after="60" w:line="280" w:lineRule="exact"/>
            <w:ind w:left="1362" w:right="1362" w:hanging="795"/>
            <w:jc w:val="right"/>
            <w:rPr>
              <w:rFonts w:ascii="Calibri" w:hAnsi="Calibri" w:cs="Arial"/>
              <w:sz w:val="20"/>
              <w:szCs w:val="20"/>
            </w:rPr>
          </w:pPr>
        </w:p>
        <w:p w14:paraId="7772459F" w14:textId="77777777" w:rsidR="005E5BDF" w:rsidRDefault="005E5BDF">
          <w:pPr>
            <w:spacing w:before="60" w:after="60" w:line="280" w:lineRule="exact"/>
            <w:ind w:left="1362" w:right="1362" w:hanging="795"/>
            <w:jc w:val="right"/>
            <w:rPr>
              <w:rFonts w:ascii="Calibri" w:hAnsi="Calibri" w:cs="Arial"/>
              <w:sz w:val="20"/>
              <w:szCs w:val="20"/>
            </w:rPr>
          </w:pPr>
        </w:p>
        <w:p w14:paraId="75E5CE69" w14:textId="77777777" w:rsidR="005E5BDF" w:rsidRDefault="005E5BDF">
          <w:pPr>
            <w:widowControl w:val="0"/>
            <w:tabs>
              <w:tab w:val="center" w:pos="4986"/>
              <w:tab w:val="right" w:pos="9972"/>
            </w:tabs>
            <w:snapToGrid w:val="0"/>
            <w:ind w:right="1362"/>
            <w:jc w:val="right"/>
            <w:rPr>
              <w:rFonts w:ascii="Calibri" w:hAnsi="Calibri" w:cs="Arial"/>
              <w:sz w:val="20"/>
              <w:szCs w:val="20"/>
            </w:rPr>
          </w:pPr>
        </w:p>
        <w:p w14:paraId="0C2C8769" w14:textId="77777777" w:rsidR="005E5BDF" w:rsidRDefault="005E5BDF">
          <w:pPr>
            <w:widowControl w:val="0"/>
            <w:tabs>
              <w:tab w:val="center" w:pos="4986"/>
              <w:tab w:val="right" w:pos="9972"/>
            </w:tabs>
            <w:jc w:val="center"/>
            <w:rPr>
              <w:rFonts w:ascii="Calibri" w:hAnsi="Calibri" w:cs="Arial"/>
              <w:sz w:val="20"/>
              <w:szCs w:val="20"/>
            </w:rPr>
          </w:pPr>
        </w:p>
      </w:tc>
    </w:tr>
  </w:tbl>
  <w:p w14:paraId="5620A596" w14:textId="77777777" w:rsidR="005E5BDF" w:rsidRDefault="005E5B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53AD0" w14:textId="77777777" w:rsidR="00731B2F" w:rsidRDefault="00731B2F">
      <w:r>
        <w:rPr>
          <w:color w:val="000000"/>
        </w:rPr>
        <w:separator/>
      </w:r>
    </w:p>
  </w:footnote>
  <w:footnote w:type="continuationSeparator" w:id="0">
    <w:p w14:paraId="127AD210" w14:textId="77777777" w:rsidR="00731B2F" w:rsidRDefault="00731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62F27" w14:textId="2A7E6333" w:rsidR="005E5BDF" w:rsidRDefault="005E5BDF" w:rsidP="00BB3878">
    <w:pPr>
      <w:spacing w:line="360" w:lineRule="auto"/>
      <w:ind w:left="-1418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E57C6E" wp14:editId="4DB07584">
              <wp:simplePos x="0" y="0"/>
              <wp:positionH relativeFrom="column">
                <wp:posOffset>3182620</wp:posOffset>
              </wp:positionH>
              <wp:positionV relativeFrom="paragraph">
                <wp:posOffset>-133985</wp:posOffset>
              </wp:positionV>
              <wp:extent cx="17780" cy="148590"/>
              <wp:effectExtent l="0" t="0" r="1270" b="381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780" cy="14859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5A8C2B" id="Prostokąt 9" o:spid="_x0000_s1026" style="position:absolute;margin-left:250.6pt;margin-top:-10.55pt;width:1.4pt;height:1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" fillcolor="window" strokecolor="window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A8BCD640"/>
    <w:name w:val="WW8Num3"/>
    <w:lvl w:ilvl="0">
      <w:start w:val="1"/>
      <w:numFmt w:val="decimal"/>
      <w:lvlText w:val="%1)"/>
      <w:lvlJc w:val="left"/>
      <w:pPr>
        <w:tabs>
          <w:tab w:val="num" w:pos="511"/>
        </w:tabs>
        <w:ind w:left="511" w:hanging="511"/>
      </w:pPr>
      <w:rPr>
        <w:rFonts w:cs="Tahoma" w:hint="default"/>
        <w:b w:val="0"/>
        <w:bCs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0000005"/>
    <w:multiLevelType w:val="multilevel"/>
    <w:tmpl w:val="03182A7A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color w:val="auto"/>
        <w:sz w:val="16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0C"/>
    <w:multiLevelType w:val="multilevel"/>
    <w:tmpl w:val="0000000C"/>
    <w:name w:val="WW8Num15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6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7" w15:restartNumberingAfterBreak="0">
    <w:nsid w:val="0000000F"/>
    <w:multiLevelType w:val="multilevel"/>
    <w:tmpl w:val="B1AA49C2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8" w15:restartNumberingAfterBreak="0">
    <w:nsid w:val="00000011"/>
    <w:multiLevelType w:val="multilevel"/>
    <w:tmpl w:val="28A6BB0A"/>
    <w:name w:val="WW8Num2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imes New Roman" w:eastAsia="Batang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9" w15:restartNumberingAfterBreak="0">
    <w:nsid w:val="00000012"/>
    <w:multiLevelType w:val="multilevel"/>
    <w:tmpl w:val="E89C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1"/>
      <w:numFmt w:val="upperRoman"/>
      <w:lvlText w:val="%3."/>
      <w:lvlJc w:val="left"/>
      <w:pPr>
        <w:tabs>
          <w:tab w:val="num" w:pos="567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 w15:restartNumberingAfterBreak="0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1" w15:restartNumberingAfterBreak="0">
    <w:nsid w:val="00000014"/>
    <w:multiLevelType w:val="multilevel"/>
    <w:tmpl w:val="00000014"/>
    <w:name w:val="WW8Num23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2" w15:restartNumberingAfterBreak="0">
    <w:nsid w:val="00000015"/>
    <w:multiLevelType w:val="multilevel"/>
    <w:tmpl w:val="44A255F2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3" w15:restartNumberingAfterBreak="0">
    <w:nsid w:val="00000016"/>
    <w:multiLevelType w:val="multilevel"/>
    <w:tmpl w:val="00000016"/>
    <w:name w:val="WW8Num25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4" w15:restartNumberingAfterBreak="0">
    <w:nsid w:val="01A5353B"/>
    <w:multiLevelType w:val="hybridMultilevel"/>
    <w:tmpl w:val="DAEC35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01C05174"/>
    <w:multiLevelType w:val="hybridMultilevel"/>
    <w:tmpl w:val="36C6C41C"/>
    <w:lvl w:ilvl="0" w:tplc="05C239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color w:val="000000"/>
        <w:sz w:val="24"/>
        <w:szCs w:val="24"/>
      </w:rPr>
    </w:lvl>
    <w:lvl w:ilvl="1" w:tplc="1CC636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2B17699"/>
    <w:multiLevelType w:val="hybridMultilevel"/>
    <w:tmpl w:val="130AA9B4"/>
    <w:lvl w:ilvl="0" w:tplc="9AECEB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04B872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3372E5"/>
    <w:multiLevelType w:val="hybridMultilevel"/>
    <w:tmpl w:val="A9165CCA"/>
    <w:lvl w:ilvl="0" w:tplc="DCCC32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F835F4"/>
    <w:multiLevelType w:val="hybridMultilevel"/>
    <w:tmpl w:val="069600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60B7E21"/>
    <w:multiLevelType w:val="hybridMultilevel"/>
    <w:tmpl w:val="6778054E"/>
    <w:name w:val="WW8Num67"/>
    <w:lvl w:ilvl="0" w:tplc="64F8F8D8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mbria" w:hAnsi="Cambria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7172B70"/>
    <w:multiLevelType w:val="hybridMultilevel"/>
    <w:tmpl w:val="00F4F164"/>
    <w:lvl w:ilvl="0" w:tplc="E15409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023E4D"/>
    <w:multiLevelType w:val="hybridMultilevel"/>
    <w:tmpl w:val="7AFED4FC"/>
    <w:lvl w:ilvl="0" w:tplc="5892728C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112E334F"/>
    <w:multiLevelType w:val="hybridMultilevel"/>
    <w:tmpl w:val="235E30B0"/>
    <w:lvl w:ilvl="0" w:tplc="65561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55613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785E27"/>
    <w:multiLevelType w:val="multilevel"/>
    <w:tmpl w:val="A510FA9C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124D49BD"/>
    <w:multiLevelType w:val="hybridMultilevel"/>
    <w:tmpl w:val="6F383CF2"/>
    <w:lvl w:ilvl="0" w:tplc="04150011">
      <w:start w:val="1"/>
      <w:numFmt w:val="decimal"/>
      <w:lvlText w:val="%1)"/>
      <w:lvlJc w:val="left"/>
      <w:pPr>
        <w:ind w:left="19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277" w:hanging="360"/>
      </w:pPr>
    </w:lvl>
    <w:lvl w:ilvl="2" w:tplc="0415001B">
      <w:start w:val="1"/>
      <w:numFmt w:val="lowerRoman"/>
      <w:lvlText w:val="%3."/>
      <w:lvlJc w:val="right"/>
      <w:pPr>
        <w:ind w:left="3997" w:hanging="180"/>
      </w:pPr>
    </w:lvl>
    <w:lvl w:ilvl="3" w:tplc="0415000F" w:tentative="1">
      <w:start w:val="1"/>
      <w:numFmt w:val="decimal"/>
      <w:lvlText w:val="%4."/>
      <w:lvlJc w:val="left"/>
      <w:pPr>
        <w:ind w:left="4717" w:hanging="360"/>
      </w:pPr>
    </w:lvl>
    <w:lvl w:ilvl="4" w:tplc="04150019" w:tentative="1">
      <w:start w:val="1"/>
      <w:numFmt w:val="lowerLetter"/>
      <w:lvlText w:val="%5."/>
      <w:lvlJc w:val="left"/>
      <w:pPr>
        <w:ind w:left="5437" w:hanging="360"/>
      </w:pPr>
    </w:lvl>
    <w:lvl w:ilvl="5" w:tplc="0415001B" w:tentative="1">
      <w:start w:val="1"/>
      <w:numFmt w:val="lowerRoman"/>
      <w:lvlText w:val="%6."/>
      <w:lvlJc w:val="right"/>
      <w:pPr>
        <w:ind w:left="6157" w:hanging="180"/>
      </w:pPr>
    </w:lvl>
    <w:lvl w:ilvl="6" w:tplc="0415000F" w:tentative="1">
      <w:start w:val="1"/>
      <w:numFmt w:val="decimal"/>
      <w:lvlText w:val="%7."/>
      <w:lvlJc w:val="left"/>
      <w:pPr>
        <w:ind w:left="6877" w:hanging="360"/>
      </w:pPr>
    </w:lvl>
    <w:lvl w:ilvl="7" w:tplc="04150019" w:tentative="1">
      <w:start w:val="1"/>
      <w:numFmt w:val="lowerLetter"/>
      <w:lvlText w:val="%8."/>
      <w:lvlJc w:val="left"/>
      <w:pPr>
        <w:ind w:left="7597" w:hanging="360"/>
      </w:pPr>
    </w:lvl>
    <w:lvl w:ilvl="8" w:tplc="0415001B" w:tentative="1">
      <w:start w:val="1"/>
      <w:numFmt w:val="lowerRoman"/>
      <w:lvlText w:val="%9."/>
      <w:lvlJc w:val="right"/>
      <w:pPr>
        <w:ind w:left="8317" w:hanging="180"/>
      </w:pPr>
    </w:lvl>
  </w:abstractNum>
  <w:abstractNum w:abstractNumId="25" w15:restartNumberingAfterBreak="0">
    <w:nsid w:val="14CA2E80"/>
    <w:multiLevelType w:val="hybridMultilevel"/>
    <w:tmpl w:val="33A00254"/>
    <w:lvl w:ilvl="0" w:tplc="B5F61BCC">
      <w:start w:val="1"/>
      <w:numFmt w:val="upperRoman"/>
      <w:lvlText w:val="%1."/>
      <w:lvlJc w:val="right"/>
      <w:pPr>
        <w:ind w:left="1080" w:hanging="720"/>
      </w:pPr>
      <w:rPr>
        <w:rFonts w:hint="default"/>
        <w:i w:val="0"/>
        <w:iCs/>
        <w:sz w:val="24"/>
        <w:szCs w:val="24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4033F"/>
    <w:multiLevelType w:val="hybridMultilevel"/>
    <w:tmpl w:val="90AED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2701F0"/>
    <w:multiLevelType w:val="hybridMultilevel"/>
    <w:tmpl w:val="F7704CCC"/>
    <w:lvl w:ilvl="0" w:tplc="0940285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20DF4B78"/>
    <w:multiLevelType w:val="hybridMultilevel"/>
    <w:tmpl w:val="7F4021FE"/>
    <w:lvl w:ilvl="0" w:tplc="046ACDC8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213A6AC0"/>
    <w:multiLevelType w:val="hybridMultilevel"/>
    <w:tmpl w:val="CE900AAC"/>
    <w:lvl w:ilvl="0" w:tplc="DCE61BF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F4326D"/>
    <w:multiLevelType w:val="hybridMultilevel"/>
    <w:tmpl w:val="C0F40BB6"/>
    <w:lvl w:ilvl="0" w:tplc="014E4776">
      <w:start w:val="1"/>
      <w:numFmt w:val="decimal"/>
      <w:lvlText w:val="%1)"/>
      <w:lvlJc w:val="left"/>
      <w:pPr>
        <w:tabs>
          <w:tab w:val="num" w:pos="871"/>
        </w:tabs>
        <w:ind w:left="871" w:hanging="511"/>
      </w:pPr>
      <w:rPr>
        <w:rFonts w:cs="Tahoma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56655F"/>
    <w:multiLevelType w:val="hybridMultilevel"/>
    <w:tmpl w:val="CED2F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151E50"/>
    <w:multiLevelType w:val="hybridMultilevel"/>
    <w:tmpl w:val="0E3C6FDC"/>
    <w:lvl w:ilvl="0" w:tplc="DBCCBD9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33E47C93"/>
    <w:multiLevelType w:val="hybridMultilevel"/>
    <w:tmpl w:val="E8F239AC"/>
    <w:lvl w:ilvl="0" w:tplc="7256E33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34654842"/>
    <w:multiLevelType w:val="hybridMultilevel"/>
    <w:tmpl w:val="AD6CB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3554D7"/>
    <w:multiLevelType w:val="hybridMultilevel"/>
    <w:tmpl w:val="292E478A"/>
    <w:lvl w:ilvl="0" w:tplc="E35842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8E26BF"/>
    <w:multiLevelType w:val="hybridMultilevel"/>
    <w:tmpl w:val="7598E6EE"/>
    <w:name w:val="WW8Num643"/>
    <w:lvl w:ilvl="0" w:tplc="D3A4B1CA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37" w15:restartNumberingAfterBreak="0">
    <w:nsid w:val="3FC237D7"/>
    <w:multiLevelType w:val="hybridMultilevel"/>
    <w:tmpl w:val="E00606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F5594A"/>
    <w:multiLevelType w:val="hybridMultilevel"/>
    <w:tmpl w:val="46F20E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43620D2"/>
    <w:multiLevelType w:val="hybridMultilevel"/>
    <w:tmpl w:val="63DA177A"/>
    <w:lvl w:ilvl="0" w:tplc="FF1C6C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B1D6E79"/>
    <w:multiLevelType w:val="hybridMultilevel"/>
    <w:tmpl w:val="4D2617A4"/>
    <w:lvl w:ilvl="0" w:tplc="7256E33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7256E33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50300FA8"/>
    <w:multiLevelType w:val="hybridMultilevel"/>
    <w:tmpl w:val="D8A0F36E"/>
    <w:lvl w:ilvl="0" w:tplc="4710C13E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2C3B17"/>
    <w:multiLevelType w:val="hybridMultilevel"/>
    <w:tmpl w:val="12406E92"/>
    <w:lvl w:ilvl="0" w:tplc="0415000F">
      <w:start w:val="1"/>
      <w:numFmt w:val="decimal"/>
      <w:lvlText w:val="%1."/>
      <w:lvlJc w:val="left"/>
      <w:pPr>
        <w:tabs>
          <w:tab w:val="num" w:pos="3556"/>
        </w:tabs>
        <w:ind w:left="355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3216091"/>
    <w:multiLevelType w:val="multilevel"/>
    <w:tmpl w:val="FC38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1"/>
      <w:numFmt w:val="upperRoman"/>
      <w:lvlText w:val="%3."/>
      <w:lvlJc w:val="left"/>
      <w:pPr>
        <w:tabs>
          <w:tab w:val="num" w:pos="567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4" w15:restartNumberingAfterBreak="0">
    <w:nsid w:val="53B34957"/>
    <w:multiLevelType w:val="hybridMultilevel"/>
    <w:tmpl w:val="BC323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6606B0"/>
    <w:multiLevelType w:val="hybridMultilevel"/>
    <w:tmpl w:val="CE007B08"/>
    <w:lvl w:ilvl="0" w:tplc="50CE4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9DC542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926814"/>
    <w:multiLevelType w:val="hybridMultilevel"/>
    <w:tmpl w:val="D15AE8FC"/>
    <w:lvl w:ilvl="0" w:tplc="4BAC89F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58EA46C4"/>
    <w:multiLevelType w:val="hybridMultilevel"/>
    <w:tmpl w:val="184A2D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9C065CD"/>
    <w:multiLevelType w:val="hybridMultilevel"/>
    <w:tmpl w:val="D8A0F36E"/>
    <w:lvl w:ilvl="0" w:tplc="4710C13E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F72EB7"/>
    <w:multiLevelType w:val="hybridMultilevel"/>
    <w:tmpl w:val="AC70B0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D709E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10721F"/>
    <w:multiLevelType w:val="hybridMultilevel"/>
    <w:tmpl w:val="D8A0F36E"/>
    <w:lvl w:ilvl="0" w:tplc="4710C13E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C87EE4"/>
    <w:multiLevelType w:val="hybridMultilevel"/>
    <w:tmpl w:val="AFD40898"/>
    <w:lvl w:ilvl="0" w:tplc="10F01ADC">
      <w:start w:val="1"/>
      <w:numFmt w:val="decimal"/>
      <w:lvlText w:val="§ 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336E18"/>
    <w:multiLevelType w:val="hybridMultilevel"/>
    <w:tmpl w:val="C8D65020"/>
    <w:lvl w:ilvl="0" w:tplc="655613CE">
      <w:start w:val="1"/>
      <w:numFmt w:val="bullet"/>
      <w:lvlText w:val=""/>
      <w:lvlJc w:val="left"/>
      <w:pPr>
        <w:ind w:left="1773" w:hanging="360"/>
      </w:pPr>
      <w:rPr>
        <w:rFonts w:ascii="Symbol" w:hAnsi="Symbol" w:hint="default"/>
      </w:rPr>
    </w:lvl>
    <w:lvl w:ilvl="1" w:tplc="70609144">
      <w:numFmt w:val="bullet"/>
      <w:lvlText w:val="-"/>
      <w:lvlJc w:val="left"/>
      <w:pPr>
        <w:ind w:left="2493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3" w15:restartNumberingAfterBreak="0">
    <w:nsid w:val="5C4B653D"/>
    <w:multiLevelType w:val="hybridMultilevel"/>
    <w:tmpl w:val="42483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D333E1"/>
    <w:multiLevelType w:val="hybridMultilevel"/>
    <w:tmpl w:val="DB2253D2"/>
    <w:lvl w:ilvl="0" w:tplc="E0BC3174">
      <w:numFmt w:val="bullet"/>
      <w:lvlText w:val="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F197D0D"/>
    <w:multiLevelType w:val="hybridMultilevel"/>
    <w:tmpl w:val="7BA633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62564770"/>
    <w:multiLevelType w:val="hybridMultilevel"/>
    <w:tmpl w:val="DAEC35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68514072"/>
    <w:multiLevelType w:val="hybridMultilevel"/>
    <w:tmpl w:val="4C6415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761344"/>
    <w:multiLevelType w:val="hybridMultilevel"/>
    <w:tmpl w:val="00F4F164"/>
    <w:lvl w:ilvl="0" w:tplc="E15409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17448E"/>
    <w:multiLevelType w:val="hybridMultilevel"/>
    <w:tmpl w:val="4D763648"/>
    <w:name w:val="WW8Num184"/>
    <w:lvl w:ilvl="0" w:tplc="6E5E953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8CDB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CCC122C"/>
    <w:multiLevelType w:val="hybridMultilevel"/>
    <w:tmpl w:val="FAA084A4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0F865DE">
      <w:start w:val="1"/>
      <w:numFmt w:val="upperLetter"/>
      <w:lvlText w:val="%2."/>
      <w:lvlJc w:val="left"/>
      <w:pPr>
        <w:ind w:left="1452" w:hanging="372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081FA4"/>
    <w:multiLevelType w:val="hybridMultilevel"/>
    <w:tmpl w:val="CED2F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3A20B0"/>
    <w:multiLevelType w:val="hybridMultilevel"/>
    <w:tmpl w:val="524ED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7D5807"/>
    <w:multiLevelType w:val="hybridMultilevel"/>
    <w:tmpl w:val="DAEC35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" w15:restartNumberingAfterBreak="0">
    <w:nsid w:val="7973143D"/>
    <w:multiLevelType w:val="hybridMultilevel"/>
    <w:tmpl w:val="8DC65086"/>
    <w:lvl w:ilvl="0" w:tplc="D774397C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65" w15:restartNumberingAfterBreak="0">
    <w:nsid w:val="79CA0C63"/>
    <w:multiLevelType w:val="hybridMultilevel"/>
    <w:tmpl w:val="206E97C8"/>
    <w:lvl w:ilvl="0" w:tplc="79C4F874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1" w:tplc="DBEED6B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45"/>
  </w:num>
  <w:num w:numId="4">
    <w:abstractNumId w:val="24"/>
  </w:num>
  <w:num w:numId="5">
    <w:abstractNumId w:val="26"/>
  </w:num>
  <w:num w:numId="6">
    <w:abstractNumId w:val="18"/>
  </w:num>
  <w:num w:numId="7">
    <w:abstractNumId w:val="44"/>
  </w:num>
  <w:num w:numId="8">
    <w:abstractNumId w:val="49"/>
  </w:num>
  <w:num w:numId="9">
    <w:abstractNumId w:val="61"/>
  </w:num>
  <w:num w:numId="10">
    <w:abstractNumId w:val="64"/>
  </w:num>
  <w:num w:numId="11">
    <w:abstractNumId w:val="31"/>
  </w:num>
  <w:num w:numId="12">
    <w:abstractNumId w:val="60"/>
  </w:num>
  <w:num w:numId="13">
    <w:abstractNumId w:val="23"/>
  </w:num>
  <w:num w:numId="14">
    <w:abstractNumId w:val="46"/>
  </w:num>
  <w:num w:numId="15">
    <w:abstractNumId w:val="56"/>
  </w:num>
  <w:num w:numId="16">
    <w:abstractNumId w:val="57"/>
  </w:num>
  <w:num w:numId="17">
    <w:abstractNumId w:val="34"/>
  </w:num>
  <w:num w:numId="18">
    <w:abstractNumId w:val="15"/>
  </w:num>
  <w:num w:numId="19">
    <w:abstractNumId w:val="33"/>
  </w:num>
  <w:num w:numId="20">
    <w:abstractNumId w:val="55"/>
  </w:num>
  <w:num w:numId="21">
    <w:abstractNumId w:val="40"/>
  </w:num>
  <w:num w:numId="22">
    <w:abstractNumId w:val="27"/>
  </w:num>
  <w:num w:numId="23">
    <w:abstractNumId w:val="16"/>
  </w:num>
  <w:num w:numId="24">
    <w:abstractNumId w:val="29"/>
  </w:num>
  <w:num w:numId="25">
    <w:abstractNumId w:val="65"/>
  </w:num>
  <w:num w:numId="26">
    <w:abstractNumId w:val="32"/>
  </w:num>
  <w:num w:numId="27">
    <w:abstractNumId w:val="47"/>
  </w:num>
  <w:num w:numId="28">
    <w:abstractNumId w:val="37"/>
  </w:num>
  <w:num w:numId="29">
    <w:abstractNumId w:val="35"/>
  </w:num>
  <w:num w:numId="30">
    <w:abstractNumId w:val="21"/>
  </w:num>
  <w:num w:numId="31">
    <w:abstractNumId w:val="38"/>
  </w:num>
  <w:num w:numId="32">
    <w:abstractNumId w:val="52"/>
  </w:num>
  <w:num w:numId="33">
    <w:abstractNumId w:val="22"/>
  </w:num>
  <w:num w:numId="34">
    <w:abstractNumId w:val="36"/>
  </w:num>
  <w:num w:numId="35">
    <w:abstractNumId w:val="8"/>
  </w:num>
  <w:num w:numId="36">
    <w:abstractNumId w:val="0"/>
  </w:num>
  <w:num w:numId="37">
    <w:abstractNumId w:val="30"/>
  </w:num>
  <w:num w:numId="38">
    <w:abstractNumId w:val="28"/>
  </w:num>
  <w:num w:numId="39">
    <w:abstractNumId w:val="1"/>
  </w:num>
  <w:num w:numId="40">
    <w:abstractNumId w:val="9"/>
  </w:num>
  <w:num w:numId="41">
    <w:abstractNumId w:val="20"/>
  </w:num>
  <w:num w:numId="42">
    <w:abstractNumId w:val="39"/>
  </w:num>
  <w:num w:numId="43">
    <w:abstractNumId w:val="59"/>
  </w:num>
  <w:num w:numId="44">
    <w:abstractNumId w:val="62"/>
  </w:num>
  <w:num w:numId="45">
    <w:abstractNumId w:val="43"/>
  </w:num>
  <w:num w:numId="46">
    <w:abstractNumId w:val="51"/>
  </w:num>
  <w:num w:numId="47">
    <w:abstractNumId w:val="50"/>
  </w:num>
  <w:num w:numId="48">
    <w:abstractNumId w:val="63"/>
  </w:num>
  <w:num w:numId="49">
    <w:abstractNumId w:val="41"/>
  </w:num>
  <w:num w:numId="50">
    <w:abstractNumId w:val="48"/>
  </w:num>
  <w:num w:numId="51">
    <w:abstractNumId w:val="58"/>
  </w:num>
  <w:num w:numId="52">
    <w:abstractNumId w:val="14"/>
  </w:num>
  <w:num w:numId="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3"/>
  </w:num>
  <w:num w:numId="56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E9B"/>
    <w:rsid w:val="00000DC8"/>
    <w:rsid w:val="00005A35"/>
    <w:rsid w:val="0001024C"/>
    <w:rsid w:val="00013C94"/>
    <w:rsid w:val="000216BA"/>
    <w:rsid w:val="00025947"/>
    <w:rsid w:val="000311A2"/>
    <w:rsid w:val="00035588"/>
    <w:rsid w:val="00037279"/>
    <w:rsid w:val="00042EFC"/>
    <w:rsid w:val="00043086"/>
    <w:rsid w:val="00047A35"/>
    <w:rsid w:val="000508C8"/>
    <w:rsid w:val="0005337D"/>
    <w:rsid w:val="00061906"/>
    <w:rsid w:val="00075C09"/>
    <w:rsid w:val="000834C4"/>
    <w:rsid w:val="00084BEC"/>
    <w:rsid w:val="000B2F19"/>
    <w:rsid w:val="000C5727"/>
    <w:rsid w:val="000C5C75"/>
    <w:rsid w:val="000E6490"/>
    <w:rsid w:val="000F41D9"/>
    <w:rsid w:val="00102439"/>
    <w:rsid w:val="001069DC"/>
    <w:rsid w:val="00113ECD"/>
    <w:rsid w:val="001217C5"/>
    <w:rsid w:val="00124003"/>
    <w:rsid w:val="001263CC"/>
    <w:rsid w:val="001272CE"/>
    <w:rsid w:val="00130D2D"/>
    <w:rsid w:val="00137EE6"/>
    <w:rsid w:val="00140D20"/>
    <w:rsid w:val="0014215E"/>
    <w:rsid w:val="00147F8D"/>
    <w:rsid w:val="00150D97"/>
    <w:rsid w:val="00155FEB"/>
    <w:rsid w:val="001612B2"/>
    <w:rsid w:val="00170340"/>
    <w:rsid w:val="001808EB"/>
    <w:rsid w:val="00182067"/>
    <w:rsid w:val="0018442D"/>
    <w:rsid w:val="001845C6"/>
    <w:rsid w:val="001853E1"/>
    <w:rsid w:val="001855CF"/>
    <w:rsid w:val="00185F43"/>
    <w:rsid w:val="00194148"/>
    <w:rsid w:val="0019505E"/>
    <w:rsid w:val="001951F4"/>
    <w:rsid w:val="001A5C27"/>
    <w:rsid w:val="001A7B2B"/>
    <w:rsid w:val="001B407B"/>
    <w:rsid w:val="001B4C81"/>
    <w:rsid w:val="001C0545"/>
    <w:rsid w:val="001C3F7A"/>
    <w:rsid w:val="001D3DCC"/>
    <w:rsid w:val="001E6B7C"/>
    <w:rsid w:val="001E7FBD"/>
    <w:rsid w:val="001F25EB"/>
    <w:rsid w:val="001F33BF"/>
    <w:rsid w:val="001F7E93"/>
    <w:rsid w:val="00201B6D"/>
    <w:rsid w:val="00211F44"/>
    <w:rsid w:val="002256A3"/>
    <w:rsid w:val="00233DA5"/>
    <w:rsid w:val="00235FBC"/>
    <w:rsid w:val="002425A5"/>
    <w:rsid w:val="0025106E"/>
    <w:rsid w:val="00252E3E"/>
    <w:rsid w:val="002531A5"/>
    <w:rsid w:val="002704D3"/>
    <w:rsid w:val="00280933"/>
    <w:rsid w:val="00287A4D"/>
    <w:rsid w:val="00287FCE"/>
    <w:rsid w:val="002925F1"/>
    <w:rsid w:val="00296507"/>
    <w:rsid w:val="002A2C6F"/>
    <w:rsid w:val="002B0947"/>
    <w:rsid w:val="002B7FD2"/>
    <w:rsid w:val="002C14BE"/>
    <w:rsid w:val="002C3463"/>
    <w:rsid w:val="002D719D"/>
    <w:rsid w:val="002D7F3C"/>
    <w:rsid w:val="002E0807"/>
    <w:rsid w:val="002E6848"/>
    <w:rsid w:val="002E7596"/>
    <w:rsid w:val="002F5A04"/>
    <w:rsid w:val="002F5C88"/>
    <w:rsid w:val="0030584B"/>
    <w:rsid w:val="003122FA"/>
    <w:rsid w:val="00316E70"/>
    <w:rsid w:val="00322817"/>
    <w:rsid w:val="0032486E"/>
    <w:rsid w:val="00327B1A"/>
    <w:rsid w:val="003330A4"/>
    <w:rsid w:val="003345A5"/>
    <w:rsid w:val="003368D0"/>
    <w:rsid w:val="00336DC8"/>
    <w:rsid w:val="003422EA"/>
    <w:rsid w:val="0035320E"/>
    <w:rsid w:val="00355C07"/>
    <w:rsid w:val="00355F4D"/>
    <w:rsid w:val="003568D0"/>
    <w:rsid w:val="00361030"/>
    <w:rsid w:val="0036796C"/>
    <w:rsid w:val="003924F8"/>
    <w:rsid w:val="00393719"/>
    <w:rsid w:val="003954D5"/>
    <w:rsid w:val="003A169B"/>
    <w:rsid w:val="003A33AF"/>
    <w:rsid w:val="003A6F71"/>
    <w:rsid w:val="003B0415"/>
    <w:rsid w:val="003B757D"/>
    <w:rsid w:val="003D0FFE"/>
    <w:rsid w:val="003D10E6"/>
    <w:rsid w:val="003D55BC"/>
    <w:rsid w:val="003D56EF"/>
    <w:rsid w:val="003D76A0"/>
    <w:rsid w:val="003E1FDD"/>
    <w:rsid w:val="003F12D6"/>
    <w:rsid w:val="003F3A8B"/>
    <w:rsid w:val="00401156"/>
    <w:rsid w:val="0040292B"/>
    <w:rsid w:val="00405AD4"/>
    <w:rsid w:val="0041108F"/>
    <w:rsid w:val="00413B44"/>
    <w:rsid w:val="0041569D"/>
    <w:rsid w:val="00425DC9"/>
    <w:rsid w:val="0042790B"/>
    <w:rsid w:val="00434E11"/>
    <w:rsid w:val="004368B3"/>
    <w:rsid w:val="0044192C"/>
    <w:rsid w:val="00450429"/>
    <w:rsid w:val="0045759C"/>
    <w:rsid w:val="0046078C"/>
    <w:rsid w:val="004612D7"/>
    <w:rsid w:val="004708F7"/>
    <w:rsid w:val="00470A2A"/>
    <w:rsid w:val="00484321"/>
    <w:rsid w:val="00485FD2"/>
    <w:rsid w:val="0049573E"/>
    <w:rsid w:val="004978E9"/>
    <w:rsid w:val="004A717E"/>
    <w:rsid w:val="004A7FF4"/>
    <w:rsid w:val="004B2974"/>
    <w:rsid w:val="004B7F1E"/>
    <w:rsid w:val="004C013B"/>
    <w:rsid w:val="004C12D8"/>
    <w:rsid w:val="004C2930"/>
    <w:rsid w:val="004C6D17"/>
    <w:rsid w:val="004D072E"/>
    <w:rsid w:val="004D21A8"/>
    <w:rsid w:val="004E6417"/>
    <w:rsid w:val="004E700E"/>
    <w:rsid w:val="004E706B"/>
    <w:rsid w:val="004F0540"/>
    <w:rsid w:val="004F443A"/>
    <w:rsid w:val="00502C7F"/>
    <w:rsid w:val="005058B1"/>
    <w:rsid w:val="0050740A"/>
    <w:rsid w:val="00514B91"/>
    <w:rsid w:val="00516D2E"/>
    <w:rsid w:val="005216AB"/>
    <w:rsid w:val="005234B6"/>
    <w:rsid w:val="00534ECE"/>
    <w:rsid w:val="00552CBA"/>
    <w:rsid w:val="00554D12"/>
    <w:rsid w:val="00564FCA"/>
    <w:rsid w:val="005671FB"/>
    <w:rsid w:val="00592C29"/>
    <w:rsid w:val="00593041"/>
    <w:rsid w:val="005A4ABF"/>
    <w:rsid w:val="005A6D57"/>
    <w:rsid w:val="005B2642"/>
    <w:rsid w:val="005B3662"/>
    <w:rsid w:val="005B53DD"/>
    <w:rsid w:val="005C2E55"/>
    <w:rsid w:val="005C5CE7"/>
    <w:rsid w:val="005C6812"/>
    <w:rsid w:val="005D1EF9"/>
    <w:rsid w:val="005D4CB6"/>
    <w:rsid w:val="005E006A"/>
    <w:rsid w:val="005E2F91"/>
    <w:rsid w:val="005E5BDF"/>
    <w:rsid w:val="005F2064"/>
    <w:rsid w:val="005F34B3"/>
    <w:rsid w:val="00611060"/>
    <w:rsid w:val="006169A3"/>
    <w:rsid w:val="00625A9B"/>
    <w:rsid w:val="00633D29"/>
    <w:rsid w:val="00634779"/>
    <w:rsid w:val="0064324D"/>
    <w:rsid w:val="00647326"/>
    <w:rsid w:val="006473F6"/>
    <w:rsid w:val="006536C7"/>
    <w:rsid w:val="00660128"/>
    <w:rsid w:val="0066481A"/>
    <w:rsid w:val="006704D4"/>
    <w:rsid w:val="00672062"/>
    <w:rsid w:val="00673A96"/>
    <w:rsid w:val="0067781A"/>
    <w:rsid w:val="00683994"/>
    <w:rsid w:val="00684556"/>
    <w:rsid w:val="00685152"/>
    <w:rsid w:val="006C13E5"/>
    <w:rsid w:val="006C465D"/>
    <w:rsid w:val="006C692D"/>
    <w:rsid w:val="006C7CF7"/>
    <w:rsid w:val="006D4C8C"/>
    <w:rsid w:val="006F16DF"/>
    <w:rsid w:val="006F48F3"/>
    <w:rsid w:val="006F6B56"/>
    <w:rsid w:val="007008C8"/>
    <w:rsid w:val="00702897"/>
    <w:rsid w:val="00703E15"/>
    <w:rsid w:val="007128AD"/>
    <w:rsid w:val="00712B0B"/>
    <w:rsid w:val="00713C9F"/>
    <w:rsid w:val="00731460"/>
    <w:rsid w:val="00731B2F"/>
    <w:rsid w:val="00742E4D"/>
    <w:rsid w:val="00743FD8"/>
    <w:rsid w:val="00746C88"/>
    <w:rsid w:val="00763138"/>
    <w:rsid w:val="00765FD9"/>
    <w:rsid w:val="00770072"/>
    <w:rsid w:val="00775322"/>
    <w:rsid w:val="007855AB"/>
    <w:rsid w:val="007A04AA"/>
    <w:rsid w:val="007A1260"/>
    <w:rsid w:val="007A13B1"/>
    <w:rsid w:val="007A1ADB"/>
    <w:rsid w:val="007B7E66"/>
    <w:rsid w:val="007C3F63"/>
    <w:rsid w:val="007C49FF"/>
    <w:rsid w:val="007C5CC4"/>
    <w:rsid w:val="007D122C"/>
    <w:rsid w:val="007E3680"/>
    <w:rsid w:val="007E4CEE"/>
    <w:rsid w:val="007E5ECA"/>
    <w:rsid w:val="007F5BE7"/>
    <w:rsid w:val="007F5D20"/>
    <w:rsid w:val="00804117"/>
    <w:rsid w:val="00804D5F"/>
    <w:rsid w:val="008116BA"/>
    <w:rsid w:val="00811705"/>
    <w:rsid w:val="00814880"/>
    <w:rsid w:val="00816EA9"/>
    <w:rsid w:val="008271FB"/>
    <w:rsid w:val="00830BA1"/>
    <w:rsid w:val="00835253"/>
    <w:rsid w:val="00853FD9"/>
    <w:rsid w:val="008600CE"/>
    <w:rsid w:val="00861AA6"/>
    <w:rsid w:val="00872401"/>
    <w:rsid w:val="008747E3"/>
    <w:rsid w:val="00875B44"/>
    <w:rsid w:val="008835B3"/>
    <w:rsid w:val="00896779"/>
    <w:rsid w:val="008A205A"/>
    <w:rsid w:val="008A2EF9"/>
    <w:rsid w:val="008A7C09"/>
    <w:rsid w:val="008B0BB7"/>
    <w:rsid w:val="008B72E6"/>
    <w:rsid w:val="008B7936"/>
    <w:rsid w:val="008D1483"/>
    <w:rsid w:val="008D6FC6"/>
    <w:rsid w:val="008D7164"/>
    <w:rsid w:val="008E2053"/>
    <w:rsid w:val="008E5716"/>
    <w:rsid w:val="00902011"/>
    <w:rsid w:val="009027C1"/>
    <w:rsid w:val="00903C29"/>
    <w:rsid w:val="009052C9"/>
    <w:rsid w:val="00913AA9"/>
    <w:rsid w:val="00916B5E"/>
    <w:rsid w:val="009267CB"/>
    <w:rsid w:val="00933152"/>
    <w:rsid w:val="00936351"/>
    <w:rsid w:val="009372BA"/>
    <w:rsid w:val="00947268"/>
    <w:rsid w:val="009535DD"/>
    <w:rsid w:val="00957FCA"/>
    <w:rsid w:val="009650DF"/>
    <w:rsid w:val="00972979"/>
    <w:rsid w:val="00974659"/>
    <w:rsid w:val="00977E01"/>
    <w:rsid w:val="00982598"/>
    <w:rsid w:val="0098367E"/>
    <w:rsid w:val="00991D10"/>
    <w:rsid w:val="00993062"/>
    <w:rsid w:val="009958E4"/>
    <w:rsid w:val="009B143E"/>
    <w:rsid w:val="009C5EB9"/>
    <w:rsid w:val="009F458B"/>
    <w:rsid w:val="00A051B0"/>
    <w:rsid w:val="00A07276"/>
    <w:rsid w:val="00A10273"/>
    <w:rsid w:val="00A170DB"/>
    <w:rsid w:val="00A365D7"/>
    <w:rsid w:val="00A37811"/>
    <w:rsid w:val="00A42EE4"/>
    <w:rsid w:val="00A50FB4"/>
    <w:rsid w:val="00A603C3"/>
    <w:rsid w:val="00A61B73"/>
    <w:rsid w:val="00A6624D"/>
    <w:rsid w:val="00A6694B"/>
    <w:rsid w:val="00A6790B"/>
    <w:rsid w:val="00A717E0"/>
    <w:rsid w:val="00A74B98"/>
    <w:rsid w:val="00A754DF"/>
    <w:rsid w:val="00A85132"/>
    <w:rsid w:val="00A8555C"/>
    <w:rsid w:val="00A85736"/>
    <w:rsid w:val="00A949B1"/>
    <w:rsid w:val="00AA1860"/>
    <w:rsid w:val="00AA2F85"/>
    <w:rsid w:val="00AD0924"/>
    <w:rsid w:val="00AD19EF"/>
    <w:rsid w:val="00AD2E0B"/>
    <w:rsid w:val="00AD5CFC"/>
    <w:rsid w:val="00AE726B"/>
    <w:rsid w:val="00AF1B96"/>
    <w:rsid w:val="00B03452"/>
    <w:rsid w:val="00B14168"/>
    <w:rsid w:val="00B14F3F"/>
    <w:rsid w:val="00B16B2F"/>
    <w:rsid w:val="00B17646"/>
    <w:rsid w:val="00B2294F"/>
    <w:rsid w:val="00B27815"/>
    <w:rsid w:val="00B34B92"/>
    <w:rsid w:val="00B424CB"/>
    <w:rsid w:val="00B42B91"/>
    <w:rsid w:val="00B42F88"/>
    <w:rsid w:val="00B43387"/>
    <w:rsid w:val="00B43951"/>
    <w:rsid w:val="00B51274"/>
    <w:rsid w:val="00B51E14"/>
    <w:rsid w:val="00B601DE"/>
    <w:rsid w:val="00B74757"/>
    <w:rsid w:val="00B8447D"/>
    <w:rsid w:val="00B856EB"/>
    <w:rsid w:val="00B90EDA"/>
    <w:rsid w:val="00B91873"/>
    <w:rsid w:val="00B921AB"/>
    <w:rsid w:val="00BB3878"/>
    <w:rsid w:val="00BB6AB2"/>
    <w:rsid w:val="00BC0EB5"/>
    <w:rsid w:val="00BC1F03"/>
    <w:rsid w:val="00BE0953"/>
    <w:rsid w:val="00BE4BB0"/>
    <w:rsid w:val="00BF2334"/>
    <w:rsid w:val="00BF25AD"/>
    <w:rsid w:val="00C049C6"/>
    <w:rsid w:val="00C04C07"/>
    <w:rsid w:val="00C14487"/>
    <w:rsid w:val="00C2021A"/>
    <w:rsid w:val="00C263E4"/>
    <w:rsid w:val="00C334EE"/>
    <w:rsid w:val="00C349A2"/>
    <w:rsid w:val="00C37E40"/>
    <w:rsid w:val="00C42714"/>
    <w:rsid w:val="00C4503B"/>
    <w:rsid w:val="00C45EF9"/>
    <w:rsid w:val="00C5381A"/>
    <w:rsid w:val="00C629F4"/>
    <w:rsid w:val="00C62BCC"/>
    <w:rsid w:val="00C62EB8"/>
    <w:rsid w:val="00C708AA"/>
    <w:rsid w:val="00C729EC"/>
    <w:rsid w:val="00C731BF"/>
    <w:rsid w:val="00C747E8"/>
    <w:rsid w:val="00C76E93"/>
    <w:rsid w:val="00C776F7"/>
    <w:rsid w:val="00C77E3F"/>
    <w:rsid w:val="00C81BA7"/>
    <w:rsid w:val="00C82782"/>
    <w:rsid w:val="00C860C9"/>
    <w:rsid w:val="00C87652"/>
    <w:rsid w:val="00C9160B"/>
    <w:rsid w:val="00CB3119"/>
    <w:rsid w:val="00CB419F"/>
    <w:rsid w:val="00CB5CBC"/>
    <w:rsid w:val="00CB7A67"/>
    <w:rsid w:val="00CD1152"/>
    <w:rsid w:val="00CD120F"/>
    <w:rsid w:val="00CD15D2"/>
    <w:rsid w:val="00CE53CE"/>
    <w:rsid w:val="00CF0F80"/>
    <w:rsid w:val="00CF171F"/>
    <w:rsid w:val="00CF3A43"/>
    <w:rsid w:val="00CF40EA"/>
    <w:rsid w:val="00CF5FAD"/>
    <w:rsid w:val="00D25B33"/>
    <w:rsid w:val="00D279C5"/>
    <w:rsid w:val="00D32F89"/>
    <w:rsid w:val="00D379AC"/>
    <w:rsid w:val="00D37E5D"/>
    <w:rsid w:val="00D475E4"/>
    <w:rsid w:val="00D52E9B"/>
    <w:rsid w:val="00D57C24"/>
    <w:rsid w:val="00D60EA8"/>
    <w:rsid w:val="00D6539B"/>
    <w:rsid w:val="00D65A5F"/>
    <w:rsid w:val="00D71686"/>
    <w:rsid w:val="00D77C95"/>
    <w:rsid w:val="00D839F3"/>
    <w:rsid w:val="00D8499B"/>
    <w:rsid w:val="00D90115"/>
    <w:rsid w:val="00D96A38"/>
    <w:rsid w:val="00DA4897"/>
    <w:rsid w:val="00DA544E"/>
    <w:rsid w:val="00DC368F"/>
    <w:rsid w:val="00DC699D"/>
    <w:rsid w:val="00DC6DA3"/>
    <w:rsid w:val="00DD3785"/>
    <w:rsid w:val="00DD4F74"/>
    <w:rsid w:val="00DD52C2"/>
    <w:rsid w:val="00DE41B3"/>
    <w:rsid w:val="00DE68C3"/>
    <w:rsid w:val="00DF134A"/>
    <w:rsid w:val="00DF79FA"/>
    <w:rsid w:val="00E0060E"/>
    <w:rsid w:val="00E033C1"/>
    <w:rsid w:val="00E05C0A"/>
    <w:rsid w:val="00E07762"/>
    <w:rsid w:val="00E1092D"/>
    <w:rsid w:val="00E109C1"/>
    <w:rsid w:val="00E20FBB"/>
    <w:rsid w:val="00E223FC"/>
    <w:rsid w:val="00E26921"/>
    <w:rsid w:val="00E26A6D"/>
    <w:rsid w:val="00E30EE2"/>
    <w:rsid w:val="00E3434B"/>
    <w:rsid w:val="00E36BD7"/>
    <w:rsid w:val="00E40506"/>
    <w:rsid w:val="00E40F58"/>
    <w:rsid w:val="00E411F7"/>
    <w:rsid w:val="00E415D6"/>
    <w:rsid w:val="00E510C1"/>
    <w:rsid w:val="00E541CC"/>
    <w:rsid w:val="00E605B4"/>
    <w:rsid w:val="00E62776"/>
    <w:rsid w:val="00E76E2D"/>
    <w:rsid w:val="00E823F1"/>
    <w:rsid w:val="00E849C4"/>
    <w:rsid w:val="00E9380D"/>
    <w:rsid w:val="00EB66BA"/>
    <w:rsid w:val="00EC1628"/>
    <w:rsid w:val="00EC1CFC"/>
    <w:rsid w:val="00EC2A15"/>
    <w:rsid w:val="00EC2DE5"/>
    <w:rsid w:val="00EC6C1D"/>
    <w:rsid w:val="00ED359A"/>
    <w:rsid w:val="00ED37BE"/>
    <w:rsid w:val="00EE0D7B"/>
    <w:rsid w:val="00EF74B2"/>
    <w:rsid w:val="00F02707"/>
    <w:rsid w:val="00F04DF8"/>
    <w:rsid w:val="00F11FE2"/>
    <w:rsid w:val="00F2559E"/>
    <w:rsid w:val="00F26308"/>
    <w:rsid w:val="00F32BE3"/>
    <w:rsid w:val="00F37688"/>
    <w:rsid w:val="00F446A4"/>
    <w:rsid w:val="00F545B0"/>
    <w:rsid w:val="00F54A8D"/>
    <w:rsid w:val="00F6143F"/>
    <w:rsid w:val="00F6210F"/>
    <w:rsid w:val="00F66FD5"/>
    <w:rsid w:val="00F73E6A"/>
    <w:rsid w:val="00F80676"/>
    <w:rsid w:val="00F944CE"/>
    <w:rsid w:val="00F95E59"/>
    <w:rsid w:val="00FA1810"/>
    <w:rsid w:val="00FA6F2F"/>
    <w:rsid w:val="00FB3328"/>
    <w:rsid w:val="00FC366F"/>
    <w:rsid w:val="00FC6ABA"/>
    <w:rsid w:val="00FC6D0B"/>
    <w:rsid w:val="00FC6D7C"/>
    <w:rsid w:val="00FC7A18"/>
    <w:rsid w:val="00FD317D"/>
    <w:rsid w:val="00FD45A6"/>
    <w:rsid w:val="00FD54E7"/>
    <w:rsid w:val="00FE11AC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65C717"/>
  <w15:docId w15:val="{59008BAE-2681-4C47-8111-AB6417A4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27815"/>
    <w:pPr>
      <w:suppressAutoHyphens/>
      <w:autoSpaceDN w:val="0"/>
      <w:textAlignment w:val="baseline"/>
    </w:pPr>
  </w:style>
  <w:style w:type="paragraph" w:styleId="Nagwek1">
    <w:name w:val="heading 1"/>
    <w:basedOn w:val="Normalny"/>
    <w:next w:val="Normalny"/>
    <w:pPr>
      <w:keepNext/>
      <w:tabs>
        <w:tab w:val="left" w:pos="0"/>
      </w:tabs>
      <w:jc w:val="center"/>
      <w:outlineLvl w:val="0"/>
    </w:pPr>
    <w:rPr>
      <w:i/>
      <w:iCs/>
      <w:sz w:val="20"/>
      <w:lang w:val="de-DE"/>
    </w:rPr>
  </w:style>
  <w:style w:type="paragraph" w:styleId="Nagwek4">
    <w:name w:val="heading 4"/>
    <w:basedOn w:val="Normalny"/>
    <w:next w:val="Normalny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NormalnyWeb">
    <w:name w:val="Normal (Web)"/>
    <w:basedOn w:val="Normalny"/>
    <w:pPr>
      <w:spacing w:before="100" w:after="100"/>
    </w:pPr>
  </w:style>
  <w:style w:type="character" w:styleId="UyteHipercze">
    <w:name w:val="FollowedHyperlink"/>
    <w:uiPriority w:val="99"/>
    <w:rPr>
      <w:color w:val="800080"/>
      <w:u w:val="single"/>
    </w:rPr>
  </w:style>
  <w:style w:type="paragraph" w:styleId="Akapitzlist">
    <w:name w:val="List Paragraph"/>
    <w:aliases w:val="L1,Numerowanie,CW_Lista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bigblack">
    <w:name w:val="bigblack"/>
    <w:basedOn w:val="Domylnaczcionkaakapitu"/>
  </w:style>
  <w:style w:type="character" w:customStyle="1" w:styleId="daynum">
    <w:name w:val="day_num"/>
    <w:basedOn w:val="Domylnaczcionkaakapitu"/>
  </w:style>
  <w:style w:type="character" w:customStyle="1" w:styleId="StopkaZnak">
    <w:name w:val="Stopka Znak"/>
    <w:uiPriority w:val="99"/>
    <w:rPr>
      <w:sz w:val="24"/>
      <w:szCs w:val="24"/>
      <w:lang w:eastAsia="ar-SA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Bezodstpw">
    <w:name w:val="No Spacing"/>
    <w:link w:val="BezodstpwZnak"/>
    <w:qFormat/>
    <w:rsid w:val="00FC7A18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CW_Lista Znak"/>
    <w:link w:val="Akapitzlist"/>
    <w:uiPriority w:val="34"/>
    <w:qFormat/>
    <w:rsid w:val="00FC7A18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rsid w:val="00FC7A18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st">
    <w:name w:val="st"/>
    <w:basedOn w:val="Domylnaczcionkaakapitu"/>
    <w:rsid w:val="00F04DF8"/>
  </w:style>
  <w:style w:type="paragraph" w:customStyle="1" w:styleId="Default">
    <w:name w:val="Default"/>
    <w:rsid w:val="00F04DF8"/>
    <w:pPr>
      <w:widowControl w:val="0"/>
    </w:pPr>
    <w:rPr>
      <w:snapToGrid w:val="0"/>
      <w:color w:val="000000"/>
    </w:rPr>
  </w:style>
  <w:style w:type="character" w:styleId="Pogrubienie">
    <w:name w:val="Strong"/>
    <w:qFormat/>
    <w:rsid w:val="00F04DF8"/>
    <w:rPr>
      <w:b/>
      <w:bCs/>
    </w:rPr>
  </w:style>
  <w:style w:type="character" w:styleId="Uwydatnienie">
    <w:name w:val="Emphasis"/>
    <w:qFormat/>
    <w:rsid w:val="00F04DF8"/>
    <w:rPr>
      <w:i/>
      <w:iCs/>
    </w:rPr>
  </w:style>
  <w:style w:type="paragraph" w:customStyle="1" w:styleId="Tekstpodstawowy21">
    <w:name w:val="Tekst podstawowy 21"/>
    <w:basedOn w:val="Normalny"/>
    <w:rsid w:val="00C729EC"/>
    <w:pPr>
      <w:autoSpaceDN/>
      <w:jc w:val="center"/>
      <w:textAlignment w:val="auto"/>
    </w:pPr>
    <w:rPr>
      <w:b/>
      <w:szCs w:val="20"/>
    </w:rPr>
  </w:style>
  <w:style w:type="paragraph" w:customStyle="1" w:styleId="Standard">
    <w:name w:val="Standard"/>
    <w:qFormat/>
    <w:rsid w:val="00C729EC"/>
    <w:pPr>
      <w:suppressAutoHyphens/>
      <w:autoSpaceDN w:val="0"/>
      <w:textAlignment w:val="baseline"/>
    </w:pPr>
    <w:rPr>
      <w:rFonts w:eastAsia="SimSun" w:cs="Arial"/>
      <w:kern w:val="3"/>
      <w:lang w:eastAsia="zh-CN" w:bidi="hi-IN"/>
    </w:rPr>
  </w:style>
  <w:style w:type="table" w:styleId="Tabela-Siatka">
    <w:name w:val="Table Grid"/>
    <w:basedOn w:val="Standardowy"/>
    <w:uiPriority w:val="39"/>
    <w:rsid w:val="00C72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510C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510C1"/>
    <w:rPr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E510C1"/>
    <w:rPr>
      <w:sz w:val="24"/>
      <w:szCs w:val="24"/>
      <w:lang w:eastAsia="ar-SA"/>
    </w:rPr>
  </w:style>
  <w:style w:type="paragraph" w:customStyle="1" w:styleId="ZU">
    <w:name w:val="Z_U"/>
    <w:basedOn w:val="Normalny"/>
    <w:rsid w:val="00E510C1"/>
    <w:pPr>
      <w:suppressAutoHyphens w:val="0"/>
      <w:autoSpaceDN/>
      <w:textAlignment w:val="auto"/>
    </w:pPr>
    <w:rPr>
      <w:rFonts w:ascii="Arial" w:hAnsi="Arial"/>
      <w:b/>
      <w:sz w:val="16"/>
      <w:szCs w:val="20"/>
      <w:lang w:val="fr-FR"/>
    </w:rPr>
  </w:style>
  <w:style w:type="character" w:customStyle="1" w:styleId="BodytextBold">
    <w:name w:val="Body text + Bold"/>
    <w:uiPriority w:val="99"/>
    <w:rsid w:val="008E5716"/>
    <w:rPr>
      <w:rFonts w:ascii="Times New Roman" w:hAnsi="Times New Roman" w:cs="Times New Roman"/>
      <w:b/>
      <w:bCs/>
      <w:color w:val="000000"/>
      <w:spacing w:val="0"/>
      <w:sz w:val="22"/>
      <w:szCs w:val="22"/>
    </w:rPr>
  </w:style>
  <w:style w:type="character" w:customStyle="1" w:styleId="TekstpodstawowyZnak">
    <w:name w:val="Tekst podstawowy Znak"/>
    <w:link w:val="Tekstpodstawowy"/>
    <w:rsid w:val="004E6417"/>
    <w:rPr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04D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72979"/>
    <w:pPr>
      <w:suppressAutoHyphens w:val="0"/>
      <w:autoSpaceDN/>
      <w:textAlignment w:val="auto"/>
    </w:pPr>
    <w:rPr>
      <w:rFonts w:ascii="Calibri" w:eastAsia="Calibri" w:hAnsi="Calibri"/>
      <w:iCs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72979"/>
    <w:rPr>
      <w:rFonts w:ascii="Calibri" w:eastAsia="Calibri" w:hAnsi="Calibri"/>
      <w:iCs/>
      <w:sz w:val="20"/>
      <w:szCs w:val="20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972979"/>
    <w:rPr>
      <w:vertAlign w:val="superscript"/>
    </w:rPr>
  </w:style>
  <w:style w:type="paragraph" w:customStyle="1" w:styleId="Tekstpodstawowy22">
    <w:name w:val="Tekst podstawowy 22"/>
    <w:basedOn w:val="Normalny"/>
    <w:rsid w:val="005B2642"/>
    <w:pPr>
      <w:jc w:val="center"/>
      <w:textAlignment w:val="auto"/>
    </w:pPr>
    <w:rPr>
      <w:b/>
      <w:iCs/>
      <w:szCs w:val="20"/>
    </w:rPr>
  </w:style>
  <w:style w:type="character" w:customStyle="1" w:styleId="TekstdymkaZnak">
    <w:name w:val="Tekst dymka Znak"/>
    <w:basedOn w:val="Domylnaczcionkaakapitu"/>
    <w:link w:val="Tekstdymka"/>
    <w:rsid w:val="00E411F7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E033C1"/>
    <w:pPr>
      <w:suppressAutoHyphens w:val="0"/>
      <w:autoSpaceDN/>
      <w:spacing w:before="100" w:beforeAutospacing="1" w:after="100" w:afterAutospacing="1"/>
      <w:textAlignment w:val="auto"/>
    </w:pPr>
    <w:rPr>
      <w:iCs/>
    </w:rPr>
  </w:style>
  <w:style w:type="paragraph" w:customStyle="1" w:styleId="font5">
    <w:name w:val="font5"/>
    <w:basedOn w:val="Normalny"/>
    <w:rsid w:val="00E033C1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iCs/>
      <w:color w:val="000000"/>
      <w:sz w:val="16"/>
      <w:szCs w:val="16"/>
    </w:rPr>
  </w:style>
  <w:style w:type="paragraph" w:customStyle="1" w:styleId="font6">
    <w:name w:val="font6"/>
    <w:basedOn w:val="Normalny"/>
    <w:rsid w:val="00E033C1"/>
    <w:pPr>
      <w:suppressAutoHyphens w:val="0"/>
      <w:autoSpaceDN/>
      <w:spacing w:before="100" w:beforeAutospacing="1" w:after="100" w:afterAutospacing="1"/>
      <w:textAlignment w:val="auto"/>
    </w:pPr>
    <w:rPr>
      <w:rFonts w:ascii="Arial1" w:hAnsi="Arial1"/>
      <w:b/>
      <w:bCs/>
      <w:iCs/>
      <w:color w:val="000000"/>
      <w:sz w:val="20"/>
      <w:szCs w:val="20"/>
    </w:rPr>
  </w:style>
  <w:style w:type="paragraph" w:customStyle="1" w:styleId="font7">
    <w:name w:val="font7"/>
    <w:basedOn w:val="Normalny"/>
    <w:rsid w:val="00E033C1"/>
    <w:pPr>
      <w:suppressAutoHyphens w:val="0"/>
      <w:autoSpaceDN/>
      <w:spacing w:before="100" w:beforeAutospacing="1" w:after="100" w:afterAutospacing="1"/>
      <w:textAlignment w:val="auto"/>
    </w:pPr>
    <w:rPr>
      <w:rFonts w:ascii="Arial1" w:hAnsi="Arial1"/>
      <w:b/>
      <w:bCs/>
      <w:iCs/>
      <w:color w:val="000000"/>
      <w:sz w:val="18"/>
      <w:szCs w:val="18"/>
    </w:rPr>
  </w:style>
  <w:style w:type="paragraph" w:customStyle="1" w:styleId="font8">
    <w:name w:val="font8"/>
    <w:basedOn w:val="Normalny"/>
    <w:rsid w:val="00E033C1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b/>
      <w:bCs/>
      <w:iCs/>
      <w:color w:val="000000"/>
      <w:sz w:val="22"/>
      <w:szCs w:val="22"/>
    </w:rPr>
  </w:style>
  <w:style w:type="paragraph" w:customStyle="1" w:styleId="xl67">
    <w:name w:val="xl67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textAlignment w:val="center"/>
    </w:pPr>
    <w:rPr>
      <w:iCs/>
      <w:sz w:val="20"/>
      <w:szCs w:val="20"/>
    </w:rPr>
  </w:style>
  <w:style w:type="paragraph" w:customStyle="1" w:styleId="xl68">
    <w:name w:val="xl68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iCs/>
      <w:sz w:val="20"/>
      <w:szCs w:val="20"/>
    </w:rPr>
  </w:style>
  <w:style w:type="paragraph" w:customStyle="1" w:styleId="xl69">
    <w:name w:val="xl69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iCs/>
      <w:sz w:val="16"/>
      <w:szCs w:val="16"/>
    </w:rPr>
  </w:style>
  <w:style w:type="paragraph" w:customStyle="1" w:styleId="xl70">
    <w:name w:val="xl70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textAlignment w:val="center"/>
    </w:pPr>
    <w:rPr>
      <w:iCs/>
      <w:sz w:val="20"/>
      <w:szCs w:val="20"/>
    </w:rPr>
  </w:style>
  <w:style w:type="paragraph" w:customStyle="1" w:styleId="xl71">
    <w:name w:val="xl71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iCs/>
      <w:sz w:val="16"/>
      <w:szCs w:val="16"/>
    </w:rPr>
  </w:style>
  <w:style w:type="paragraph" w:customStyle="1" w:styleId="xl72">
    <w:name w:val="xl72"/>
    <w:basedOn w:val="Normalny"/>
    <w:rsid w:val="00E033C1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hd w:val="clear" w:color="FFF2CC" w:fill="FFF2CC"/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b/>
      <w:bCs/>
      <w:iCs/>
      <w:sz w:val="16"/>
      <w:szCs w:val="16"/>
    </w:rPr>
  </w:style>
  <w:style w:type="paragraph" w:customStyle="1" w:styleId="xl73">
    <w:name w:val="xl73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iCs/>
      <w:color w:val="002060"/>
      <w:sz w:val="16"/>
      <w:szCs w:val="16"/>
    </w:rPr>
  </w:style>
  <w:style w:type="paragraph" w:customStyle="1" w:styleId="xl74">
    <w:name w:val="xl74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iCs/>
      <w:sz w:val="16"/>
      <w:szCs w:val="16"/>
    </w:rPr>
  </w:style>
  <w:style w:type="paragraph" w:customStyle="1" w:styleId="xl75">
    <w:name w:val="xl75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iCs/>
      <w:sz w:val="16"/>
      <w:szCs w:val="16"/>
    </w:rPr>
  </w:style>
  <w:style w:type="paragraph" w:customStyle="1" w:styleId="xl76">
    <w:name w:val="xl76"/>
    <w:basedOn w:val="Normalny"/>
    <w:rsid w:val="00E033C1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iCs/>
      <w:sz w:val="16"/>
      <w:szCs w:val="16"/>
    </w:rPr>
  </w:style>
  <w:style w:type="paragraph" w:customStyle="1" w:styleId="xl77">
    <w:name w:val="xl77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iCs/>
      <w:color w:val="002060"/>
      <w:sz w:val="16"/>
      <w:szCs w:val="16"/>
    </w:rPr>
  </w:style>
  <w:style w:type="paragraph" w:customStyle="1" w:styleId="xl78">
    <w:name w:val="xl78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iCs/>
      <w:sz w:val="16"/>
      <w:szCs w:val="16"/>
    </w:rPr>
  </w:style>
  <w:style w:type="paragraph" w:customStyle="1" w:styleId="xl79">
    <w:name w:val="xl79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textAlignment w:val="center"/>
    </w:pPr>
    <w:rPr>
      <w:iCs/>
      <w:sz w:val="16"/>
      <w:szCs w:val="16"/>
    </w:rPr>
  </w:style>
  <w:style w:type="paragraph" w:customStyle="1" w:styleId="xl80">
    <w:name w:val="xl80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textAlignment w:val="center"/>
    </w:pPr>
    <w:rPr>
      <w:iCs/>
      <w:color w:val="1C1C1C"/>
      <w:sz w:val="16"/>
      <w:szCs w:val="16"/>
    </w:rPr>
  </w:style>
  <w:style w:type="paragraph" w:customStyle="1" w:styleId="xl81">
    <w:name w:val="xl81"/>
    <w:basedOn w:val="Normalny"/>
    <w:rsid w:val="00E033C1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iCs/>
      <w:color w:val="000000"/>
      <w:sz w:val="16"/>
      <w:szCs w:val="16"/>
    </w:rPr>
  </w:style>
  <w:style w:type="paragraph" w:customStyle="1" w:styleId="xl82">
    <w:name w:val="xl82"/>
    <w:basedOn w:val="Normalny"/>
    <w:rsid w:val="00E033C1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b/>
      <w:bCs/>
      <w:iCs/>
      <w:sz w:val="16"/>
      <w:szCs w:val="16"/>
    </w:rPr>
  </w:style>
  <w:style w:type="paragraph" w:customStyle="1" w:styleId="xl83">
    <w:name w:val="xl83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uppressAutoHyphens w:val="0"/>
      <w:autoSpaceDN/>
      <w:spacing w:before="100" w:beforeAutospacing="1" w:after="100" w:afterAutospacing="1"/>
      <w:textAlignment w:val="center"/>
    </w:pPr>
    <w:rPr>
      <w:b/>
      <w:bCs/>
      <w:iCs/>
      <w:sz w:val="16"/>
      <w:szCs w:val="16"/>
    </w:rPr>
  </w:style>
  <w:style w:type="paragraph" w:customStyle="1" w:styleId="xl84">
    <w:name w:val="xl84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b/>
      <w:bCs/>
      <w:iCs/>
      <w:sz w:val="16"/>
      <w:szCs w:val="16"/>
    </w:rPr>
  </w:style>
  <w:style w:type="paragraph" w:customStyle="1" w:styleId="xl85">
    <w:name w:val="xl85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textAlignment w:val="center"/>
    </w:pPr>
    <w:rPr>
      <w:iCs/>
      <w:sz w:val="16"/>
      <w:szCs w:val="16"/>
    </w:rPr>
  </w:style>
  <w:style w:type="paragraph" w:customStyle="1" w:styleId="xl86">
    <w:name w:val="xl86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textAlignment w:val="center"/>
    </w:pPr>
    <w:rPr>
      <w:iCs/>
      <w:sz w:val="16"/>
      <w:szCs w:val="16"/>
    </w:rPr>
  </w:style>
  <w:style w:type="paragraph" w:customStyle="1" w:styleId="xl87">
    <w:name w:val="xl87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uppressAutoHyphens w:val="0"/>
      <w:autoSpaceDN/>
      <w:spacing w:before="100" w:beforeAutospacing="1" w:after="100" w:afterAutospacing="1"/>
      <w:jc w:val="center"/>
      <w:textAlignment w:val="center"/>
    </w:pPr>
    <w:rPr>
      <w:iCs/>
      <w:sz w:val="16"/>
      <w:szCs w:val="16"/>
    </w:rPr>
  </w:style>
  <w:style w:type="paragraph" w:customStyle="1" w:styleId="xl88">
    <w:name w:val="xl88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iCs/>
      <w:sz w:val="20"/>
      <w:szCs w:val="20"/>
    </w:rPr>
  </w:style>
  <w:style w:type="paragraph" w:customStyle="1" w:styleId="xl89">
    <w:name w:val="xl89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iCs/>
      <w:color w:val="002060"/>
      <w:sz w:val="20"/>
      <w:szCs w:val="20"/>
    </w:rPr>
  </w:style>
  <w:style w:type="numbering" w:customStyle="1" w:styleId="WWNum5">
    <w:name w:val="WWNum5"/>
    <w:basedOn w:val="Bezlisty"/>
    <w:rsid w:val="00E3434B"/>
    <w:pPr>
      <w:numPr>
        <w:numId w:val="13"/>
      </w:numPr>
    </w:pPr>
  </w:style>
  <w:style w:type="character" w:customStyle="1" w:styleId="Teksttreci2">
    <w:name w:val="Tekst treści (2)_"/>
    <w:link w:val="Teksttreci20"/>
    <w:locked/>
    <w:rsid w:val="00C334EE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334EE"/>
    <w:pPr>
      <w:widowControl w:val="0"/>
      <w:shd w:val="clear" w:color="auto" w:fill="FFFFFF"/>
      <w:suppressAutoHyphens w:val="0"/>
      <w:autoSpaceDN/>
      <w:spacing w:before="2860" w:line="266" w:lineRule="exact"/>
      <w:ind w:hanging="460"/>
      <w:textAlignment w:val="auto"/>
    </w:pPr>
  </w:style>
  <w:style w:type="character" w:customStyle="1" w:styleId="Nagwek6">
    <w:name w:val="Nagłówek #6_"/>
    <w:link w:val="Nagwek60"/>
    <w:locked/>
    <w:rsid w:val="00C334EE"/>
    <w:rPr>
      <w:b/>
      <w:bCs/>
      <w:shd w:val="clear" w:color="auto" w:fill="FFFFFF"/>
    </w:rPr>
  </w:style>
  <w:style w:type="paragraph" w:customStyle="1" w:styleId="Nagwek60">
    <w:name w:val="Nagłówek #6"/>
    <w:basedOn w:val="Normalny"/>
    <w:link w:val="Nagwek6"/>
    <w:rsid w:val="00C334EE"/>
    <w:pPr>
      <w:widowControl w:val="0"/>
      <w:shd w:val="clear" w:color="auto" w:fill="FFFFFF"/>
      <w:suppressAutoHyphens w:val="0"/>
      <w:autoSpaceDN/>
      <w:spacing w:before="180" w:line="456" w:lineRule="exact"/>
      <w:ind w:hanging="420"/>
      <w:jc w:val="both"/>
      <w:textAlignment w:val="auto"/>
      <w:outlineLvl w:val="5"/>
    </w:pPr>
    <w:rPr>
      <w:b/>
      <w:bCs/>
    </w:rPr>
  </w:style>
  <w:style w:type="character" w:customStyle="1" w:styleId="separator">
    <w:name w:val="separator"/>
    <w:basedOn w:val="Domylnaczcionkaakapitu"/>
    <w:rsid w:val="003122FA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708AA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0727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07276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36BD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36BD7"/>
    <w:rPr>
      <w:sz w:val="16"/>
      <w:szCs w:val="16"/>
    </w:rPr>
  </w:style>
  <w:style w:type="paragraph" w:customStyle="1" w:styleId="ProPublico">
    <w:name w:val="ProPublico"/>
    <w:rsid w:val="00F944CE"/>
    <w:pPr>
      <w:numPr>
        <w:numId w:val="34"/>
      </w:numPr>
      <w:suppressAutoHyphens/>
      <w:spacing w:line="360" w:lineRule="auto"/>
      <w:jc w:val="both"/>
    </w:pPr>
    <w:rPr>
      <w:rFonts w:ascii="Arial" w:hAnsi="Arial"/>
      <w:sz w:val="22"/>
      <w:szCs w:val="20"/>
      <w:lang w:eastAsia="ar-SA"/>
    </w:rPr>
  </w:style>
  <w:style w:type="character" w:styleId="Odwoaniedokomentarza">
    <w:name w:val="annotation reference"/>
    <w:semiHidden/>
    <w:rsid w:val="00F944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944CE"/>
    <w:pPr>
      <w:suppressAutoHyphens w:val="0"/>
      <w:autoSpaceDN/>
      <w:ind w:left="425" w:hanging="425"/>
      <w:jc w:val="both"/>
      <w:textAlignment w:val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944CE"/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F944CE"/>
    <w:pPr>
      <w:autoSpaceDN/>
      <w:spacing w:after="120" w:line="480" w:lineRule="auto"/>
      <w:ind w:left="283" w:hanging="425"/>
      <w:jc w:val="both"/>
      <w:textAlignment w:val="auto"/>
    </w:pPr>
    <w:rPr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F944CE"/>
    <w:pPr>
      <w:autoSpaceDN/>
      <w:spacing w:line="360" w:lineRule="auto"/>
      <w:jc w:val="center"/>
      <w:textAlignment w:val="auto"/>
    </w:pPr>
    <w:rPr>
      <w:rFonts w:ascii="Arial" w:hAnsi="Arial"/>
      <w:b/>
      <w:sz w:val="4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944CE"/>
    <w:rPr>
      <w:rFonts w:ascii="Arial" w:hAnsi="Arial"/>
      <w:b/>
      <w:sz w:val="40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F944CE"/>
    <w:pPr>
      <w:suppressAutoHyphens w:val="0"/>
      <w:autoSpaceDN/>
      <w:spacing w:after="60"/>
      <w:ind w:left="425" w:hanging="425"/>
      <w:jc w:val="center"/>
      <w:textAlignment w:val="auto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F944CE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65D"/>
    <w:pPr>
      <w:suppressAutoHyphens/>
      <w:autoSpaceDN w:val="0"/>
      <w:ind w:left="0" w:firstLine="0"/>
      <w:jc w:val="left"/>
      <w:textAlignment w:val="baseline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6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zachodni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C419C-D166-4187-BF9A-0CE3A174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64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Links>
    <vt:vector size="30" baseType="variant">
      <vt:variant>
        <vt:i4>5963851</vt:i4>
      </vt:variant>
      <vt:variant>
        <vt:i4>9</vt:i4>
      </vt:variant>
      <vt:variant>
        <vt:i4>0</vt:i4>
      </vt:variant>
      <vt:variant>
        <vt:i4>5</vt:i4>
      </vt:variant>
      <vt:variant>
        <vt:lpwstr>http://www.openprinting.org/printers</vt:lpwstr>
      </vt:variant>
      <vt:variant>
        <vt:lpwstr/>
      </vt:variant>
      <vt:variant>
        <vt:i4>5963851</vt:i4>
      </vt:variant>
      <vt:variant>
        <vt:i4>6</vt:i4>
      </vt:variant>
      <vt:variant>
        <vt:i4>0</vt:i4>
      </vt:variant>
      <vt:variant>
        <vt:i4>5</vt:i4>
      </vt:variant>
      <vt:variant>
        <vt:lpwstr>http://www.openprinting.org/printers</vt:lpwstr>
      </vt:variant>
      <vt:variant>
        <vt:lpwstr/>
      </vt:variant>
      <vt:variant>
        <vt:i4>33</vt:i4>
      </vt:variant>
      <vt:variant>
        <vt:i4>3</vt:i4>
      </vt:variant>
      <vt:variant>
        <vt:i4>0</vt:i4>
      </vt:variant>
      <vt:variant>
        <vt:i4>5</vt:i4>
      </vt:variant>
      <vt:variant>
        <vt:lpwstr>mailto:iod@szpitalzachodni.pl</vt:lpwstr>
      </vt:variant>
      <vt:variant>
        <vt:lpwstr/>
      </vt:variant>
      <vt:variant>
        <vt:i4>2359382</vt:i4>
      </vt:variant>
      <vt:variant>
        <vt:i4>0</vt:i4>
      </vt:variant>
      <vt:variant>
        <vt:i4>0</vt:i4>
      </vt:variant>
      <vt:variant>
        <vt:i4>5</vt:i4>
      </vt:variant>
      <vt:variant>
        <vt:lpwstr>mailto:zp.sokolowska@szpitalzachodni.pl</vt:lpwstr>
      </vt:variant>
      <vt:variant>
        <vt:lpwstr/>
      </vt:variant>
      <vt:variant>
        <vt:i4>7012472</vt:i4>
      </vt:variant>
      <vt:variant>
        <vt:i4>3</vt:i4>
      </vt:variant>
      <vt:variant>
        <vt:i4>0</vt:i4>
      </vt:variant>
      <vt:variant>
        <vt:i4>5</vt:i4>
      </vt:variant>
      <vt:variant>
        <vt:lpwstr>http://www.szpitalzachodn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_2</dc:creator>
  <cp:keywords/>
  <cp:lastModifiedBy>Zamównia publiczne</cp:lastModifiedBy>
  <cp:revision>3</cp:revision>
  <cp:lastPrinted>2021-02-15T11:38:00Z</cp:lastPrinted>
  <dcterms:created xsi:type="dcterms:W3CDTF">2021-05-05T11:20:00Z</dcterms:created>
  <dcterms:modified xsi:type="dcterms:W3CDTF">2021-05-05T12:02:00Z</dcterms:modified>
</cp:coreProperties>
</file>